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5016" w14:textId="3C5EDCD9" w:rsidR="00390E4F" w:rsidRPr="00BE62AF" w:rsidRDefault="00390E4F" w:rsidP="00390E4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D774AE3" w14:textId="59C0CB28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0480B9B7" w14:textId="305D4FFB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59614D63" w14:textId="12CF693E" w:rsidR="00390E4F" w:rsidRPr="00AA45AA" w:rsidRDefault="00390E4F" w:rsidP="00390E4F">
      <w:pPr>
        <w:jc w:val="center"/>
        <w:rPr>
          <w:rFonts w:ascii="Arial" w:hAnsi="Arial" w:cs="Arial"/>
          <w:sz w:val="34"/>
          <w:szCs w:val="34"/>
        </w:rPr>
      </w:pPr>
      <w:r w:rsidRPr="00AA45AA">
        <w:rPr>
          <w:rFonts w:ascii="Arial" w:hAnsi="Arial" w:cs="Arial"/>
          <w:b/>
          <w:sz w:val="34"/>
          <w:szCs w:val="34"/>
        </w:rPr>
        <w:t xml:space="preserve">Student Exploration: </w:t>
      </w:r>
      <w:r w:rsidR="003E581F" w:rsidRPr="00AA45AA">
        <w:rPr>
          <w:rFonts w:ascii="Arial" w:hAnsi="Arial" w:cs="Arial"/>
          <w:b/>
          <w:sz w:val="34"/>
          <w:szCs w:val="34"/>
        </w:rPr>
        <w:t xml:space="preserve">Eyes and Vision </w:t>
      </w:r>
      <w:r w:rsidR="00AA45AA" w:rsidRPr="00AA45AA">
        <w:rPr>
          <w:rFonts w:ascii="Arial" w:hAnsi="Arial" w:cs="Arial"/>
          <w:b/>
          <w:sz w:val="34"/>
          <w:szCs w:val="34"/>
        </w:rPr>
        <w:t>2</w:t>
      </w:r>
      <w:r w:rsidR="007B50F4" w:rsidRPr="00AA45AA">
        <w:rPr>
          <w:rFonts w:ascii="Arial" w:hAnsi="Arial" w:cs="Arial"/>
          <w:b/>
          <w:sz w:val="34"/>
          <w:szCs w:val="34"/>
        </w:rPr>
        <w:t xml:space="preserve"> –</w:t>
      </w:r>
      <w:r w:rsidR="003E581F" w:rsidRPr="00AA45AA">
        <w:rPr>
          <w:rFonts w:ascii="Arial" w:hAnsi="Arial" w:cs="Arial"/>
          <w:b/>
          <w:sz w:val="34"/>
          <w:szCs w:val="34"/>
        </w:rPr>
        <w:t xml:space="preserve"> </w:t>
      </w:r>
      <w:r w:rsidR="00AA45AA" w:rsidRPr="00AA45AA">
        <w:rPr>
          <w:rFonts w:ascii="Arial" w:hAnsi="Arial" w:cs="Arial"/>
          <w:b/>
          <w:sz w:val="34"/>
          <w:szCs w:val="34"/>
        </w:rPr>
        <w:t>Focusing Light</w:t>
      </w:r>
      <w:r w:rsidR="00262FEC" w:rsidRPr="00AA45AA">
        <w:rPr>
          <w:rFonts w:ascii="Arial" w:hAnsi="Arial" w:cs="Arial"/>
          <w:b/>
          <w:sz w:val="34"/>
          <w:szCs w:val="34"/>
        </w:rPr>
        <w:t xml:space="preserve"> </w:t>
      </w:r>
    </w:p>
    <w:p w14:paraId="04E2B9BE" w14:textId="709195A2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4125FB93" w14:textId="789BABC8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6079EB4C" w14:textId="10E7BDF1" w:rsidR="005C7EC7" w:rsidRPr="005C7EC7" w:rsidRDefault="005C7EC7" w:rsidP="002C173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[Note to teachers and students: This Gizmo was designed as a follow-up to the </w:t>
      </w:r>
      <w:r>
        <w:rPr>
          <w:rFonts w:ascii="Arial" w:hAnsi="Arial" w:cs="Arial"/>
          <w:sz w:val="22"/>
          <w:szCs w:val="22"/>
        </w:rPr>
        <w:t xml:space="preserve">Eyes and </w:t>
      </w:r>
      <w:r w:rsidR="000B4400">
        <w:rPr>
          <w:rFonts w:ascii="Arial" w:hAnsi="Arial" w:cs="Arial"/>
          <w:sz w:val="22"/>
          <w:szCs w:val="22"/>
        </w:rPr>
        <w:br w:type="textWrapping" w:clear="all"/>
      </w:r>
      <w:r>
        <w:rPr>
          <w:rFonts w:ascii="Arial" w:hAnsi="Arial" w:cs="Arial"/>
          <w:sz w:val="22"/>
          <w:szCs w:val="22"/>
        </w:rPr>
        <w:t xml:space="preserve">Vision 1 – Seeing Color </w:t>
      </w:r>
      <w:r>
        <w:rPr>
          <w:rFonts w:ascii="Arial" w:hAnsi="Arial" w:cs="Arial"/>
          <w:i/>
          <w:sz w:val="22"/>
          <w:szCs w:val="22"/>
        </w:rPr>
        <w:t>Gizmo. We recommend doing that activity before trying this one.]</w:t>
      </w:r>
    </w:p>
    <w:p w14:paraId="262C772E" w14:textId="1DF97A4B" w:rsidR="005C7EC7" w:rsidRDefault="005C7EC7" w:rsidP="002C173E">
      <w:pPr>
        <w:rPr>
          <w:rFonts w:ascii="Arial" w:hAnsi="Arial" w:cs="Arial"/>
          <w:sz w:val="22"/>
          <w:szCs w:val="22"/>
        </w:rPr>
      </w:pPr>
    </w:p>
    <w:p w14:paraId="364A7655" w14:textId="55B02F1B" w:rsidR="005C7EC7" w:rsidRDefault="005C7EC7" w:rsidP="002C173E">
      <w:pPr>
        <w:rPr>
          <w:rFonts w:ascii="Arial" w:hAnsi="Arial" w:cs="Arial"/>
          <w:sz w:val="22"/>
          <w:szCs w:val="22"/>
        </w:rPr>
      </w:pPr>
    </w:p>
    <w:p w14:paraId="69311A35" w14:textId="526D20DD" w:rsidR="002C173E" w:rsidRDefault="002C173E" w:rsidP="00972F39">
      <w:pPr>
        <w:rPr>
          <w:rFonts w:ascii="Arial" w:hAnsi="Arial" w:cs="Arial"/>
          <w:sz w:val="22"/>
          <w:szCs w:val="22"/>
        </w:rPr>
      </w:pPr>
      <w:r w:rsidRPr="002C173E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2C173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104C0C">
        <w:rPr>
          <w:rFonts w:ascii="Arial" w:hAnsi="Arial" w:cs="Arial"/>
          <w:sz w:val="22"/>
          <w:szCs w:val="22"/>
        </w:rPr>
        <w:t xml:space="preserve">cornea, </w:t>
      </w:r>
      <w:r w:rsidR="00CF5A81">
        <w:rPr>
          <w:rFonts w:ascii="Arial" w:hAnsi="Arial" w:cs="Arial"/>
          <w:sz w:val="22"/>
          <w:szCs w:val="22"/>
        </w:rPr>
        <w:t xml:space="preserve">diameter, focus, iris, </w:t>
      </w:r>
      <w:r w:rsidR="00104C0C">
        <w:rPr>
          <w:rFonts w:ascii="Arial" w:hAnsi="Arial" w:cs="Arial"/>
          <w:sz w:val="22"/>
          <w:szCs w:val="22"/>
        </w:rPr>
        <w:t xml:space="preserve">lens, </w:t>
      </w:r>
      <w:r w:rsidR="00CF5A81">
        <w:rPr>
          <w:rFonts w:ascii="Arial" w:hAnsi="Arial" w:cs="Arial"/>
          <w:sz w:val="22"/>
          <w:szCs w:val="22"/>
        </w:rPr>
        <w:t xml:space="preserve">optic nerve, </w:t>
      </w:r>
      <w:r w:rsidR="00104C0C">
        <w:rPr>
          <w:rFonts w:ascii="Arial" w:hAnsi="Arial" w:cs="Arial"/>
          <w:sz w:val="22"/>
          <w:szCs w:val="22"/>
        </w:rPr>
        <w:t xml:space="preserve">pupil, </w:t>
      </w:r>
      <w:r w:rsidR="00CF5A81">
        <w:rPr>
          <w:rFonts w:ascii="Arial" w:hAnsi="Arial" w:cs="Arial"/>
          <w:sz w:val="22"/>
          <w:szCs w:val="22"/>
        </w:rPr>
        <w:t>retina</w:t>
      </w:r>
    </w:p>
    <w:p w14:paraId="67B9B9CA" w14:textId="5443A92D" w:rsidR="002C173E" w:rsidRDefault="002C173E" w:rsidP="006B277A">
      <w:pPr>
        <w:ind w:right="2700"/>
        <w:rPr>
          <w:rFonts w:ascii="Arial" w:hAnsi="Arial" w:cs="Arial"/>
          <w:sz w:val="22"/>
          <w:szCs w:val="22"/>
        </w:rPr>
      </w:pPr>
    </w:p>
    <w:p w14:paraId="42BE1337" w14:textId="77777777" w:rsidR="002C31D4" w:rsidRDefault="002C31D4" w:rsidP="006B277A">
      <w:pPr>
        <w:ind w:right="2700"/>
        <w:rPr>
          <w:rFonts w:ascii="Arial" w:hAnsi="Arial" w:cs="Arial"/>
          <w:sz w:val="22"/>
          <w:szCs w:val="22"/>
        </w:rPr>
      </w:pPr>
    </w:p>
    <w:p w14:paraId="473A3F79" w14:textId="7F90118E" w:rsidR="002C173E" w:rsidRPr="00696639" w:rsidRDefault="00D01A75" w:rsidP="00556D29">
      <w:pPr>
        <w:tabs>
          <w:tab w:val="left" w:pos="6840"/>
        </w:tabs>
        <w:ind w:right="2520"/>
        <w:rPr>
          <w:rFonts w:ascii="Arial" w:hAnsi="Arial" w:cs="Arial"/>
          <w:bCs/>
          <w:sz w:val="22"/>
          <w:szCs w:val="22"/>
          <w:vertAlign w:val="subscript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04574" behindDoc="0" locked="0" layoutInCell="1" allowOverlap="1" wp14:anchorId="500B9ED7" wp14:editId="658049E4">
            <wp:simplePos x="0" y="0"/>
            <wp:positionH relativeFrom="column">
              <wp:posOffset>4495800</wp:posOffset>
            </wp:positionH>
            <wp:positionV relativeFrom="paragraph">
              <wp:posOffset>17780</wp:posOffset>
            </wp:positionV>
            <wp:extent cx="1431832" cy="1419488"/>
            <wp:effectExtent l="19050" t="19050" r="1651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cusingLightS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832" cy="1419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5D">
        <w:rPr>
          <w:rFonts w:ascii="Arial" w:hAnsi="Arial" w:cs="Arial"/>
          <w:b/>
          <w:bCs/>
          <w:sz w:val="22"/>
          <w:szCs w:val="22"/>
        </w:rPr>
        <w:t>Prior Knowledge Question</w:t>
      </w:r>
      <w:r w:rsidR="0057100E">
        <w:rPr>
          <w:rFonts w:ascii="Arial" w:hAnsi="Arial" w:cs="Arial"/>
          <w:b/>
          <w:bCs/>
          <w:sz w:val="22"/>
          <w:szCs w:val="22"/>
        </w:rPr>
        <w:t>s</w:t>
      </w:r>
      <w:r w:rsidR="002C173E"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2C173E">
        <w:rPr>
          <w:rFonts w:ascii="Arial" w:hAnsi="Arial" w:cs="Arial"/>
          <w:bCs/>
          <w:sz w:val="22"/>
          <w:szCs w:val="22"/>
        </w:rPr>
        <w:t>(Do these</w:t>
      </w:r>
      <w:r w:rsidR="002C173E"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 w:rsidR="002C173E">
        <w:rPr>
          <w:rFonts w:ascii="Arial" w:hAnsi="Arial" w:cs="Arial"/>
          <w:bCs/>
          <w:sz w:val="22"/>
          <w:szCs w:val="22"/>
        </w:rPr>
        <w:t xml:space="preserve">o.) </w:t>
      </w:r>
    </w:p>
    <w:p w14:paraId="53DFB437" w14:textId="2728D34B" w:rsidR="006B277A" w:rsidRDefault="007C4950" w:rsidP="00556D29">
      <w:pPr>
        <w:tabs>
          <w:tab w:val="left" w:pos="6840"/>
        </w:tabs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ier is looking through a magnifying class</w:t>
      </w:r>
      <w:r w:rsidR="00556D29">
        <w:rPr>
          <w:rFonts w:ascii="Arial" w:hAnsi="Arial" w:cs="Arial"/>
          <w:sz w:val="22"/>
          <w:szCs w:val="22"/>
        </w:rPr>
        <w:t xml:space="preserve"> at a toy car that is sitting on a table a few feet away</w:t>
      </w:r>
      <w:r>
        <w:rPr>
          <w:rFonts w:ascii="Arial" w:hAnsi="Arial" w:cs="Arial"/>
          <w:sz w:val="22"/>
          <w:szCs w:val="22"/>
        </w:rPr>
        <w:t>.</w:t>
      </w:r>
      <w:r w:rsidR="00556D29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he car appears to be u</w:t>
      </w:r>
      <w:r w:rsidR="009F1C80">
        <w:rPr>
          <w:rFonts w:ascii="Arial" w:hAnsi="Arial" w:cs="Arial"/>
          <w:sz w:val="22"/>
          <w:szCs w:val="22"/>
        </w:rPr>
        <w:t xml:space="preserve">pside </w:t>
      </w:r>
      <w:r>
        <w:rPr>
          <w:rFonts w:ascii="Arial" w:hAnsi="Arial" w:cs="Arial"/>
          <w:sz w:val="22"/>
          <w:szCs w:val="22"/>
        </w:rPr>
        <w:t>down.</w:t>
      </w:r>
    </w:p>
    <w:p w14:paraId="53BF9BF9" w14:textId="6D1CAF69" w:rsidR="00104C0C" w:rsidRDefault="00104C0C" w:rsidP="00556D29">
      <w:pPr>
        <w:tabs>
          <w:tab w:val="left" w:pos="6840"/>
        </w:tabs>
        <w:ind w:right="2520"/>
        <w:rPr>
          <w:rFonts w:ascii="Arial" w:hAnsi="Arial" w:cs="Arial"/>
          <w:sz w:val="22"/>
          <w:szCs w:val="22"/>
        </w:rPr>
      </w:pPr>
    </w:p>
    <w:p w14:paraId="7A9607DB" w14:textId="79465068" w:rsidR="00736B7B" w:rsidRDefault="002C73F2" w:rsidP="00556D29">
      <w:pPr>
        <w:pStyle w:val="ListParagraph"/>
        <w:numPr>
          <w:ilvl w:val="0"/>
          <w:numId w:val="8"/>
        </w:numPr>
        <w:tabs>
          <w:tab w:val="left" w:pos="6750"/>
        </w:tabs>
        <w:spacing w:line="480" w:lineRule="auto"/>
        <w:ind w:left="36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</w:t>
      </w:r>
      <w:r w:rsidR="00E141D6">
        <w:rPr>
          <w:rFonts w:ascii="Arial" w:hAnsi="Arial" w:cs="Arial"/>
          <w:sz w:val="22"/>
          <w:szCs w:val="22"/>
        </w:rPr>
        <w:t xml:space="preserve">you think a magnifying glass </w:t>
      </w:r>
      <w:r>
        <w:rPr>
          <w:rFonts w:ascii="Arial" w:hAnsi="Arial" w:cs="Arial"/>
          <w:sz w:val="22"/>
          <w:szCs w:val="22"/>
        </w:rPr>
        <w:t>make</w:t>
      </w:r>
      <w:r w:rsidR="00E141D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bjects appear upside down?</w:t>
      </w:r>
      <w:r w:rsidR="00F3204C">
        <w:rPr>
          <w:rFonts w:ascii="Arial" w:hAnsi="Arial" w:cs="Arial"/>
          <w:sz w:val="22"/>
          <w:szCs w:val="22"/>
        </w:rPr>
        <w:t xml:space="preserve"> </w:t>
      </w:r>
      <w:r w:rsidR="00684B8B">
        <w:rPr>
          <w:rFonts w:ascii="Arial" w:hAnsi="Arial" w:cs="Arial"/>
          <w:sz w:val="22"/>
          <w:szCs w:val="22"/>
          <w:u w:val="single"/>
        </w:rPr>
        <w:tab/>
      </w:r>
    </w:p>
    <w:p w14:paraId="5DD92A86" w14:textId="07CEFA5E" w:rsidR="00F3204C" w:rsidRPr="00F3204C" w:rsidRDefault="00684B8B" w:rsidP="00556D29">
      <w:pPr>
        <w:pStyle w:val="ListParagraph"/>
        <w:tabs>
          <w:tab w:val="left" w:pos="6750"/>
        </w:tabs>
        <w:ind w:left="360" w:right="25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7393E96" w14:textId="329C9857" w:rsidR="00F3204C" w:rsidRDefault="00F3204C" w:rsidP="00F3204C">
      <w:pPr>
        <w:pStyle w:val="ListParagraph"/>
        <w:ind w:left="360" w:right="2880"/>
        <w:rPr>
          <w:rFonts w:ascii="Arial" w:hAnsi="Arial" w:cs="Arial"/>
          <w:sz w:val="22"/>
          <w:szCs w:val="22"/>
        </w:rPr>
      </w:pPr>
    </w:p>
    <w:p w14:paraId="793630E6" w14:textId="3E3910CC" w:rsidR="00F3204C" w:rsidRDefault="00F3204C" w:rsidP="00F3204C">
      <w:pPr>
        <w:pStyle w:val="ListParagraph"/>
        <w:ind w:left="360" w:right="2880"/>
        <w:rPr>
          <w:rFonts w:ascii="Arial" w:hAnsi="Arial" w:cs="Arial"/>
          <w:sz w:val="22"/>
          <w:szCs w:val="22"/>
        </w:rPr>
      </w:pPr>
    </w:p>
    <w:p w14:paraId="507DE271" w14:textId="088F68A0" w:rsidR="00F3204C" w:rsidRPr="00556D29" w:rsidRDefault="00556D29" w:rsidP="00556D29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think an eye is similar to a magnifying glass? </w:t>
      </w:r>
      <w:r w:rsidR="00F3204C" w:rsidRPr="00556D29">
        <w:rPr>
          <w:rFonts w:ascii="Arial" w:hAnsi="Arial" w:cs="Arial"/>
          <w:sz w:val="22"/>
          <w:szCs w:val="22"/>
          <w:u w:val="single"/>
        </w:rPr>
        <w:tab/>
      </w:r>
      <w:r w:rsidR="00104C0C" w:rsidRPr="00556D29">
        <w:rPr>
          <w:rFonts w:ascii="Arial" w:hAnsi="Arial" w:cs="Arial"/>
          <w:sz w:val="22"/>
          <w:szCs w:val="22"/>
          <w:u w:val="single"/>
        </w:rPr>
        <w:tab/>
      </w:r>
      <w:r w:rsidR="00104C0C" w:rsidRPr="00556D29">
        <w:rPr>
          <w:rFonts w:ascii="Arial" w:hAnsi="Arial" w:cs="Arial"/>
          <w:sz w:val="22"/>
          <w:szCs w:val="22"/>
          <w:u w:val="single"/>
        </w:rPr>
        <w:tab/>
      </w:r>
      <w:r w:rsidR="00104C0C" w:rsidRPr="00556D29">
        <w:rPr>
          <w:rFonts w:ascii="Arial" w:hAnsi="Arial" w:cs="Arial"/>
          <w:sz w:val="22"/>
          <w:szCs w:val="22"/>
          <w:u w:val="single"/>
        </w:rPr>
        <w:tab/>
      </w:r>
      <w:r w:rsidR="00104C0C" w:rsidRPr="00556D29">
        <w:rPr>
          <w:rFonts w:ascii="Arial" w:hAnsi="Arial" w:cs="Arial"/>
          <w:sz w:val="22"/>
          <w:szCs w:val="22"/>
          <w:u w:val="single"/>
        </w:rPr>
        <w:tab/>
      </w:r>
    </w:p>
    <w:p w14:paraId="7E666766" w14:textId="39756BA1" w:rsidR="00F3204C" w:rsidRDefault="00F3204C" w:rsidP="00104C0C">
      <w:pPr>
        <w:ind w:left="360"/>
        <w:rPr>
          <w:rFonts w:ascii="Arial" w:hAnsi="Arial" w:cs="Arial"/>
          <w:sz w:val="22"/>
          <w:szCs w:val="22"/>
        </w:rPr>
      </w:pPr>
    </w:p>
    <w:p w14:paraId="0DA186D6" w14:textId="00EF42E8" w:rsidR="00F3204C" w:rsidRPr="00F3204C" w:rsidRDefault="00F3204C" w:rsidP="00104C0C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04C0C">
        <w:rPr>
          <w:rFonts w:ascii="Arial" w:hAnsi="Arial" w:cs="Arial"/>
          <w:sz w:val="22"/>
          <w:szCs w:val="22"/>
          <w:u w:val="single"/>
        </w:rPr>
        <w:tab/>
      </w:r>
      <w:r w:rsidR="00104C0C">
        <w:rPr>
          <w:rFonts w:ascii="Arial" w:hAnsi="Arial" w:cs="Arial"/>
          <w:sz w:val="22"/>
          <w:szCs w:val="22"/>
          <w:u w:val="single"/>
        </w:rPr>
        <w:tab/>
      </w:r>
      <w:r w:rsidR="00104C0C">
        <w:rPr>
          <w:rFonts w:ascii="Arial" w:hAnsi="Arial" w:cs="Arial"/>
          <w:sz w:val="22"/>
          <w:szCs w:val="22"/>
          <w:u w:val="single"/>
        </w:rPr>
        <w:tab/>
      </w:r>
      <w:r w:rsidR="00104C0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BD83C60" w14:textId="77777777" w:rsidR="006E1E1B" w:rsidRDefault="006E1E1B" w:rsidP="006E1E1B">
      <w:pPr>
        <w:ind w:left="360"/>
        <w:rPr>
          <w:rFonts w:ascii="Arial" w:hAnsi="Arial" w:cs="Arial"/>
          <w:sz w:val="22"/>
          <w:szCs w:val="22"/>
        </w:rPr>
      </w:pPr>
    </w:p>
    <w:p w14:paraId="0190E7E6" w14:textId="77777777" w:rsidR="006E1E1B" w:rsidRPr="00F3204C" w:rsidRDefault="006E1E1B" w:rsidP="006E1E1B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34B84C8" w14:textId="4D043001" w:rsidR="00A87A94" w:rsidRDefault="00A87A94" w:rsidP="001A7A34">
      <w:pPr>
        <w:rPr>
          <w:rFonts w:ascii="Arial" w:hAnsi="Arial" w:cs="Arial"/>
          <w:sz w:val="22"/>
          <w:szCs w:val="22"/>
        </w:rPr>
      </w:pPr>
    </w:p>
    <w:p w14:paraId="56D85C80" w14:textId="037485BA" w:rsidR="0055414A" w:rsidRDefault="006E1E1B" w:rsidP="001A7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0AA10644" wp14:editId="691B7EC1">
            <wp:simplePos x="0" y="0"/>
            <wp:positionH relativeFrom="column">
              <wp:posOffset>3775075</wp:posOffset>
            </wp:positionH>
            <wp:positionV relativeFrom="paragraph">
              <wp:posOffset>146685</wp:posOffset>
            </wp:positionV>
            <wp:extent cx="2156460" cy="14630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cusingLightS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E42D5" w14:textId="02F4C69F" w:rsidR="002C173E" w:rsidRDefault="002C173E" w:rsidP="001A7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7BC3D4DD" w14:textId="13C86E61" w:rsidR="00A167C7" w:rsidRDefault="00CE5407" w:rsidP="006E1E1B">
      <w:p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light enters the eye, how </w:t>
      </w:r>
      <w:r w:rsidR="005C7EC7">
        <w:rPr>
          <w:rFonts w:ascii="Arial" w:hAnsi="Arial" w:cs="Arial"/>
          <w:sz w:val="22"/>
          <w:szCs w:val="22"/>
        </w:rPr>
        <w:t xml:space="preserve">is the light </w:t>
      </w:r>
      <w:r w:rsidR="005C7EC7" w:rsidRPr="005C7EC7">
        <w:rPr>
          <w:rFonts w:ascii="Arial" w:hAnsi="Arial" w:cs="Arial"/>
          <w:b/>
          <w:sz w:val="22"/>
          <w:szCs w:val="22"/>
          <w:highlight w:val="lightGray"/>
        </w:rPr>
        <w:t>focused</w:t>
      </w:r>
      <w:r w:rsidR="005C7EC7">
        <w:rPr>
          <w:rFonts w:ascii="Arial" w:hAnsi="Arial" w:cs="Arial"/>
          <w:sz w:val="22"/>
          <w:szCs w:val="22"/>
        </w:rPr>
        <w:t xml:space="preserve"> to make</w:t>
      </w:r>
      <w:r>
        <w:rPr>
          <w:rFonts w:ascii="Arial" w:hAnsi="Arial" w:cs="Arial"/>
          <w:sz w:val="22"/>
          <w:szCs w:val="22"/>
        </w:rPr>
        <w:t xml:space="preserve"> an image? </w:t>
      </w:r>
      <w:r w:rsidR="00FF6C64">
        <w:rPr>
          <w:rFonts w:ascii="Arial" w:hAnsi="Arial" w:cs="Arial"/>
          <w:sz w:val="22"/>
          <w:szCs w:val="22"/>
        </w:rPr>
        <w:t>You will answer this question in</w:t>
      </w:r>
      <w:r w:rsidR="00130F50">
        <w:rPr>
          <w:rFonts w:ascii="Arial" w:hAnsi="Arial" w:cs="Arial"/>
          <w:sz w:val="22"/>
          <w:szCs w:val="22"/>
        </w:rPr>
        <w:t xml:space="preserve"> the </w:t>
      </w:r>
      <w:r w:rsidR="00166D91">
        <w:rPr>
          <w:rFonts w:ascii="Arial" w:hAnsi="Arial" w:cs="Arial"/>
          <w:i/>
          <w:sz w:val="22"/>
          <w:szCs w:val="22"/>
        </w:rPr>
        <w:t xml:space="preserve">Eyes and Vision 2 – Focusing Light </w:t>
      </w:r>
      <w:r w:rsidR="00166D91">
        <w:rPr>
          <w:rFonts w:ascii="Arial" w:hAnsi="Arial" w:cs="Arial"/>
          <w:sz w:val="22"/>
          <w:szCs w:val="22"/>
        </w:rPr>
        <w:t>lesson</w:t>
      </w:r>
      <w:r w:rsidR="00835DEA">
        <w:rPr>
          <w:rFonts w:ascii="Arial" w:hAnsi="Arial" w:cs="Arial"/>
          <w:sz w:val="22"/>
          <w:szCs w:val="22"/>
        </w:rPr>
        <w:t>.</w:t>
      </w:r>
    </w:p>
    <w:p w14:paraId="7B36E74F" w14:textId="7C0DE1AD" w:rsidR="00835DEA" w:rsidRDefault="00835DEA" w:rsidP="006E1E1B">
      <w:pPr>
        <w:ind w:right="4320"/>
        <w:rPr>
          <w:rFonts w:ascii="Arial" w:hAnsi="Arial" w:cs="Arial"/>
          <w:sz w:val="22"/>
          <w:szCs w:val="22"/>
        </w:rPr>
      </w:pPr>
    </w:p>
    <w:p w14:paraId="448E01F6" w14:textId="71482B72" w:rsidR="00835DEA" w:rsidRPr="00835DEA" w:rsidRDefault="00835DEA" w:rsidP="006E1E1B">
      <w:p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gin,</w:t>
      </w:r>
      <w:r w:rsidR="0016044A">
        <w:rPr>
          <w:rFonts w:ascii="Arial" w:hAnsi="Arial" w:cs="Arial"/>
          <w:sz w:val="22"/>
          <w:szCs w:val="22"/>
        </w:rPr>
        <w:t xml:space="preserve"> learn </w:t>
      </w:r>
      <w:r>
        <w:rPr>
          <w:rFonts w:ascii="Arial" w:hAnsi="Arial" w:cs="Arial"/>
          <w:sz w:val="22"/>
          <w:szCs w:val="22"/>
        </w:rPr>
        <w:t xml:space="preserve">the names </w:t>
      </w:r>
      <w:r w:rsidR="0016044A">
        <w:rPr>
          <w:rFonts w:ascii="Arial" w:hAnsi="Arial" w:cs="Arial"/>
          <w:sz w:val="22"/>
          <w:szCs w:val="22"/>
        </w:rPr>
        <w:t>of</w:t>
      </w:r>
      <w:r w:rsidR="00E141D6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different parts of the eye. On the </w:t>
      </w:r>
      <w:r>
        <w:rPr>
          <w:rFonts w:ascii="Arial" w:hAnsi="Arial" w:cs="Arial"/>
          <w:i/>
          <w:sz w:val="22"/>
          <w:szCs w:val="22"/>
        </w:rPr>
        <w:t xml:space="preserve">Eyes and Vision </w:t>
      </w:r>
      <w:r>
        <w:rPr>
          <w:rFonts w:ascii="Arial" w:hAnsi="Arial" w:cs="Arial"/>
          <w:sz w:val="22"/>
          <w:szCs w:val="22"/>
        </w:rPr>
        <w:t xml:space="preserve">Gizmo, select the FOCUS tab. Turn on </w:t>
      </w:r>
      <w:r>
        <w:rPr>
          <w:rFonts w:ascii="Arial" w:hAnsi="Arial" w:cs="Arial"/>
          <w:b/>
          <w:sz w:val="22"/>
          <w:szCs w:val="22"/>
        </w:rPr>
        <w:t>Show labels</w:t>
      </w:r>
      <w:r>
        <w:rPr>
          <w:rFonts w:ascii="Arial" w:hAnsi="Arial" w:cs="Arial"/>
          <w:sz w:val="22"/>
          <w:szCs w:val="22"/>
        </w:rPr>
        <w:t>.</w:t>
      </w:r>
    </w:p>
    <w:p w14:paraId="417711B0" w14:textId="6B0D4F06" w:rsidR="00A167C7" w:rsidRDefault="00A167C7" w:rsidP="00E141D6">
      <w:pPr>
        <w:ind w:right="4140"/>
        <w:rPr>
          <w:rFonts w:ascii="Arial" w:hAnsi="Arial" w:cs="Arial"/>
          <w:sz w:val="22"/>
          <w:szCs w:val="22"/>
        </w:rPr>
      </w:pPr>
    </w:p>
    <w:p w14:paraId="0AFBA560" w14:textId="353FE074" w:rsidR="00A167C7" w:rsidRDefault="00835DEA" w:rsidP="00E141D6">
      <w:pPr>
        <w:pStyle w:val="ListParagraph"/>
        <w:numPr>
          <w:ilvl w:val="0"/>
          <w:numId w:val="4"/>
        </w:numPr>
        <w:ind w:left="36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</w:t>
      </w:r>
      <w:r w:rsidR="00E141D6">
        <w:rPr>
          <w:rFonts w:ascii="Arial" w:hAnsi="Arial" w:cs="Arial"/>
          <w:sz w:val="22"/>
          <w:szCs w:val="22"/>
        </w:rPr>
        <w:t xml:space="preserve">above </w:t>
      </w:r>
      <w:r>
        <w:rPr>
          <w:rFonts w:ascii="Arial" w:hAnsi="Arial" w:cs="Arial"/>
          <w:sz w:val="22"/>
          <w:szCs w:val="22"/>
        </w:rPr>
        <w:t>diagram with the parts of the eye.</w:t>
      </w:r>
    </w:p>
    <w:p w14:paraId="1472F6C4" w14:textId="19718B48" w:rsidR="005C7EC7" w:rsidRDefault="005C7EC7" w:rsidP="005C7EC7">
      <w:pPr>
        <w:pStyle w:val="ListParagraph"/>
        <w:ind w:left="360" w:right="5040"/>
        <w:rPr>
          <w:rFonts w:ascii="Arial" w:hAnsi="Arial" w:cs="Arial"/>
          <w:sz w:val="22"/>
          <w:szCs w:val="22"/>
        </w:rPr>
      </w:pPr>
    </w:p>
    <w:p w14:paraId="32147DCC" w14:textId="77777777" w:rsidR="00A167C7" w:rsidRDefault="00A167C7" w:rsidP="00A167C7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</w:p>
    <w:p w14:paraId="2D14D213" w14:textId="109A7F85" w:rsidR="00D97A94" w:rsidRDefault="00CF5A81" w:rsidP="00205C7E">
      <w:pPr>
        <w:pStyle w:val="ListParagraph"/>
        <w:numPr>
          <w:ilvl w:val="0"/>
          <w:numId w:val="4"/>
        </w:num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ess which parts of the eye have these functions</w:t>
      </w:r>
      <w:r w:rsidR="005C7EC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Don’t worry if you are wrong.)</w:t>
      </w:r>
    </w:p>
    <w:p w14:paraId="34980E9F" w14:textId="77777777" w:rsidR="00D97A94" w:rsidRDefault="00D97A94" w:rsidP="00D97A94">
      <w:pPr>
        <w:pStyle w:val="ListParagraph"/>
        <w:spacing w:before="240"/>
        <w:ind w:left="360"/>
        <w:rPr>
          <w:rFonts w:ascii="Arial" w:hAnsi="Arial" w:cs="Arial"/>
          <w:sz w:val="22"/>
          <w:szCs w:val="22"/>
        </w:rPr>
      </w:pPr>
    </w:p>
    <w:p w14:paraId="309465A8" w14:textId="61B0BADF" w:rsidR="00CF5A81" w:rsidRPr="005C7EC7" w:rsidRDefault="00CF5A81" w:rsidP="00205C7E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ich part is an opening that allows light insid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98561B" w14:textId="77777777" w:rsidR="00CF5A81" w:rsidRDefault="00CF5A81" w:rsidP="00CF5A81">
      <w:pPr>
        <w:pStyle w:val="ListParagraph"/>
        <w:spacing w:before="240"/>
        <w:ind w:left="1080"/>
        <w:rPr>
          <w:rFonts w:ascii="Arial" w:hAnsi="Arial" w:cs="Arial"/>
          <w:sz w:val="22"/>
          <w:szCs w:val="22"/>
        </w:rPr>
      </w:pPr>
    </w:p>
    <w:p w14:paraId="752E2879" w14:textId="07A17EEC" w:rsidR="00A167C7" w:rsidRDefault="005C7EC7" w:rsidP="00205C7E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</w:t>
      </w:r>
      <w:r w:rsidR="00CF5A81">
        <w:rPr>
          <w:rFonts w:ascii="Arial" w:hAnsi="Arial" w:cs="Arial"/>
          <w:sz w:val="22"/>
          <w:szCs w:val="22"/>
        </w:rPr>
        <w:t xml:space="preserve">part </w:t>
      </w:r>
      <w:r w:rsidR="002617EE">
        <w:rPr>
          <w:rFonts w:ascii="Arial" w:hAnsi="Arial" w:cs="Arial"/>
          <w:sz w:val="22"/>
          <w:szCs w:val="22"/>
        </w:rPr>
        <w:t>bends</w:t>
      </w:r>
      <w:r>
        <w:rPr>
          <w:rFonts w:ascii="Arial" w:hAnsi="Arial" w:cs="Arial"/>
          <w:sz w:val="22"/>
          <w:szCs w:val="22"/>
        </w:rPr>
        <w:t xml:space="preserve"> </w:t>
      </w:r>
      <w:r w:rsidR="00CF5A8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light</w:t>
      </w:r>
      <w:r w:rsidR="00CF5A81">
        <w:rPr>
          <w:rFonts w:ascii="Arial" w:hAnsi="Arial" w:cs="Arial"/>
          <w:sz w:val="22"/>
          <w:szCs w:val="22"/>
        </w:rPr>
        <w:t xml:space="preserve"> </w:t>
      </w:r>
      <w:r w:rsidR="006E7C82">
        <w:rPr>
          <w:rFonts w:ascii="Arial" w:hAnsi="Arial" w:cs="Arial"/>
          <w:sz w:val="22"/>
          <w:szCs w:val="22"/>
        </w:rPr>
        <w:t>that</w:t>
      </w:r>
      <w:r w:rsidR="00CF5A81">
        <w:rPr>
          <w:rFonts w:ascii="Arial" w:hAnsi="Arial" w:cs="Arial"/>
          <w:sz w:val="22"/>
          <w:szCs w:val="22"/>
        </w:rPr>
        <w:t xml:space="preserve"> enters the ey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5414A">
        <w:rPr>
          <w:rFonts w:ascii="Arial" w:hAnsi="Arial" w:cs="Arial"/>
          <w:sz w:val="22"/>
          <w:szCs w:val="22"/>
          <w:u w:val="single"/>
        </w:rPr>
        <w:tab/>
      </w:r>
    </w:p>
    <w:p w14:paraId="3FFBBEDF" w14:textId="77777777" w:rsidR="005C7EC7" w:rsidRPr="005C7EC7" w:rsidRDefault="005C7EC7" w:rsidP="005C7EC7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39EC8F68" w14:textId="00AB4603" w:rsidR="00835DEA" w:rsidRPr="0055414A" w:rsidRDefault="005C7EC7" w:rsidP="00205C7E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ich part </w:t>
      </w:r>
      <w:r w:rsidR="00CF5A81">
        <w:rPr>
          <w:rFonts w:ascii="Arial" w:hAnsi="Arial" w:cs="Arial"/>
          <w:sz w:val="22"/>
          <w:szCs w:val="22"/>
        </w:rPr>
        <w:t xml:space="preserve">detects the light that </w:t>
      </w:r>
      <w:r w:rsidR="0055414A">
        <w:rPr>
          <w:rFonts w:ascii="Arial" w:hAnsi="Arial" w:cs="Arial"/>
          <w:sz w:val="22"/>
          <w:szCs w:val="22"/>
        </w:rPr>
        <w:t>goes in</w:t>
      </w:r>
      <w:r w:rsidR="00E141D6">
        <w:rPr>
          <w:rFonts w:ascii="Arial" w:hAnsi="Arial" w:cs="Arial"/>
          <w:sz w:val="22"/>
          <w:szCs w:val="22"/>
        </w:rPr>
        <w:t>to</w:t>
      </w:r>
      <w:r w:rsidR="00CF5A81">
        <w:rPr>
          <w:rFonts w:ascii="Arial" w:hAnsi="Arial" w:cs="Arial"/>
          <w:sz w:val="22"/>
          <w:szCs w:val="22"/>
        </w:rPr>
        <w:t xml:space="preserve"> the ey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5850"/>
        <w:gridCol w:w="1440"/>
      </w:tblGrid>
      <w:tr w:rsidR="002C173E" w:rsidRPr="00B10C1F" w14:paraId="1616CF47" w14:textId="77777777" w:rsidTr="005F71FA">
        <w:trPr>
          <w:trHeight w:val="620"/>
        </w:trPr>
        <w:tc>
          <w:tcPr>
            <w:tcW w:w="2070" w:type="dxa"/>
            <w:vAlign w:val="center"/>
          </w:tcPr>
          <w:p w14:paraId="107DF0F1" w14:textId="6DADA700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4A910466" w14:textId="77777777" w:rsidR="002C173E" w:rsidRPr="00B10C1F" w:rsidRDefault="002C173E" w:rsidP="005569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8629565" w14:textId="53D44A4B" w:rsidR="002C173E" w:rsidRPr="00B10C1F" w:rsidRDefault="002617E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pupil</w:t>
            </w:r>
          </w:p>
        </w:tc>
        <w:tc>
          <w:tcPr>
            <w:tcW w:w="5850" w:type="dxa"/>
            <w:vAlign w:val="center"/>
          </w:tcPr>
          <w:p w14:paraId="390A2373" w14:textId="5997F01A" w:rsidR="002C173E" w:rsidRPr="00B10C1F" w:rsidRDefault="002C173E" w:rsidP="005569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277EB75" w14:textId="6569A028" w:rsidR="003273A6" w:rsidRPr="00B36B0F" w:rsidRDefault="002617EE" w:rsidP="00A30B90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B36B0F">
              <w:rPr>
                <w:rFonts w:ascii="Arial" w:hAnsi="Arial" w:cs="Arial"/>
                <w:bCs/>
                <w:sz w:val="22"/>
                <w:szCs w:val="22"/>
              </w:rPr>
              <w:t xml:space="preserve">On the FOCUS tab, </w:t>
            </w:r>
            <w:r w:rsidR="005F71FA">
              <w:rPr>
                <w:rFonts w:ascii="Arial" w:hAnsi="Arial" w:cs="Arial"/>
                <w:bCs/>
                <w:sz w:val="22"/>
                <w:szCs w:val="22"/>
              </w:rPr>
              <w:t xml:space="preserve">turn off </w:t>
            </w:r>
            <w:r w:rsidR="005F71FA">
              <w:rPr>
                <w:rFonts w:ascii="Arial" w:hAnsi="Arial" w:cs="Arial"/>
                <w:b/>
                <w:bCs/>
                <w:sz w:val="22"/>
                <w:szCs w:val="22"/>
              </w:rPr>
              <w:t>Show labels</w:t>
            </w:r>
            <w:r w:rsidR="003273A6" w:rsidRPr="00B36B0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4FED1DC" w14:textId="260F3D98" w:rsidR="003571A5" w:rsidRPr="00AE78EC" w:rsidRDefault="002617EE" w:rsidP="005F71FA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ck that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tan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s 1.00 m and the </w:t>
            </w:r>
            <w:r w:rsidR="005F71FA">
              <w:rPr>
                <w:rFonts w:ascii="Arial" w:hAnsi="Arial" w:cs="Arial"/>
                <w:b/>
                <w:bCs/>
                <w:sz w:val="22"/>
                <w:szCs w:val="22"/>
              </w:rPr>
              <w:t>Light intensity</w:t>
            </w:r>
            <w:r w:rsidR="005F71FA">
              <w:rPr>
                <w:rFonts w:ascii="Arial" w:hAnsi="Arial" w:cs="Arial"/>
                <w:bCs/>
                <w:sz w:val="22"/>
                <w:szCs w:val="22"/>
              </w:rPr>
              <w:t xml:space="preserve"> is 50</w:t>
            </w:r>
            <w:r>
              <w:rPr>
                <w:rFonts w:ascii="Arial" w:hAnsi="Arial" w:cs="Arial"/>
                <w:bCs/>
                <w:sz w:val="22"/>
                <w:szCs w:val="22"/>
              </w:rPr>
              <w:t>%</w:t>
            </w:r>
            <w:r w:rsidR="003273A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5F71FA">
              <w:rPr>
                <w:rFonts w:ascii="Arial" w:hAnsi="Arial" w:cs="Arial"/>
                <w:bCs/>
                <w:sz w:val="22"/>
                <w:szCs w:val="22"/>
              </w:rPr>
              <w:t xml:space="preserve"> Set the </w:t>
            </w:r>
            <w:r w:rsidR="005F71FA">
              <w:rPr>
                <w:rFonts w:ascii="Arial" w:hAnsi="Arial" w:cs="Arial"/>
                <w:b/>
                <w:bCs/>
                <w:sz w:val="22"/>
                <w:szCs w:val="22"/>
              </w:rPr>
              <w:t>Lens roundness</w:t>
            </w:r>
            <w:r w:rsidR="005F71FA">
              <w:rPr>
                <w:rFonts w:ascii="Arial" w:hAnsi="Arial" w:cs="Arial"/>
                <w:bCs/>
                <w:sz w:val="22"/>
                <w:szCs w:val="22"/>
              </w:rPr>
              <w:t xml:space="preserve"> to 20%.</w:t>
            </w:r>
            <w:r w:rsidR="00655D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EC5D204" w14:textId="2F483F8B" w:rsidR="002C173E" w:rsidRPr="00B10C1F" w:rsidRDefault="00B36B0F" w:rsidP="001B475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1BA794A" wp14:editId="0980FF8E">
                  <wp:extent cx="891540" cy="74295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ocusingLightSE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A98E2" w14:textId="25421448" w:rsidR="002C173E" w:rsidRDefault="006E7C82" w:rsidP="002C17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703294" behindDoc="0" locked="0" layoutInCell="1" allowOverlap="1" wp14:anchorId="7A0B7C9A" wp14:editId="3BA1E899">
            <wp:simplePos x="0" y="0"/>
            <wp:positionH relativeFrom="column">
              <wp:posOffset>4512945</wp:posOffset>
            </wp:positionH>
            <wp:positionV relativeFrom="paragraph">
              <wp:posOffset>82550</wp:posOffset>
            </wp:positionV>
            <wp:extent cx="1424361" cy="1082040"/>
            <wp:effectExtent l="0" t="0" r="444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cusingLightS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61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D5A3D" w14:textId="4E22B9E3" w:rsidR="00165F75" w:rsidRPr="00CF5A81" w:rsidRDefault="002C173E" w:rsidP="006E7C82">
      <w:pPr>
        <w:ind w:right="2520"/>
        <w:rPr>
          <w:rFonts w:ascii="Arial" w:hAnsi="Arial" w:cs="Arial"/>
          <w:sz w:val="22"/>
          <w:szCs w:val="22"/>
        </w:rPr>
      </w:pPr>
      <w:r w:rsidRPr="00CE70C5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F84AE2">
        <w:rPr>
          <w:rFonts w:ascii="Arial" w:hAnsi="Arial" w:cs="Arial"/>
          <w:sz w:val="22"/>
          <w:szCs w:val="22"/>
        </w:rPr>
        <w:t xml:space="preserve">Light first enters the eye through a clear, protective window called the </w:t>
      </w:r>
      <w:r w:rsidR="00F84AE2" w:rsidRPr="00C10708">
        <w:rPr>
          <w:rFonts w:ascii="Arial" w:hAnsi="Arial" w:cs="Arial"/>
          <w:b/>
          <w:sz w:val="22"/>
          <w:szCs w:val="22"/>
          <w:highlight w:val="lightGray"/>
        </w:rPr>
        <w:t>cornea</w:t>
      </w:r>
      <w:r w:rsidR="00F84AE2">
        <w:rPr>
          <w:rFonts w:ascii="Arial" w:hAnsi="Arial" w:cs="Arial"/>
          <w:sz w:val="22"/>
          <w:szCs w:val="22"/>
        </w:rPr>
        <w:t>. Next, light passes through</w:t>
      </w:r>
      <w:r w:rsidR="00B36B0F">
        <w:rPr>
          <w:rFonts w:ascii="Arial" w:hAnsi="Arial" w:cs="Arial"/>
          <w:sz w:val="22"/>
          <w:szCs w:val="22"/>
        </w:rPr>
        <w:t xml:space="preserve"> an opening called the </w:t>
      </w:r>
      <w:r w:rsidR="00B36B0F" w:rsidRPr="00CF5A81">
        <w:rPr>
          <w:rFonts w:ascii="Arial" w:hAnsi="Arial" w:cs="Arial"/>
          <w:b/>
          <w:sz w:val="22"/>
          <w:szCs w:val="22"/>
          <w:highlight w:val="lightGray"/>
        </w:rPr>
        <w:t>pupil</w:t>
      </w:r>
      <w:r w:rsidR="00B36B0F">
        <w:rPr>
          <w:rFonts w:ascii="Arial" w:hAnsi="Arial" w:cs="Arial"/>
          <w:sz w:val="22"/>
          <w:szCs w:val="22"/>
        </w:rPr>
        <w:t xml:space="preserve">. </w:t>
      </w:r>
      <w:r w:rsidR="00CF5A81">
        <w:rPr>
          <w:rFonts w:ascii="Arial" w:hAnsi="Arial" w:cs="Arial"/>
          <w:sz w:val="22"/>
          <w:szCs w:val="22"/>
        </w:rPr>
        <w:t xml:space="preserve">The size of the pupil is controlled by </w:t>
      </w:r>
      <w:r w:rsidR="006E7C82">
        <w:rPr>
          <w:rFonts w:ascii="Arial" w:hAnsi="Arial" w:cs="Arial"/>
          <w:sz w:val="22"/>
          <w:szCs w:val="22"/>
        </w:rPr>
        <w:t>a colorful structure called the</w:t>
      </w:r>
      <w:r w:rsidR="00CF5A81">
        <w:rPr>
          <w:rFonts w:ascii="Arial" w:hAnsi="Arial" w:cs="Arial"/>
          <w:sz w:val="22"/>
          <w:szCs w:val="22"/>
        </w:rPr>
        <w:t xml:space="preserve"> </w:t>
      </w:r>
      <w:r w:rsidR="00CF5A81" w:rsidRPr="00734FF7">
        <w:rPr>
          <w:rFonts w:ascii="Arial" w:hAnsi="Arial" w:cs="Arial"/>
          <w:b/>
          <w:sz w:val="22"/>
          <w:szCs w:val="22"/>
          <w:highlight w:val="lightGray"/>
        </w:rPr>
        <w:t>iris</w:t>
      </w:r>
      <w:r w:rsidR="00734FF7">
        <w:rPr>
          <w:rFonts w:ascii="Arial" w:hAnsi="Arial" w:cs="Arial"/>
          <w:sz w:val="22"/>
          <w:szCs w:val="22"/>
        </w:rPr>
        <w:t>.</w:t>
      </w:r>
    </w:p>
    <w:p w14:paraId="28DDB6BB" w14:textId="252ADD5E" w:rsidR="002C173E" w:rsidRDefault="002C173E" w:rsidP="006E7C82">
      <w:pPr>
        <w:ind w:right="2520"/>
        <w:rPr>
          <w:rFonts w:ascii="Arial" w:hAnsi="Arial" w:cs="Arial"/>
          <w:sz w:val="22"/>
          <w:szCs w:val="22"/>
        </w:rPr>
      </w:pPr>
    </w:p>
    <w:p w14:paraId="2BC80716" w14:textId="3D74F1EB" w:rsidR="008069E5" w:rsidRDefault="008069E5" w:rsidP="006E7C82">
      <w:pPr>
        <w:ind w:right="2520"/>
        <w:rPr>
          <w:rFonts w:ascii="Arial" w:hAnsi="Arial" w:cs="Arial"/>
          <w:b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 xml:space="preserve">Question: </w:t>
      </w:r>
      <w:r w:rsidR="00CF5A81">
        <w:rPr>
          <w:rFonts w:ascii="Arial" w:hAnsi="Arial" w:cs="Arial"/>
          <w:b/>
          <w:sz w:val="22"/>
          <w:szCs w:val="22"/>
        </w:rPr>
        <w:t>How does the eye control how much light g</w:t>
      </w:r>
      <w:r w:rsidR="00B84040">
        <w:rPr>
          <w:rFonts w:ascii="Arial" w:hAnsi="Arial" w:cs="Arial"/>
          <w:b/>
          <w:sz w:val="22"/>
          <w:szCs w:val="22"/>
        </w:rPr>
        <w:t>ets in</w:t>
      </w:r>
      <w:r w:rsidR="00F1624F">
        <w:rPr>
          <w:rFonts w:ascii="Arial" w:hAnsi="Arial" w:cs="Arial"/>
          <w:b/>
          <w:sz w:val="22"/>
          <w:szCs w:val="22"/>
        </w:rPr>
        <w:t>side</w:t>
      </w:r>
      <w:r w:rsidR="00B84040">
        <w:rPr>
          <w:rFonts w:ascii="Arial" w:hAnsi="Arial" w:cs="Arial"/>
          <w:b/>
          <w:sz w:val="22"/>
          <w:szCs w:val="22"/>
        </w:rPr>
        <w:t>?</w:t>
      </w:r>
    </w:p>
    <w:p w14:paraId="33C4A957" w14:textId="07E5BAFD" w:rsidR="008069E5" w:rsidRPr="006E7C82" w:rsidRDefault="008069E5" w:rsidP="008069E5">
      <w:pPr>
        <w:rPr>
          <w:rFonts w:ascii="Arial" w:hAnsi="Arial" w:cs="Arial"/>
          <w:sz w:val="22"/>
          <w:szCs w:val="22"/>
        </w:rPr>
      </w:pPr>
    </w:p>
    <w:p w14:paraId="50FD483C" w14:textId="7274AADB" w:rsidR="00736E5A" w:rsidRDefault="000B4400" w:rsidP="00205C7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696639" w:rsidRPr="00FA50B9">
        <w:rPr>
          <w:rFonts w:ascii="Arial" w:hAnsi="Arial" w:cs="Arial"/>
          <w:sz w:val="22"/>
          <w:szCs w:val="22"/>
        </w:rPr>
        <w:t>:</w:t>
      </w:r>
      <w:r w:rsidR="00B84040">
        <w:rPr>
          <w:rFonts w:ascii="Arial" w:hAnsi="Arial" w:cs="Arial"/>
          <w:sz w:val="22"/>
          <w:szCs w:val="22"/>
        </w:rPr>
        <w:t xml:space="preserve"> </w:t>
      </w:r>
      <w:r w:rsidR="00F1624F">
        <w:rPr>
          <w:rFonts w:ascii="Arial" w:hAnsi="Arial" w:cs="Arial"/>
          <w:sz w:val="22"/>
          <w:szCs w:val="22"/>
        </w:rPr>
        <w:t>The distance across the pupil is its</w:t>
      </w:r>
      <w:r w:rsidR="00B84040">
        <w:rPr>
          <w:rFonts w:ascii="Arial" w:hAnsi="Arial" w:cs="Arial"/>
          <w:sz w:val="22"/>
          <w:szCs w:val="22"/>
        </w:rPr>
        <w:t xml:space="preserve"> </w:t>
      </w:r>
      <w:r w:rsidR="00B84040" w:rsidRPr="00DB535B">
        <w:rPr>
          <w:rFonts w:ascii="Arial" w:hAnsi="Arial" w:cs="Arial"/>
          <w:b/>
          <w:sz w:val="22"/>
          <w:szCs w:val="22"/>
          <w:highlight w:val="lightGray"/>
        </w:rPr>
        <w:t>diameter</w:t>
      </w:r>
      <w:r w:rsidR="00B84040">
        <w:rPr>
          <w:rFonts w:ascii="Arial" w:hAnsi="Arial" w:cs="Arial"/>
          <w:sz w:val="22"/>
          <w:szCs w:val="22"/>
        </w:rPr>
        <w:t>. The diameter of the pupil changes in response to</w:t>
      </w:r>
      <w:r w:rsidR="00F1624F">
        <w:rPr>
          <w:rFonts w:ascii="Arial" w:hAnsi="Arial" w:cs="Arial"/>
          <w:sz w:val="22"/>
          <w:szCs w:val="22"/>
        </w:rPr>
        <w:t xml:space="preserve"> the brightness of the light</w:t>
      </w:r>
      <w:r w:rsidR="006C68F4">
        <w:rPr>
          <w:rFonts w:ascii="Arial" w:hAnsi="Arial" w:cs="Arial"/>
          <w:sz w:val="22"/>
          <w:szCs w:val="22"/>
        </w:rPr>
        <w:t>.</w:t>
      </w:r>
    </w:p>
    <w:p w14:paraId="74DA1766" w14:textId="435AF908" w:rsidR="000B4400" w:rsidRPr="006E7C82" w:rsidRDefault="000B4400" w:rsidP="000B440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12E17F4" w14:textId="7EBFAFE8" w:rsidR="000B4400" w:rsidRDefault="00F1624F" w:rsidP="000B440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bright light</w:t>
      </w:r>
      <w:r w:rsidR="005C0FE9">
        <w:rPr>
          <w:rFonts w:ascii="Arial" w:hAnsi="Arial" w:cs="Arial"/>
          <w:sz w:val="22"/>
          <w:szCs w:val="22"/>
        </w:rPr>
        <w:t xml:space="preserve">, do you think </w:t>
      </w:r>
      <w:r w:rsidR="00B84040">
        <w:rPr>
          <w:rFonts w:ascii="Arial" w:hAnsi="Arial" w:cs="Arial"/>
          <w:sz w:val="22"/>
          <w:szCs w:val="22"/>
        </w:rPr>
        <w:t>the</w:t>
      </w:r>
      <w:r w:rsidR="005C0F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pil diameter</w:t>
      </w:r>
      <w:r w:rsidR="006E7C82">
        <w:rPr>
          <w:rFonts w:ascii="Arial" w:hAnsi="Arial" w:cs="Arial"/>
          <w:sz w:val="22"/>
          <w:szCs w:val="22"/>
        </w:rPr>
        <w:t xml:space="preserve"> will get larger or smaller? </w:t>
      </w:r>
      <w:r w:rsidR="000B440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B4400">
        <w:rPr>
          <w:rFonts w:ascii="Arial" w:hAnsi="Arial" w:cs="Arial"/>
          <w:sz w:val="22"/>
          <w:szCs w:val="22"/>
          <w:u w:val="single"/>
        </w:rPr>
        <w:tab/>
      </w:r>
    </w:p>
    <w:p w14:paraId="5D498A1E" w14:textId="65B66BDB" w:rsidR="000B4400" w:rsidRDefault="000B4400" w:rsidP="000B4400">
      <w:pPr>
        <w:ind w:left="360"/>
        <w:rPr>
          <w:rFonts w:ascii="Arial" w:hAnsi="Arial" w:cs="Arial"/>
          <w:sz w:val="22"/>
          <w:szCs w:val="22"/>
        </w:rPr>
      </w:pPr>
    </w:p>
    <w:p w14:paraId="1C3801C6" w14:textId="7EBA7E5A" w:rsidR="00736E5A" w:rsidRDefault="00F1624F" w:rsidP="005C0FE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im light</w:t>
      </w:r>
      <w:r w:rsidR="000B4400">
        <w:rPr>
          <w:rFonts w:ascii="Arial" w:hAnsi="Arial" w:cs="Arial"/>
          <w:sz w:val="22"/>
          <w:szCs w:val="22"/>
        </w:rPr>
        <w:t>, do y</w:t>
      </w:r>
      <w:r w:rsidR="005C0FE9">
        <w:rPr>
          <w:rFonts w:ascii="Arial" w:hAnsi="Arial" w:cs="Arial"/>
          <w:sz w:val="22"/>
          <w:szCs w:val="22"/>
        </w:rPr>
        <w:t>ou think</w:t>
      </w:r>
      <w:r>
        <w:rPr>
          <w:rFonts w:ascii="Arial" w:hAnsi="Arial" w:cs="Arial"/>
          <w:sz w:val="22"/>
          <w:szCs w:val="22"/>
        </w:rPr>
        <w:t xml:space="preserve"> the pupil diameter </w:t>
      </w:r>
      <w:r w:rsidR="000B4400">
        <w:rPr>
          <w:rFonts w:ascii="Arial" w:hAnsi="Arial" w:cs="Arial"/>
          <w:sz w:val="22"/>
          <w:szCs w:val="22"/>
        </w:rPr>
        <w:t>will</w:t>
      </w:r>
      <w:r w:rsidR="006E7C82">
        <w:rPr>
          <w:rFonts w:ascii="Arial" w:hAnsi="Arial" w:cs="Arial"/>
          <w:sz w:val="22"/>
          <w:szCs w:val="22"/>
        </w:rPr>
        <w:t xml:space="preserve"> get</w:t>
      </w:r>
      <w:r>
        <w:rPr>
          <w:rFonts w:ascii="Arial" w:hAnsi="Arial" w:cs="Arial"/>
          <w:sz w:val="22"/>
          <w:szCs w:val="22"/>
        </w:rPr>
        <w:t xml:space="preserve"> large</w:t>
      </w:r>
      <w:r w:rsidR="006E7C8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or small</w:t>
      </w:r>
      <w:r w:rsidR="006E7C82">
        <w:rPr>
          <w:rFonts w:ascii="Arial" w:hAnsi="Arial" w:cs="Arial"/>
          <w:sz w:val="22"/>
          <w:szCs w:val="22"/>
        </w:rPr>
        <w:t>er</w:t>
      </w:r>
      <w:r w:rsidR="000B4400">
        <w:rPr>
          <w:rFonts w:ascii="Arial" w:hAnsi="Arial" w:cs="Arial"/>
          <w:sz w:val="22"/>
          <w:szCs w:val="22"/>
        </w:rPr>
        <w:t xml:space="preserve">? </w:t>
      </w:r>
      <w:r w:rsidR="000B4400">
        <w:rPr>
          <w:rFonts w:ascii="Arial" w:hAnsi="Arial" w:cs="Arial"/>
          <w:sz w:val="22"/>
          <w:szCs w:val="22"/>
          <w:u w:val="single"/>
        </w:rPr>
        <w:tab/>
      </w:r>
      <w:r w:rsidR="000B4400">
        <w:rPr>
          <w:rFonts w:ascii="Arial" w:hAnsi="Arial" w:cs="Arial"/>
          <w:sz w:val="22"/>
          <w:szCs w:val="22"/>
          <w:u w:val="single"/>
        </w:rPr>
        <w:tab/>
      </w:r>
      <w:r w:rsidR="006E7C82">
        <w:rPr>
          <w:rFonts w:ascii="Arial" w:hAnsi="Arial" w:cs="Arial"/>
          <w:sz w:val="22"/>
          <w:szCs w:val="22"/>
          <w:u w:val="single"/>
        </w:rPr>
        <w:tab/>
      </w:r>
      <w:r w:rsidR="000B4400">
        <w:rPr>
          <w:rFonts w:ascii="Arial" w:hAnsi="Arial" w:cs="Arial"/>
          <w:sz w:val="22"/>
          <w:szCs w:val="22"/>
          <w:u w:val="single"/>
        </w:rPr>
        <w:tab/>
      </w:r>
    </w:p>
    <w:p w14:paraId="4E80EC7A" w14:textId="3D32C3F4" w:rsidR="005C0FE9" w:rsidRDefault="005C0FE9" w:rsidP="005C0FE9">
      <w:pPr>
        <w:ind w:left="360"/>
        <w:rPr>
          <w:rFonts w:ascii="Arial" w:hAnsi="Arial" w:cs="Arial"/>
          <w:sz w:val="22"/>
          <w:szCs w:val="22"/>
        </w:rPr>
      </w:pPr>
    </w:p>
    <w:p w14:paraId="7A4B17E8" w14:textId="77777777" w:rsidR="005C0FE9" w:rsidRPr="005C0FE9" w:rsidRDefault="005C0FE9" w:rsidP="005C0FE9">
      <w:pPr>
        <w:ind w:left="360"/>
        <w:rPr>
          <w:rFonts w:ascii="Arial" w:hAnsi="Arial" w:cs="Arial"/>
          <w:sz w:val="22"/>
          <w:szCs w:val="22"/>
        </w:rPr>
      </w:pPr>
    </w:p>
    <w:p w14:paraId="07298CC2" w14:textId="2F4B2E57" w:rsidR="00810C53" w:rsidRDefault="00AE0DEF" w:rsidP="00205C7E">
      <w:pPr>
        <w:pStyle w:val="ListParagraph"/>
        <w:numPr>
          <w:ilvl w:val="0"/>
          <w:numId w:val="5"/>
        </w:numPr>
        <w:tabs>
          <w:tab w:val="left" w:pos="9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736E5A" w:rsidRPr="005C0FE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 xml:space="preserve">Show what the eye “sees.” </w:t>
      </w:r>
      <w:r>
        <w:rPr>
          <w:rFonts w:ascii="Arial" w:hAnsi="Arial" w:cs="Arial"/>
          <w:sz w:val="22"/>
          <w:szCs w:val="22"/>
        </w:rPr>
        <w:t xml:space="preserve">Move the </w:t>
      </w:r>
      <w:r>
        <w:rPr>
          <w:rFonts w:ascii="Arial" w:hAnsi="Arial" w:cs="Arial"/>
          <w:b/>
          <w:sz w:val="22"/>
          <w:szCs w:val="22"/>
        </w:rPr>
        <w:t xml:space="preserve">Pupil diameter </w:t>
      </w:r>
      <w:r>
        <w:rPr>
          <w:rFonts w:ascii="Arial" w:hAnsi="Arial" w:cs="Arial"/>
          <w:sz w:val="22"/>
          <w:szCs w:val="22"/>
        </w:rPr>
        <w:t>slider back and forth. What do you notice</w:t>
      </w:r>
      <w:r w:rsidR="006C68F4">
        <w:rPr>
          <w:rFonts w:ascii="Arial" w:hAnsi="Arial" w:cs="Arial"/>
          <w:sz w:val="22"/>
          <w:szCs w:val="22"/>
        </w:rPr>
        <w:t xml:space="preserve"> about the apple</w:t>
      </w:r>
      <w:r>
        <w:rPr>
          <w:rFonts w:ascii="Arial" w:hAnsi="Arial" w:cs="Arial"/>
          <w:sz w:val="22"/>
          <w:szCs w:val="22"/>
        </w:rPr>
        <w:t xml:space="preserve">? </w:t>
      </w:r>
      <w:r w:rsidR="006C68F4">
        <w:rPr>
          <w:rFonts w:ascii="Arial" w:hAnsi="Arial" w:cs="Arial"/>
          <w:sz w:val="22"/>
          <w:szCs w:val="22"/>
          <w:u w:val="single"/>
        </w:rPr>
        <w:tab/>
      </w:r>
      <w:r w:rsidR="006C68F4">
        <w:rPr>
          <w:rFonts w:ascii="Arial" w:hAnsi="Arial" w:cs="Arial"/>
          <w:sz w:val="22"/>
          <w:szCs w:val="22"/>
          <w:u w:val="single"/>
        </w:rPr>
        <w:tab/>
      </w:r>
      <w:r w:rsidR="006C68F4">
        <w:rPr>
          <w:rFonts w:ascii="Arial" w:hAnsi="Arial" w:cs="Arial"/>
          <w:sz w:val="22"/>
          <w:szCs w:val="22"/>
          <w:u w:val="single"/>
        </w:rPr>
        <w:tab/>
      </w:r>
      <w:r w:rsidR="006C68F4">
        <w:rPr>
          <w:rFonts w:ascii="Arial" w:hAnsi="Arial" w:cs="Arial"/>
          <w:sz w:val="22"/>
          <w:szCs w:val="22"/>
          <w:u w:val="single"/>
        </w:rPr>
        <w:tab/>
      </w:r>
      <w:r w:rsidR="006C68F4">
        <w:rPr>
          <w:rFonts w:ascii="Arial" w:hAnsi="Arial" w:cs="Arial"/>
          <w:sz w:val="22"/>
          <w:szCs w:val="22"/>
          <w:u w:val="single"/>
        </w:rPr>
        <w:tab/>
      </w:r>
      <w:r w:rsidR="006C68F4">
        <w:rPr>
          <w:rFonts w:ascii="Arial" w:hAnsi="Arial" w:cs="Arial"/>
          <w:sz w:val="22"/>
          <w:szCs w:val="22"/>
          <w:u w:val="single"/>
        </w:rPr>
        <w:tab/>
      </w:r>
      <w:r w:rsidR="006C68F4">
        <w:rPr>
          <w:rFonts w:ascii="Arial" w:hAnsi="Arial" w:cs="Arial"/>
          <w:sz w:val="22"/>
          <w:szCs w:val="22"/>
          <w:u w:val="single"/>
        </w:rPr>
        <w:tab/>
      </w:r>
    </w:p>
    <w:p w14:paraId="5E9AB442" w14:textId="5EB37FA8" w:rsidR="00AE0DEF" w:rsidRDefault="00AE0DEF" w:rsidP="00AE0DEF">
      <w:pPr>
        <w:pStyle w:val="ListParagraph"/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197F54B" w14:textId="27354585" w:rsidR="00AE0DEF" w:rsidRDefault="005B4B21" w:rsidP="00AE0DEF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05598" behindDoc="0" locked="0" layoutInCell="1" allowOverlap="1" wp14:anchorId="79ED610A" wp14:editId="4B81DB2A">
            <wp:simplePos x="0" y="0"/>
            <wp:positionH relativeFrom="column">
              <wp:posOffset>5082540</wp:posOffset>
            </wp:positionH>
            <wp:positionV relativeFrom="paragraph">
              <wp:posOffset>92075</wp:posOffset>
            </wp:positionV>
            <wp:extent cx="855980" cy="785121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cusingLightSE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931" cy="78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D41B9" w14:textId="77777777" w:rsidR="00AE0DEF" w:rsidRPr="00AE0DEF" w:rsidRDefault="00AE0DEF" w:rsidP="00AE0DEF">
      <w:pPr>
        <w:tabs>
          <w:tab w:val="left" w:pos="90"/>
        </w:tabs>
        <w:rPr>
          <w:rFonts w:ascii="Arial" w:hAnsi="Arial" w:cs="Arial"/>
          <w:sz w:val="22"/>
          <w:szCs w:val="22"/>
        </w:rPr>
      </w:pPr>
    </w:p>
    <w:p w14:paraId="135ECA80" w14:textId="064B200C" w:rsidR="0041774F" w:rsidRDefault="00AE0DEF" w:rsidP="005B4B21">
      <w:pPr>
        <w:pStyle w:val="ListParagraph"/>
        <w:numPr>
          <w:ilvl w:val="0"/>
          <w:numId w:val="5"/>
        </w:numPr>
        <w:ind w:left="360" w:righ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llect data</w:t>
      </w:r>
      <w:r w:rsidR="00151C7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hange the </w:t>
      </w:r>
      <w:r>
        <w:rPr>
          <w:rFonts w:ascii="Arial" w:hAnsi="Arial" w:cs="Arial"/>
          <w:b/>
          <w:sz w:val="22"/>
          <w:szCs w:val="22"/>
        </w:rPr>
        <w:t>Light intensity</w:t>
      </w:r>
      <w:r>
        <w:rPr>
          <w:rFonts w:ascii="Arial" w:hAnsi="Arial" w:cs="Arial"/>
          <w:sz w:val="22"/>
          <w:szCs w:val="22"/>
        </w:rPr>
        <w:t xml:space="preserve"> to t</w:t>
      </w:r>
      <w:r w:rsidR="00B84040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 xml:space="preserve"> settings</w:t>
      </w:r>
      <w:r w:rsidR="00B84040">
        <w:rPr>
          <w:rFonts w:ascii="Arial" w:hAnsi="Arial" w:cs="Arial"/>
          <w:sz w:val="22"/>
          <w:szCs w:val="22"/>
        </w:rPr>
        <w:t xml:space="preserve"> in the table below</w:t>
      </w:r>
      <w:r>
        <w:rPr>
          <w:rFonts w:ascii="Arial" w:hAnsi="Arial" w:cs="Arial"/>
          <w:sz w:val="22"/>
          <w:szCs w:val="22"/>
        </w:rPr>
        <w:t xml:space="preserve">. Then, adjust the </w:t>
      </w:r>
      <w:r>
        <w:rPr>
          <w:rFonts w:ascii="Arial" w:hAnsi="Arial" w:cs="Arial"/>
          <w:b/>
          <w:sz w:val="22"/>
          <w:szCs w:val="22"/>
        </w:rPr>
        <w:t xml:space="preserve">Pupil diameter </w:t>
      </w:r>
      <w:r w:rsidR="002D6BD5">
        <w:rPr>
          <w:rFonts w:ascii="Arial" w:hAnsi="Arial" w:cs="Arial"/>
          <w:sz w:val="22"/>
          <w:szCs w:val="22"/>
        </w:rPr>
        <w:t xml:space="preserve">until </w:t>
      </w:r>
      <w:r w:rsidR="006E7C82">
        <w:rPr>
          <w:rFonts w:ascii="Arial" w:hAnsi="Arial" w:cs="Arial"/>
          <w:sz w:val="22"/>
          <w:szCs w:val="22"/>
        </w:rPr>
        <w:t xml:space="preserve">the brightness of the apple looks </w:t>
      </w:r>
      <w:r w:rsidR="005C1AB5">
        <w:rPr>
          <w:rFonts w:ascii="Arial" w:hAnsi="Arial" w:cs="Arial"/>
          <w:sz w:val="22"/>
          <w:szCs w:val="22"/>
        </w:rPr>
        <w:t>“</w:t>
      </w:r>
      <w:r w:rsidR="006E7C82">
        <w:rPr>
          <w:rFonts w:ascii="Arial" w:hAnsi="Arial" w:cs="Arial"/>
          <w:sz w:val="22"/>
          <w:szCs w:val="22"/>
        </w:rPr>
        <w:t>normal</w:t>
      </w:r>
      <w:r w:rsidR="002D6BD5">
        <w:rPr>
          <w:rFonts w:ascii="Arial" w:hAnsi="Arial" w:cs="Arial"/>
          <w:sz w:val="22"/>
          <w:szCs w:val="22"/>
        </w:rPr>
        <w:t>,</w:t>
      </w:r>
      <w:r w:rsidR="005C1AB5">
        <w:rPr>
          <w:rFonts w:ascii="Arial" w:hAnsi="Arial" w:cs="Arial"/>
          <w:sz w:val="22"/>
          <w:szCs w:val="22"/>
        </w:rPr>
        <w:t>”</w:t>
      </w:r>
      <w:r w:rsidR="002D6BD5">
        <w:rPr>
          <w:rFonts w:ascii="Arial" w:hAnsi="Arial" w:cs="Arial"/>
          <w:sz w:val="22"/>
          <w:szCs w:val="22"/>
        </w:rPr>
        <w:t xml:space="preserve"> </w:t>
      </w:r>
      <w:r w:rsidR="005C1AB5">
        <w:rPr>
          <w:rFonts w:ascii="Arial" w:hAnsi="Arial" w:cs="Arial"/>
          <w:sz w:val="22"/>
          <w:szCs w:val="22"/>
        </w:rPr>
        <w:t>like the image at right</w:t>
      </w:r>
      <w:r w:rsidR="002D6BD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Record t</w:t>
      </w:r>
      <w:r w:rsidR="00B84040">
        <w:rPr>
          <w:rFonts w:ascii="Arial" w:hAnsi="Arial" w:cs="Arial"/>
          <w:sz w:val="22"/>
          <w:szCs w:val="22"/>
        </w:rPr>
        <w:t xml:space="preserve">he ideal pupil diameters </w:t>
      </w:r>
      <w:r>
        <w:rPr>
          <w:rFonts w:ascii="Arial" w:hAnsi="Arial" w:cs="Arial"/>
          <w:sz w:val="22"/>
          <w:szCs w:val="22"/>
        </w:rPr>
        <w:t>below.</w:t>
      </w:r>
    </w:p>
    <w:p w14:paraId="338D9A39" w14:textId="7E3EE7F3" w:rsidR="00AE0DEF" w:rsidRPr="00AE0DEF" w:rsidRDefault="00AE0DEF" w:rsidP="00AE0DEF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2065"/>
        <w:gridCol w:w="2340"/>
        <w:gridCol w:w="2070"/>
        <w:gridCol w:w="2520"/>
      </w:tblGrid>
      <w:tr w:rsidR="00AE0DEF" w14:paraId="16994925" w14:textId="77777777" w:rsidTr="00AE0DEF">
        <w:tc>
          <w:tcPr>
            <w:tcW w:w="2065" w:type="dxa"/>
            <w:vAlign w:val="center"/>
          </w:tcPr>
          <w:p w14:paraId="4F23EA4C" w14:textId="79D1DF9D" w:rsidR="00AE0DEF" w:rsidRPr="00AE0DEF" w:rsidRDefault="00AE0DEF" w:rsidP="001D51E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ght intensity %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vAlign w:val="center"/>
          </w:tcPr>
          <w:p w14:paraId="2FE0516F" w14:textId="4746DC93" w:rsidR="00AE0DEF" w:rsidRPr="00AE0DEF" w:rsidRDefault="00AE0DEF" w:rsidP="001D51E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pil diameter (mm)</w:t>
            </w: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738E8AEC" w14:textId="27EBC75C" w:rsidR="00AE0DEF" w:rsidRPr="00AE0DEF" w:rsidRDefault="00AE0DEF" w:rsidP="001D51E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ght intensity %</w:t>
            </w:r>
          </w:p>
        </w:tc>
        <w:tc>
          <w:tcPr>
            <w:tcW w:w="2520" w:type="dxa"/>
            <w:vAlign w:val="center"/>
          </w:tcPr>
          <w:p w14:paraId="3E748183" w14:textId="1B4BD0F7" w:rsidR="00AE0DEF" w:rsidRPr="00AE0DEF" w:rsidRDefault="00AE0DEF" w:rsidP="001D51E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pil diameter (mm)</w:t>
            </w:r>
          </w:p>
        </w:tc>
      </w:tr>
      <w:tr w:rsidR="00AE0DEF" w14:paraId="7D45CB59" w14:textId="77777777" w:rsidTr="001D51EE">
        <w:tc>
          <w:tcPr>
            <w:tcW w:w="2065" w:type="dxa"/>
            <w:vAlign w:val="center"/>
          </w:tcPr>
          <w:p w14:paraId="1197E005" w14:textId="6C8119CE" w:rsidR="00AE0DEF" w:rsidRDefault="005F71FA" w:rsidP="005F71F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C68F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vAlign w:val="center"/>
          </w:tcPr>
          <w:p w14:paraId="0A79CF8D" w14:textId="1CE4B810" w:rsidR="00AE0DEF" w:rsidRPr="005F71FA" w:rsidRDefault="00AE0DEF" w:rsidP="001D51E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12AE233B" w14:textId="20A88652" w:rsidR="00AE0DEF" w:rsidRPr="005F71FA" w:rsidRDefault="006C68F4" w:rsidP="005F71FA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1FA">
              <w:rPr>
                <w:rFonts w:ascii="Arial" w:hAnsi="Arial" w:cs="Arial"/>
                <w:sz w:val="22"/>
                <w:szCs w:val="22"/>
              </w:rPr>
              <w:t>7</w:t>
            </w:r>
            <w:r w:rsidR="005F71FA">
              <w:rPr>
                <w:rFonts w:ascii="Arial" w:hAnsi="Arial" w:cs="Arial"/>
                <w:sz w:val="22"/>
                <w:szCs w:val="22"/>
              </w:rPr>
              <w:t>5</w:t>
            </w:r>
            <w:r w:rsidRPr="005F71F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520" w:type="dxa"/>
            <w:vAlign w:val="center"/>
          </w:tcPr>
          <w:p w14:paraId="3D8A4A01" w14:textId="050C03A4" w:rsidR="00AE0DEF" w:rsidRPr="005F71FA" w:rsidRDefault="00AE0DEF" w:rsidP="001D51E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DEF" w14:paraId="05CAF95D" w14:textId="77777777" w:rsidTr="001D51EE">
        <w:tc>
          <w:tcPr>
            <w:tcW w:w="2065" w:type="dxa"/>
            <w:vAlign w:val="center"/>
          </w:tcPr>
          <w:p w14:paraId="5ABB21D9" w14:textId="2BD2E3B5" w:rsidR="00AE0DEF" w:rsidRDefault="005F71FA" w:rsidP="001D51E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C68F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vAlign w:val="center"/>
          </w:tcPr>
          <w:p w14:paraId="580E7825" w14:textId="0D760E37" w:rsidR="00AE0DEF" w:rsidRPr="005F71FA" w:rsidRDefault="00AE0DEF" w:rsidP="001D51E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06597D97" w14:textId="6CFB9784" w:rsidR="00AE0DEF" w:rsidRPr="005F71FA" w:rsidRDefault="006C68F4" w:rsidP="001D51E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1FA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2520" w:type="dxa"/>
            <w:vAlign w:val="center"/>
          </w:tcPr>
          <w:p w14:paraId="3233BC49" w14:textId="38F44BC6" w:rsidR="00AE0DEF" w:rsidRPr="005F71FA" w:rsidRDefault="00AE0DEF" w:rsidP="001D51E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80984D" w14:textId="0DD98DC5" w:rsidR="0041774F" w:rsidRDefault="0041774F" w:rsidP="0041774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E208599" w14:textId="77777777" w:rsidR="00A817EF" w:rsidRPr="00151C75" w:rsidRDefault="00A817EF" w:rsidP="0041774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6C942DC" w14:textId="26980BF8" w:rsidR="0041774F" w:rsidRPr="00B84040" w:rsidRDefault="006C68F4" w:rsidP="00B8404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B84040">
        <w:rPr>
          <w:rFonts w:ascii="Arial" w:hAnsi="Arial" w:cs="Arial"/>
          <w:sz w:val="22"/>
          <w:szCs w:val="22"/>
          <w:u w:val="single"/>
        </w:rPr>
        <w:t>Analyze</w:t>
      </w:r>
      <w:r w:rsidR="0041774F" w:rsidRPr="00B84040">
        <w:rPr>
          <w:rFonts w:ascii="Arial" w:hAnsi="Arial" w:cs="Arial"/>
          <w:sz w:val="22"/>
          <w:szCs w:val="22"/>
        </w:rPr>
        <w:t xml:space="preserve">: </w:t>
      </w:r>
      <w:r w:rsidRPr="00B84040">
        <w:rPr>
          <w:rFonts w:ascii="Arial" w:hAnsi="Arial" w:cs="Arial"/>
          <w:sz w:val="22"/>
          <w:szCs w:val="22"/>
        </w:rPr>
        <w:t xml:space="preserve">What does </w:t>
      </w:r>
      <w:r w:rsidR="00B84040" w:rsidRPr="00B84040">
        <w:rPr>
          <w:rFonts w:ascii="Arial" w:hAnsi="Arial" w:cs="Arial"/>
          <w:sz w:val="22"/>
          <w:szCs w:val="22"/>
        </w:rPr>
        <w:t xml:space="preserve">the data </w:t>
      </w:r>
      <w:r w:rsidRPr="00B84040">
        <w:rPr>
          <w:rFonts w:ascii="Arial" w:hAnsi="Arial" w:cs="Arial"/>
          <w:sz w:val="22"/>
          <w:szCs w:val="22"/>
        </w:rPr>
        <w:t xml:space="preserve">tell you about how pupil diameter </w:t>
      </w:r>
      <w:r w:rsidR="00B84040" w:rsidRPr="00B84040">
        <w:rPr>
          <w:rFonts w:ascii="Arial" w:hAnsi="Arial" w:cs="Arial"/>
          <w:sz w:val="22"/>
          <w:szCs w:val="22"/>
        </w:rPr>
        <w:t>responds to bright light</w:t>
      </w:r>
      <w:r w:rsidRPr="00B84040">
        <w:rPr>
          <w:rFonts w:ascii="Arial" w:hAnsi="Arial" w:cs="Arial"/>
          <w:sz w:val="22"/>
          <w:szCs w:val="22"/>
        </w:rPr>
        <w:t>?</w:t>
      </w:r>
    </w:p>
    <w:p w14:paraId="23BC64B6" w14:textId="0D706AAB" w:rsidR="00B84040" w:rsidRDefault="00B84040" w:rsidP="00B8404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CB8DFB7" w14:textId="53A5A8A9" w:rsidR="00B84040" w:rsidRDefault="00B84040" w:rsidP="00B84040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D5BB07" w14:textId="755B6318" w:rsidR="0041774F" w:rsidRDefault="0041774F" w:rsidP="0041774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DF58714" w14:textId="77777777" w:rsidR="001D51EE" w:rsidRDefault="001D51EE" w:rsidP="0041774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DC8996D" w14:textId="63C1A8C0" w:rsidR="00151C75" w:rsidRPr="001D51EE" w:rsidRDefault="001D51EE" w:rsidP="00205C7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>: You walk out</w:t>
      </w:r>
      <w:r w:rsidR="006E7C82">
        <w:rPr>
          <w:rFonts w:ascii="Arial" w:hAnsi="Arial" w:cs="Arial"/>
          <w:sz w:val="22"/>
          <w:szCs w:val="22"/>
        </w:rPr>
        <w:t>side</w:t>
      </w:r>
      <w:r>
        <w:rPr>
          <w:rFonts w:ascii="Arial" w:hAnsi="Arial" w:cs="Arial"/>
          <w:sz w:val="22"/>
          <w:szCs w:val="22"/>
        </w:rPr>
        <w:t xml:space="preserve"> into</w:t>
      </w:r>
      <w:r w:rsidR="00B84040">
        <w:rPr>
          <w:rFonts w:ascii="Arial" w:hAnsi="Arial" w:cs="Arial"/>
          <w:sz w:val="22"/>
          <w:szCs w:val="22"/>
        </w:rPr>
        <w:t xml:space="preserve"> direct</w:t>
      </w:r>
      <w:r>
        <w:rPr>
          <w:rFonts w:ascii="Arial" w:hAnsi="Arial" w:cs="Arial"/>
          <w:sz w:val="22"/>
          <w:szCs w:val="22"/>
        </w:rPr>
        <w:t xml:space="preserve"> sunlight and</w:t>
      </w:r>
      <w:r w:rsidR="00B84040">
        <w:rPr>
          <w:rFonts w:ascii="Arial" w:hAnsi="Arial" w:cs="Arial"/>
          <w:sz w:val="22"/>
          <w:szCs w:val="22"/>
        </w:rPr>
        <w:t xml:space="preserve"> your eyes hurt because it seems so bright</w:t>
      </w:r>
      <w:r>
        <w:rPr>
          <w:rFonts w:ascii="Arial" w:hAnsi="Arial" w:cs="Arial"/>
          <w:sz w:val="22"/>
          <w:szCs w:val="22"/>
        </w:rPr>
        <w:t>. After a few seconds you see normally again. What is happening to your pupils</w:t>
      </w:r>
      <w:r w:rsidR="00B84040">
        <w:rPr>
          <w:rFonts w:ascii="Arial" w:hAnsi="Arial" w:cs="Arial"/>
          <w:sz w:val="22"/>
          <w:szCs w:val="22"/>
        </w:rPr>
        <w:t>?</w:t>
      </w:r>
      <w:r w:rsidR="006E7C82">
        <w:rPr>
          <w:rFonts w:ascii="Arial" w:hAnsi="Arial" w:cs="Arial"/>
          <w:sz w:val="22"/>
          <w:szCs w:val="22"/>
        </w:rPr>
        <w:t xml:space="preserve"> Explain.</w:t>
      </w:r>
    </w:p>
    <w:p w14:paraId="1B8D821D" w14:textId="1EC54976" w:rsidR="001D51EE" w:rsidRDefault="001D51EE" w:rsidP="001D51E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D1F9C01" w14:textId="77777777" w:rsidR="006E7C82" w:rsidRDefault="001D51EE" w:rsidP="00B84040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038CEA2" w14:textId="77777777" w:rsidR="005F71FA" w:rsidRDefault="005F71FA" w:rsidP="005F71F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0DE4F1C" w14:textId="6A581D7E" w:rsidR="00AE0DEF" w:rsidRPr="005C1AB5" w:rsidRDefault="005F71FA" w:rsidP="005C1AB5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E0DEF"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D9437F" w:rsidRPr="00B10C1F" w14:paraId="583428D2" w14:textId="77777777" w:rsidTr="00344259">
        <w:trPr>
          <w:trHeight w:val="620"/>
        </w:trPr>
        <w:tc>
          <w:tcPr>
            <w:tcW w:w="2160" w:type="dxa"/>
            <w:vAlign w:val="center"/>
          </w:tcPr>
          <w:p w14:paraId="43D221E6" w14:textId="4952B048" w:rsidR="00D9437F" w:rsidRPr="00B10C1F" w:rsidRDefault="00D9437F" w:rsidP="00344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F6B3B5C" w14:textId="77777777" w:rsidR="00D9437F" w:rsidRPr="00B10C1F" w:rsidRDefault="00D9437F" w:rsidP="0034425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FD12B35" w14:textId="7FB36F5E" w:rsidR="00D9437F" w:rsidRPr="00B10C1F" w:rsidRDefault="00D9437F" w:rsidP="003442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lens</w:t>
            </w:r>
          </w:p>
        </w:tc>
        <w:tc>
          <w:tcPr>
            <w:tcW w:w="5760" w:type="dxa"/>
            <w:vAlign w:val="center"/>
          </w:tcPr>
          <w:p w14:paraId="16739AF3" w14:textId="77777777" w:rsidR="00D9437F" w:rsidRPr="00B10C1F" w:rsidRDefault="00D9437F" w:rsidP="0034425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260CC5" w14:textId="025A7CBA" w:rsidR="005B4B21" w:rsidRPr="00B36B0F" w:rsidRDefault="005B4B21" w:rsidP="005B4B21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t</w:t>
            </w:r>
            <w:r w:rsidRPr="00B36B0F">
              <w:rPr>
                <w:rFonts w:ascii="Arial" w:hAnsi="Arial" w:cs="Arial"/>
                <w:bCs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tan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1.00 m,</w:t>
            </w:r>
            <w:r w:rsidRPr="00B36B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36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ght intensity </w:t>
            </w:r>
            <w:r w:rsidRPr="00B36B0F">
              <w:rPr>
                <w:rFonts w:ascii="Arial" w:hAnsi="Arial" w:cs="Arial"/>
                <w:bCs/>
                <w:sz w:val="22"/>
                <w:szCs w:val="22"/>
              </w:rPr>
              <w:t>to 50%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pil diamet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 w:rsidR="00166D9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  <w:szCs w:val="22"/>
              </w:rPr>
              <w:t xml:space="preserve">.0 mm. </w:t>
            </w:r>
          </w:p>
          <w:p w14:paraId="2707224D" w14:textId="6EF56169" w:rsidR="00D9437F" w:rsidRPr="00AE78EC" w:rsidRDefault="00D9437F" w:rsidP="00344259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urn of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ow what the eye “sees.”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7BBBC50" w14:textId="7E6EA1AC" w:rsidR="00D9437F" w:rsidRPr="00B10C1F" w:rsidRDefault="00D9437F" w:rsidP="0034425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53D4628" wp14:editId="4F5D5AAA">
                  <wp:extent cx="883920" cy="715657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FocusingLightSE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33" cy="7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A7535" w14:textId="07A7BC58" w:rsidR="002C173E" w:rsidRDefault="005B4B21" w:rsidP="002C17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07646" behindDoc="0" locked="0" layoutInCell="1" allowOverlap="1" wp14:anchorId="00015FB7" wp14:editId="6DC43A35">
            <wp:simplePos x="0" y="0"/>
            <wp:positionH relativeFrom="column">
              <wp:posOffset>4495800</wp:posOffset>
            </wp:positionH>
            <wp:positionV relativeFrom="paragraph">
              <wp:posOffset>60325</wp:posOffset>
            </wp:positionV>
            <wp:extent cx="1437567" cy="1082040"/>
            <wp:effectExtent l="0" t="0" r="0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ocusingLightSE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567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038E1" w14:textId="05757F77" w:rsidR="008B38A2" w:rsidRPr="00D9437F" w:rsidRDefault="008B38A2" w:rsidP="002D6BD5">
      <w:pPr>
        <w:ind w:right="2700"/>
        <w:rPr>
          <w:rFonts w:ascii="Arial" w:hAnsi="Arial" w:cs="Arial"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84040">
        <w:rPr>
          <w:rFonts w:ascii="Arial" w:hAnsi="Arial" w:cs="Arial"/>
          <w:sz w:val="22"/>
          <w:szCs w:val="22"/>
        </w:rPr>
        <w:t xml:space="preserve">Light passes through the pupil into the </w:t>
      </w:r>
      <w:r w:rsidR="00B84040" w:rsidRPr="00B84040">
        <w:rPr>
          <w:rFonts w:ascii="Arial" w:hAnsi="Arial" w:cs="Arial"/>
          <w:b/>
          <w:sz w:val="22"/>
          <w:szCs w:val="22"/>
          <w:highlight w:val="lightGray"/>
        </w:rPr>
        <w:t>lens</w:t>
      </w:r>
      <w:r w:rsidR="00B84040">
        <w:rPr>
          <w:rFonts w:ascii="Arial" w:hAnsi="Arial" w:cs="Arial"/>
          <w:sz w:val="22"/>
          <w:szCs w:val="22"/>
        </w:rPr>
        <w:t>, a round structure th</w:t>
      </w:r>
      <w:r w:rsidR="002D6BD5">
        <w:rPr>
          <w:rFonts w:ascii="Arial" w:hAnsi="Arial" w:cs="Arial"/>
          <w:sz w:val="22"/>
          <w:szCs w:val="22"/>
        </w:rPr>
        <w:t>at</w:t>
      </w:r>
      <w:r w:rsidR="00B84040">
        <w:rPr>
          <w:rFonts w:ascii="Arial" w:hAnsi="Arial" w:cs="Arial"/>
          <w:sz w:val="22"/>
          <w:szCs w:val="22"/>
        </w:rPr>
        <w:t xml:space="preserve"> bends light.</w:t>
      </w:r>
      <w:r w:rsidR="00D9437F">
        <w:rPr>
          <w:rFonts w:ascii="Arial" w:hAnsi="Arial" w:cs="Arial"/>
          <w:sz w:val="22"/>
          <w:szCs w:val="22"/>
        </w:rPr>
        <w:t xml:space="preserve"> The light then forms an image on the </w:t>
      </w:r>
      <w:r w:rsidR="00D9437F" w:rsidRPr="002C5491">
        <w:rPr>
          <w:rFonts w:ascii="Arial" w:hAnsi="Arial" w:cs="Arial"/>
          <w:b/>
          <w:sz w:val="22"/>
          <w:szCs w:val="22"/>
          <w:highlight w:val="lightGray"/>
        </w:rPr>
        <w:t>retina</w:t>
      </w:r>
      <w:r w:rsidR="00D9437F">
        <w:rPr>
          <w:rFonts w:ascii="Arial" w:hAnsi="Arial" w:cs="Arial"/>
          <w:sz w:val="22"/>
          <w:szCs w:val="22"/>
        </w:rPr>
        <w:t xml:space="preserve"> at the back of the eye. The </w:t>
      </w:r>
      <w:r w:rsidR="00D9437F" w:rsidRPr="00D9437F">
        <w:rPr>
          <w:rFonts w:ascii="Arial" w:hAnsi="Arial" w:cs="Arial"/>
          <w:b/>
          <w:sz w:val="22"/>
          <w:szCs w:val="22"/>
          <w:highlight w:val="lightGray"/>
        </w:rPr>
        <w:t>retina</w:t>
      </w:r>
      <w:r w:rsidR="00D9437F">
        <w:rPr>
          <w:rFonts w:ascii="Arial" w:hAnsi="Arial" w:cs="Arial"/>
          <w:sz w:val="22"/>
          <w:szCs w:val="22"/>
        </w:rPr>
        <w:t xml:space="preserve"> is a sheet of cells that detect</w:t>
      </w:r>
      <w:r w:rsidR="002D6BD5">
        <w:rPr>
          <w:rFonts w:ascii="Arial" w:hAnsi="Arial" w:cs="Arial"/>
          <w:sz w:val="22"/>
          <w:szCs w:val="22"/>
        </w:rPr>
        <w:t>s</w:t>
      </w:r>
      <w:r w:rsidR="00D9437F">
        <w:rPr>
          <w:rFonts w:ascii="Arial" w:hAnsi="Arial" w:cs="Arial"/>
          <w:sz w:val="22"/>
          <w:szCs w:val="22"/>
        </w:rPr>
        <w:t xml:space="preserve"> light and send</w:t>
      </w:r>
      <w:r w:rsidR="002D6BD5">
        <w:rPr>
          <w:rFonts w:ascii="Arial" w:hAnsi="Arial" w:cs="Arial"/>
          <w:sz w:val="22"/>
          <w:szCs w:val="22"/>
        </w:rPr>
        <w:t>s</w:t>
      </w:r>
      <w:r w:rsidR="00D9437F">
        <w:rPr>
          <w:rFonts w:ascii="Arial" w:hAnsi="Arial" w:cs="Arial"/>
          <w:sz w:val="22"/>
          <w:szCs w:val="22"/>
        </w:rPr>
        <w:t xml:space="preserve"> signals </w:t>
      </w:r>
      <w:r w:rsidR="002C5491">
        <w:rPr>
          <w:rFonts w:ascii="Arial" w:hAnsi="Arial" w:cs="Arial"/>
          <w:sz w:val="22"/>
          <w:szCs w:val="22"/>
        </w:rPr>
        <w:t xml:space="preserve">through the </w:t>
      </w:r>
      <w:r w:rsidR="002C5491" w:rsidRPr="002C5491">
        <w:rPr>
          <w:rFonts w:ascii="Arial" w:hAnsi="Arial" w:cs="Arial"/>
          <w:b/>
          <w:sz w:val="22"/>
          <w:szCs w:val="22"/>
          <w:highlight w:val="lightGray"/>
        </w:rPr>
        <w:t>optic nerve</w:t>
      </w:r>
      <w:r w:rsidR="002C5491">
        <w:rPr>
          <w:rFonts w:ascii="Arial" w:hAnsi="Arial" w:cs="Arial"/>
          <w:sz w:val="22"/>
          <w:szCs w:val="22"/>
        </w:rPr>
        <w:t xml:space="preserve"> </w:t>
      </w:r>
      <w:r w:rsidR="00D9437F">
        <w:rPr>
          <w:rFonts w:ascii="Arial" w:hAnsi="Arial" w:cs="Arial"/>
          <w:sz w:val="22"/>
          <w:szCs w:val="22"/>
        </w:rPr>
        <w:t>to the brain.</w:t>
      </w:r>
    </w:p>
    <w:p w14:paraId="4CC30440" w14:textId="77777777" w:rsidR="008B38A2" w:rsidRDefault="008B38A2" w:rsidP="002D6BD5">
      <w:pPr>
        <w:ind w:right="2700"/>
        <w:rPr>
          <w:rFonts w:ascii="Arial" w:hAnsi="Arial" w:cs="Arial"/>
          <w:sz w:val="22"/>
          <w:szCs w:val="22"/>
        </w:rPr>
      </w:pPr>
    </w:p>
    <w:p w14:paraId="7086F665" w14:textId="7240E08B" w:rsidR="008B38A2" w:rsidRDefault="008B38A2" w:rsidP="002D6BD5">
      <w:pPr>
        <w:ind w:right="2700"/>
        <w:rPr>
          <w:rFonts w:ascii="Arial" w:hAnsi="Arial" w:cs="Arial"/>
          <w:b/>
          <w:sz w:val="22"/>
          <w:szCs w:val="22"/>
        </w:rPr>
      </w:pPr>
      <w:r w:rsidRPr="00C562F9">
        <w:rPr>
          <w:rFonts w:ascii="Arial" w:hAnsi="Arial" w:cs="Arial"/>
          <w:b/>
          <w:sz w:val="22"/>
          <w:szCs w:val="22"/>
        </w:rPr>
        <w:t>Question:</w:t>
      </w:r>
      <w:r w:rsidR="008B5956">
        <w:rPr>
          <w:rFonts w:ascii="Arial" w:hAnsi="Arial" w:cs="Arial"/>
          <w:b/>
          <w:sz w:val="22"/>
          <w:szCs w:val="22"/>
        </w:rPr>
        <w:t xml:space="preserve"> </w:t>
      </w:r>
      <w:r w:rsidR="00D9437F">
        <w:rPr>
          <w:rFonts w:ascii="Arial" w:hAnsi="Arial" w:cs="Arial"/>
          <w:b/>
          <w:sz w:val="22"/>
          <w:szCs w:val="22"/>
        </w:rPr>
        <w:t>How does the lens focus light that enters the eye?</w:t>
      </w:r>
    </w:p>
    <w:p w14:paraId="04A77728" w14:textId="77777777" w:rsidR="008B38A2" w:rsidRDefault="008B38A2" w:rsidP="008B38A2">
      <w:pPr>
        <w:rPr>
          <w:rFonts w:ascii="Arial" w:hAnsi="Arial" w:cs="Arial"/>
          <w:b/>
          <w:sz w:val="22"/>
          <w:szCs w:val="22"/>
        </w:rPr>
      </w:pPr>
    </w:p>
    <w:p w14:paraId="6D9860CB" w14:textId="2E546953" w:rsidR="0018525F" w:rsidRDefault="00D9437F" w:rsidP="00205C7E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D5301A">
        <w:rPr>
          <w:rFonts w:ascii="Arial" w:hAnsi="Arial" w:cs="Arial"/>
          <w:sz w:val="22"/>
          <w:szCs w:val="22"/>
        </w:rPr>
        <w:t xml:space="preserve">: </w:t>
      </w:r>
      <w:r w:rsidR="005B4B21">
        <w:rPr>
          <w:rFonts w:ascii="Arial" w:hAnsi="Arial" w:cs="Arial"/>
          <w:sz w:val="22"/>
          <w:szCs w:val="22"/>
        </w:rPr>
        <w:t xml:space="preserve">Set the </w:t>
      </w:r>
      <w:r w:rsidR="005B4B21">
        <w:rPr>
          <w:rFonts w:ascii="Arial" w:hAnsi="Arial" w:cs="Arial"/>
          <w:b/>
          <w:sz w:val="22"/>
          <w:szCs w:val="22"/>
        </w:rPr>
        <w:t>Lens roundness</w:t>
      </w:r>
      <w:r w:rsidR="005B4B21">
        <w:rPr>
          <w:rFonts w:ascii="Arial" w:hAnsi="Arial" w:cs="Arial"/>
          <w:sz w:val="22"/>
          <w:szCs w:val="22"/>
        </w:rPr>
        <w:t xml:space="preserve"> to 100%. L</w:t>
      </w:r>
      <w:r w:rsidR="000F3AFB">
        <w:rPr>
          <w:rFonts w:ascii="Arial" w:hAnsi="Arial" w:cs="Arial"/>
          <w:sz w:val="22"/>
          <w:szCs w:val="22"/>
        </w:rPr>
        <w:t xml:space="preserve">ook closely at the light that goes into the eye. </w:t>
      </w:r>
    </w:p>
    <w:p w14:paraId="17FD73C9" w14:textId="77777777" w:rsidR="0018525F" w:rsidRDefault="0018525F" w:rsidP="0018525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0D627A7D" w14:textId="2419F281" w:rsidR="00DC7B2B" w:rsidRDefault="000F3AFB" w:rsidP="00205C7E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to the light when it </w:t>
      </w:r>
      <w:r w:rsidR="00221152">
        <w:rPr>
          <w:rFonts w:ascii="Arial" w:hAnsi="Arial" w:cs="Arial"/>
          <w:sz w:val="22"/>
          <w:szCs w:val="22"/>
        </w:rPr>
        <w:t>passes</w:t>
      </w:r>
      <w:r>
        <w:rPr>
          <w:rFonts w:ascii="Arial" w:hAnsi="Arial" w:cs="Arial"/>
          <w:sz w:val="22"/>
          <w:szCs w:val="22"/>
        </w:rPr>
        <w:t xml:space="preserve"> through the lens?</w:t>
      </w:r>
      <w:r w:rsidR="0018525F">
        <w:rPr>
          <w:rFonts w:ascii="Arial" w:hAnsi="Arial" w:cs="Arial"/>
          <w:sz w:val="22"/>
          <w:szCs w:val="22"/>
        </w:rPr>
        <w:t xml:space="preserve"> </w:t>
      </w:r>
      <w:r w:rsidR="0018525F">
        <w:rPr>
          <w:rFonts w:ascii="Arial" w:hAnsi="Arial" w:cs="Arial"/>
          <w:sz w:val="22"/>
          <w:szCs w:val="22"/>
          <w:u w:val="single"/>
        </w:rPr>
        <w:tab/>
      </w:r>
      <w:r w:rsidR="0018525F">
        <w:rPr>
          <w:rFonts w:ascii="Arial" w:hAnsi="Arial" w:cs="Arial"/>
          <w:sz w:val="22"/>
          <w:szCs w:val="22"/>
          <w:u w:val="single"/>
        </w:rPr>
        <w:tab/>
      </w:r>
      <w:r w:rsidR="0018525F">
        <w:rPr>
          <w:rFonts w:ascii="Arial" w:hAnsi="Arial" w:cs="Arial"/>
          <w:sz w:val="22"/>
          <w:szCs w:val="22"/>
          <w:u w:val="single"/>
        </w:rPr>
        <w:tab/>
      </w:r>
      <w:r w:rsidR="0018525F">
        <w:rPr>
          <w:rFonts w:ascii="Arial" w:hAnsi="Arial" w:cs="Arial"/>
          <w:sz w:val="22"/>
          <w:szCs w:val="22"/>
          <w:u w:val="single"/>
        </w:rPr>
        <w:tab/>
      </w:r>
    </w:p>
    <w:p w14:paraId="19C7E1A3" w14:textId="2427FC30" w:rsidR="0018525F" w:rsidRDefault="0018525F" w:rsidP="0018525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D028C57" w14:textId="6FB6BE50" w:rsidR="0018525F" w:rsidRPr="0018525F" w:rsidRDefault="0018525F" w:rsidP="0018525F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35D5A95" w14:textId="77777777" w:rsidR="0018525F" w:rsidRDefault="0018525F" w:rsidP="0018525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25A1D04" w14:textId="50AFE8D0" w:rsidR="0018525F" w:rsidRDefault="0018525F" w:rsidP="00205C7E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 at the image of the apple on the retina. What do you notice about this image?</w:t>
      </w:r>
    </w:p>
    <w:p w14:paraId="0783672E" w14:textId="571A0D9A" w:rsidR="0018525F" w:rsidRDefault="0018525F" w:rsidP="0018525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D88A823" w14:textId="71966E4E" w:rsidR="0018525F" w:rsidRPr="0018525F" w:rsidRDefault="0018525F" w:rsidP="0018525F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384E4D0" w14:textId="7A12E968" w:rsidR="007D487C" w:rsidRDefault="007D487C" w:rsidP="0087483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E4114C2" w14:textId="77777777" w:rsidR="0018525F" w:rsidRDefault="0018525F" w:rsidP="0087483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2536090" w14:textId="61C2D57D" w:rsidR="00A65430" w:rsidRDefault="0018525F" w:rsidP="00205C7E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87483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Next to </w:t>
      </w:r>
      <w:r>
        <w:rPr>
          <w:rFonts w:ascii="Arial" w:hAnsi="Arial" w:cs="Arial"/>
          <w:b/>
          <w:sz w:val="22"/>
          <w:szCs w:val="22"/>
        </w:rPr>
        <w:t>Show</w:t>
      </w:r>
      <w:r>
        <w:rPr>
          <w:rFonts w:ascii="Arial" w:hAnsi="Arial" w:cs="Arial"/>
          <w:sz w:val="22"/>
          <w:szCs w:val="22"/>
        </w:rPr>
        <w:t xml:space="preserve">, select </w:t>
      </w:r>
      <w:r>
        <w:rPr>
          <w:rFonts w:ascii="Arial" w:hAnsi="Arial" w:cs="Arial"/>
          <w:b/>
          <w:sz w:val="22"/>
          <w:szCs w:val="22"/>
        </w:rPr>
        <w:t>Ray trace</w:t>
      </w:r>
      <w:r>
        <w:rPr>
          <w:rFonts w:ascii="Arial" w:hAnsi="Arial" w:cs="Arial"/>
          <w:sz w:val="22"/>
          <w:szCs w:val="22"/>
        </w:rPr>
        <w:t xml:space="preserve">. This shows what happens to a single ray of light </w:t>
      </w:r>
      <w:r w:rsidR="001D75A5">
        <w:rPr>
          <w:rFonts w:ascii="Arial" w:hAnsi="Arial" w:cs="Arial"/>
          <w:sz w:val="22"/>
          <w:szCs w:val="22"/>
        </w:rPr>
        <w:t xml:space="preserve">reflected </w:t>
      </w:r>
      <w:r>
        <w:rPr>
          <w:rFonts w:ascii="Arial" w:hAnsi="Arial" w:cs="Arial"/>
          <w:sz w:val="22"/>
          <w:szCs w:val="22"/>
        </w:rPr>
        <w:t xml:space="preserve">from the top of the apple and a single ray </w:t>
      </w:r>
      <w:r w:rsidR="001D75A5">
        <w:rPr>
          <w:rFonts w:ascii="Arial" w:hAnsi="Arial" w:cs="Arial"/>
          <w:sz w:val="22"/>
          <w:szCs w:val="22"/>
        </w:rPr>
        <w:t>reflected</w:t>
      </w:r>
      <w:r>
        <w:rPr>
          <w:rFonts w:ascii="Arial" w:hAnsi="Arial" w:cs="Arial"/>
          <w:sz w:val="22"/>
          <w:szCs w:val="22"/>
        </w:rPr>
        <w:t xml:space="preserve"> from the bottom of the apple. </w:t>
      </w:r>
    </w:p>
    <w:p w14:paraId="43AC3FB1" w14:textId="77777777" w:rsidR="00A65430" w:rsidRPr="00A65430" w:rsidRDefault="00A65430" w:rsidP="00A65430">
      <w:pPr>
        <w:pStyle w:val="ListParagraph"/>
        <w:rPr>
          <w:rFonts w:ascii="Arial" w:hAnsi="Arial" w:cs="Arial"/>
          <w:sz w:val="22"/>
          <w:szCs w:val="22"/>
        </w:rPr>
      </w:pPr>
    </w:p>
    <w:p w14:paraId="0E8CFC5C" w14:textId="33F414C8" w:rsidR="00022BC1" w:rsidRDefault="0018525F" w:rsidP="00205C7E">
      <w:pPr>
        <w:pStyle w:val="ListParagraph"/>
        <w:numPr>
          <w:ilvl w:val="0"/>
          <w:numId w:val="3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does light from the top of the apple end up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5CE0B2F" w14:textId="77777777" w:rsidR="0018525F" w:rsidRDefault="0018525F" w:rsidP="0018525F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14:paraId="5EFDD66C" w14:textId="40212B4F" w:rsidR="0018525F" w:rsidRDefault="0018525F" w:rsidP="00205C7E">
      <w:pPr>
        <w:pStyle w:val="ListParagraph"/>
        <w:numPr>
          <w:ilvl w:val="0"/>
          <w:numId w:val="3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does light from the bottom of the apple end up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75CA5D2" w14:textId="77777777" w:rsidR="0018525F" w:rsidRPr="0018525F" w:rsidRDefault="0018525F" w:rsidP="0018525F">
      <w:pPr>
        <w:pStyle w:val="ListParagraph"/>
        <w:rPr>
          <w:rFonts w:ascii="Arial" w:hAnsi="Arial" w:cs="Arial"/>
          <w:sz w:val="22"/>
          <w:szCs w:val="22"/>
        </w:rPr>
      </w:pPr>
    </w:p>
    <w:p w14:paraId="53874486" w14:textId="5B429223" w:rsidR="0018525F" w:rsidRDefault="0018525F" w:rsidP="00205C7E">
      <w:pPr>
        <w:pStyle w:val="ListParagraph"/>
        <w:numPr>
          <w:ilvl w:val="0"/>
          <w:numId w:val="3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is the image of the apple on the retina upside dow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B537342" w14:textId="77777777" w:rsidR="0018525F" w:rsidRPr="0018525F" w:rsidRDefault="0018525F" w:rsidP="0018525F">
      <w:pPr>
        <w:pStyle w:val="ListParagraph"/>
        <w:rPr>
          <w:rFonts w:ascii="Arial" w:hAnsi="Arial" w:cs="Arial"/>
          <w:sz w:val="22"/>
          <w:szCs w:val="22"/>
        </w:rPr>
      </w:pPr>
    </w:p>
    <w:p w14:paraId="23ED228E" w14:textId="42F02DB7" w:rsidR="0018525F" w:rsidRPr="0018525F" w:rsidRDefault="0018525F" w:rsidP="0018525F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EAAE66" w14:textId="77777777" w:rsidR="0018525F" w:rsidRPr="00022BC1" w:rsidRDefault="0018525F" w:rsidP="0018525F">
      <w:pPr>
        <w:pStyle w:val="ListParagraph"/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14:paraId="542DA65E" w14:textId="77777777" w:rsidR="004A1B12" w:rsidRPr="00E546E3" w:rsidRDefault="004A1B12" w:rsidP="008B38A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D09DFCF" w14:textId="56D85E29" w:rsidR="0018525F" w:rsidRDefault="0018525F" w:rsidP="00205C7E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A6543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f you have ever used binoculars or a telescope, you may have noticed that w</w:t>
      </w:r>
      <w:r w:rsidR="005A25E3">
        <w:rPr>
          <w:rFonts w:ascii="Arial" w:hAnsi="Arial" w:cs="Arial"/>
          <w:sz w:val="22"/>
          <w:szCs w:val="22"/>
        </w:rPr>
        <w:t>hat you see sometimes looks</w:t>
      </w:r>
      <w:r>
        <w:rPr>
          <w:rFonts w:ascii="Arial" w:hAnsi="Arial" w:cs="Arial"/>
          <w:sz w:val="22"/>
          <w:szCs w:val="22"/>
        </w:rPr>
        <w:t xml:space="preserve"> blurry.</w:t>
      </w:r>
      <w:r w:rsidR="005A25E3">
        <w:rPr>
          <w:rFonts w:ascii="Arial" w:hAnsi="Arial" w:cs="Arial"/>
          <w:sz w:val="22"/>
          <w:szCs w:val="22"/>
        </w:rPr>
        <w:t xml:space="preserve"> To see a sharp image, you may need to</w:t>
      </w:r>
      <w:r>
        <w:rPr>
          <w:rFonts w:ascii="Arial" w:hAnsi="Arial" w:cs="Arial"/>
          <w:sz w:val="22"/>
          <w:szCs w:val="22"/>
        </w:rPr>
        <w:t xml:space="preserve"> adjust the</w:t>
      </w:r>
      <w:r w:rsidR="00E76BA3">
        <w:rPr>
          <w:rFonts w:ascii="Arial" w:hAnsi="Arial" w:cs="Arial"/>
          <w:sz w:val="22"/>
          <w:szCs w:val="22"/>
        </w:rPr>
        <w:t xml:space="preserve"> distance between</w:t>
      </w:r>
      <w:r w:rsidR="001D75A5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lenses.</w:t>
      </w:r>
      <w:r w:rsidR="00E76BA3">
        <w:rPr>
          <w:rFonts w:ascii="Arial" w:hAnsi="Arial" w:cs="Arial"/>
          <w:sz w:val="22"/>
          <w:szCs w:val="22"/>
        </w:rPr>
        <w:t xml:space="preserve"> Unlike the glass lens</w:t>
      </w:r>
      <w:r w:rsidR="00F93D40">
        <w:rPr>
          <w:rFonts w:ascii="Arial" w:hAnsi="Arial" w:cs="Arial"/>
          <w:sz w:val="22"/>
          <w:szCs w:val="22"/>
        </w:rPr>
        <w:t>es</w:t>
      </w:r>
      <w:r w:rsidR="00E76BA3">
        <w:rPr>
          <w:rFonts w:ascii="Arial" w:hAnsi="Arial" w:cs="Arial"/>
          <w:sz w:val="22"/>
          <w:szCs w:val="22"/>
        </w:rPr>
        <w:t xml:space="preserve"> in binocular</w:t>
      </w:r>
      <w:r w:rsidR="00A84499">
        <w:rPr>
          <w:rFonts w:ascii="Arial" w:hAnsi="Arial" w:cs="Arial"/>
          <w:sz w:val="22"/>
          <w:szCs w:val="22"/>
        </w:rPr>
        <w:t xml:space="preserve">s, the lens in the eye is </w:t>
      </w:r>
      <w:r w:rsidR="00E76BA3">
        <w:rPr>
          <w:rFonts w:ascii="Arial" w:hAnsi="Arial" w:cs="Arial"/>
          <w:sz w:val="22"/>
          <w:szCs w:val="22"/>
        </w:rPr>
        <w:t xml:space="preserve">“squishy.” </w:t>
      </w:r>
      <w:r w:rsidR="00F93D40">
        <w:rPr>
          <w:rFonts w:ascii="Arial" w:hAnsi="Arial" w:cs="Arial"/>
          <w:sz w:val="22"/>
          <w:szCs w:val="22"/>
        </w:rPr>
        <w:t>Small muscles change</w:t>
      </w:r>
      <w:r w:rsidR="00E76BA3">
        <w:rPr>
          <w:rFonts w:ascii="Arial" w:hAnsi="Arial" w:cs="Arial"/>
          <w:sz w:val="22"/>
          <w:szCs w:val="22"/>
        </w:rPr>
        <w:t xml:space="preserve"> the </w:t>
      </w:r>
      <w:r w:rsidR="00E76BA3">
        <w:rPr>
          <w:rFonts w:ascii="Arial" w:hAnsi="Arial" w:cs="Arial"/>
          <w:i/>
          <w:sz w:val="22"/>
          <w:szCs w:val="22"/>
        </w:rPr>
        <w:t>shape</w:t>
      </w:r>
      <w:r w:rsidR="00F93D40">
        <w:rPr>
          <w:rFonts w:ascii="Arial" w:hAnsi="Arial" w:cs="Arial"/>
          <w:sz w:val="22"/>
          <w:szCs w:val="22"/>
        </w:rPr>
        <w:t xml:space="preserve"> of the lens</w:t>
      </w:r>
      <w:r w:rsidR="00E76BA3">
        <w:rPr>
          <w:rFonts w:ascii="Arial" w:hAnsi="Arial" w:cs="Arial"/>
          <w:sz w:val="22"/>
          <w:szCs w:val="22"/>
        </w:rPr>
        <w:t xml:space="preserve"> to bring the image into focus.</w:t>
      </w:r>
    </w:p>
    <w:p w14:paraId="1233E590" w14:textId="77777777" w:rsidR="0018525F" w:rsidRDefault="0018525F" w:rsidP="0018525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D6F1BCB" w14:textId="0D14F1BD" w:rsidR="004A1B12" w:rsidRPr="0018525F" w:rsidRDefault="0018525F" w:rsidP="0018525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that the </w:t>
      </w:r>
      <w:r>
        <w:rPr>
          <w:rFonts w:ascii="Arial" w:hAnsi="Arial" w:cs="Arial"/>
          <w:b/>
          <w:sz w:val="22"/>
          <w:szCs w:val="22"/>
        </w:rPr>
        <w:t xml:space="preserve">Distance </w:t>
      </w:r>
      <w:r w:rsidR="00F602FB">
        <w:rPr>
          <w:rFonts w:ascii="Arial" w:hAnsi="Arial" w:cs="Arial"/>
          <w:sz w:val="22"/>
          <w:szCs w:val="22"/>
        </w:rPr>
        <w:t>is 1.00</w:t>
      </w:r>
      <w:r>
        <w:rPr>
          <w:rFonts w:ascii="Arial" w:hAnsi="Arial" w:cs="Arial"/>
          <w:sz w:val="22"/>
          <w:szCs w:val="22"/>
        </w:rPr>
        <w:t xml:space="preserve"> m</w:t>
      </w:r>
      <w:r w:rsidR="000F6704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0F6704">
        <w:rPr>
          <w:rFonts w:ascii="Arial" w:hAnsi="Arial" w:cs="Arial"/>
          <w:sz w:val="22"/>
          <w:szCs w:val="22"/>
        </w:rPr>
        <w:t>Set</w:t>
      </w:r>
      <w:proofErr w:type="gramEnd"/>
      <w:r w:rsidR="000F6704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 xml:space="preserve">he </w:t>
      </w:r>
      <w:r w:rsidR="002C31D4">
        <w:rPr>
          <w:rFonts w:ascii="Arial" w:hAnsi="Arial" w:cs="Arial"/>
          <w:b/>
          <w:sz w:val="22"/>
          <w:szCs w:val="22"/>
        </w:rPr>
        <w:t>Lens roundnes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C31D4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20%. </w:t>
      </w:r>
      <w:r w:rsidRPr="0018525F">
        <w:rPr>
          <w:rFonts w:ascii="Arial" w:hAnsi="Arial" w:cs="Arial"/>
          <w:sz w:val="22"/>
          <w:szCs w:val="22"/>
        </w:rPr>
        <w:t xml:space="preserve">Turn on </w:t>
      </w:r>
      <w:r w:rsidRPr="0018525F">
        <w:rPr>
          <w:rFonts w:ascii="Arial" w:hAnsi="Arial" w:cs="Arial"/>
          <w:b/>
          <w:sz w:val="22"/>
          <w:szCs w:val="22"/>
        </w:rPr>
        <w:t>Show what the eye “sees.”</w:t>
      </w:r>
    </w:p>
    <w:p w14:paraId="51CD3060" w14:textId="77777777" w:rsidR="004A1B12" w:rsidRDefault="004A1B12" w:rsidP="004A1B12">
      <w:pPr>
        <w:rPr>
          <w:rFonts w:ascii="Arial" w:hAnsi="Arial" w:cs="Arial"/>
          <w:sz w:val="22"/>
          <w:szCs w:val="22"/>
        </w:rPr>
      </w:pPr>
    </w:p>
    <w:p w14:paraId="4CCA470B" w14:textId="7D4C6309" w:rsidR="004A1B12" w:rsidRDefault="00616866" w:rsidP="00205C7E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apple blurry or in focu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406BD">
        <w:rPr>
          <w:rFonts w:ascii="Arial" w:hAnsi="Arial" w:cs="Arial"/>
          <w:sz w:val="22"/>
          <w:szCs w:val="22"/>
          <w:u w:val="single"/>
        </w:rPr>
        <w:tab/>
      </w:r>
    </w:p>
    <w:p w14:paraId="00C2A4AC" w14:textId="77777777" w:rsidR="001B7140" w:rsidRDefault="001B7140" w:rsidP="001B714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C823A22" w14:textId="10612D76" w:rsidR="00616866" w:rsidRDefault="00C22F08" w:rsidP="000F6704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76BA3">
        <w:rPr>
          <w:rFonts w:ascii="Arial" w:hAnsi="Arial" w:cs="Arial"/>
          <w:sz w:val="22"/>
          <w:szCs w:val="22"/>
        </w:rPr>
        <w:t>educe the</w:t>
      </w:r>
      <w:r w:rsidR="00616866">
        <w:rPr>
          <w:rFonts w:ascii="Arial" w:hAnsi="Arial" w:cs="Arial"/>
          <w:sz w:val="22"/>
          <w:szCs w:val="22"/>
        </w:rPr>
        <w:t xml:space="preserve"> </w:t>
      </w:r>
      <w:r w:rsidR="00616866">
        <w:rPr>
          <w:rFonts w:ascii="Arial" w:hAnsi="Arial" w:cs="Arial"/>
          <w:b/>
          <w:sz w:val="22"/>
          <w:szCs w:val="22"/>
        </w:rPr>
        <w:t>Lens roundness</w:t>
      </w:r>
      <w:r w:rsidR="000F6704">
        <w:rPr>
          <w:rFonts w:ascii="Arial" w:hAnsi="Arial" w:cs="Arial"/>
          <w:b/>
          <w:sz w:val="22"/>
          <w:szCs w:val="22"/>
        </w:rPr>
        <w:t xml:space="preserve"> </w:t>
      </w:r>
      <w:r w:rsidR="000F6704">
        <w:rPr>
          <w:rFonts w:ascii="Arial" w:hAnsi="Arial" w:cs="Arial"/>
          <w:sz w:val="22"/>
          <w:szCs w:val="22"/>
        </w:rPr>
        <w:t>to 0%</w:t>
      </w:r>
      <w:r w:rsidR="00616866">
        <w:rPr>
          <w:rFonts w:ascii="Arial" w:hAnsi="Arial" w:cs="Arial"/>
          <w:sz w:val="22"/>
          <w:szCs w:val="22"/>
        </w:rPr>
        <w:t xml:space="preserve">. What happens? </w:t>
      </w:r>
      <w:r w:rsidR="00616866">
        <w:rPr>
          <w:rFonts w:ascii="Arial" w:hAnsi="Arial" w:cs="Arial"/>
          <w:sz w:val="22"/>
          <w:szCs w:val="22"/>
          <w:u w:val="single"/>
        </w:rPr>
        <w:tab/>
      </w:r>
      <w:r w:rsidR="00616866">
        <w:rPr>
          <w:rFonts w:ascii="Arial" w:hAnsi="Arial" w:cs="Arial"/>
          <w:sz w:val="22"/>
          <w:szCs w:val="22"/>
          <w:u w:val="single"/>
        </w:rPr>
        <w:tab/>
      </w:r>
      <w:r w:rsidR="00E76BA3">
        <w:rPr>
          <w:rFonts w:ascii="Arial" w:hAnsi="Arial" w:cs="Arial"/>
          <w:sz w:val="22"/>
          <w:szCs w:val="22"/>
          <w:u w:val="single"/>
        </w:rPr>
        <w:tab/>
      </w:r>
      <w:r w:rsidR="00E76BA3">
        <w:rPr>
          <w:rFonts w:ascii="Arial" w:hAnsi="Arial" w:cs="Arial"/>
          <w:sz w:val="22"/>
          <w:szCs w:val="22"/>
          <w:u w:val="single"/>
        </w:rPr>
        <w:tab/>
      </w:r>
      <w:r w:rsidR="00616866">
        <w:rPr>
          <w:rFonts w:ascii="Arial" w:hAnsi="Arial" w:cs="Arial"/>
          <w:sz w:val="22"/>
          <w:szCs w:val="22"/>
          <w:u w:val="single"/>
        </w:rPr>
        <w:tab/>
      </w:r>
    </w:p>
    <w:p w14:paraId="25D30988" w14:textId="77777777" w:rsidR="000F6704" w:rsidRPr="000F6704" w:rsidRDefault="000F6704" w:rsidP="000F6704">
      <w:pPr>
        <w:pStyle w:val="ListParagraph"/>
        <w:rPr>
          <w:rFonts w:ascii="Arial" w:hAnsi="Arial" w:cs="Arial"/>
          <w:sz w:val="22"/>
          <w:szCs w:val="22"/>
        </w:rPr>
      </w:pPr>
    </w:p>
    <w:p w14:paraId="7B19BF76" w14:textId="40892F6E" w:rsidR="000F6704" w:rsidRPr="000F6704" w:rsidRDefault="000F6704" w:rsidP="000F6704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rease the </w:t>
      </w:r>
      <w:r>
        <w:rPr>
          <w:rFonts w:ascii="Arial" w:hAnsi="Arial" w:cs="Arial"/>
          <w:b/>
          <w:sz w:val="22"/>
          <w:szCs w:val="22"/>
        </w:rPr>
        <w:t xml:space="preserve">Lens roundness </w:t>
      </w:r>
      <w:r>
        <w:rPr>
          <w:rFonts w:ascii="Arial" w:hAnsi="Arial" w:cs="Arial"/>
          <w:sz w:val="22"/>
          <w:szCs w:val="22"/>
        </w:rPr>
        <w:t xml:space="preserve">to 50%. What happen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533B19C" w14:textId="586AAD64" w:rsidR="001B7140" w:rsidRDefault="001B7140" w:rsidP="00054697">
      <w:pPr>
        <w:pStyle w:val="ListParagraph"/>
        <w:rPr>
          <w:rFonts w:ascii="Arial" w:hAnsi="Arial" w:cs="Arial"/>
          <w:sz w:val="22"/>
          <w:szCs w:val="22"/>
        </w:rPr>
      </w:pPr>
    </w:p>
    <w:p w14:paraId="0F435BA5" w14:textId="6D54C186" w:rsidR="00D80A56" w:rsidRPr="00CC706A" w:rsidRDefault="00D80A56" w:rsidP="00220E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CC706A">
        <w:rPr>
          <w:rFonts w:ascii="Arial" w:hAnsi="Arial" w:cs="Arial"/>
          <w:b/>
          <w:sz w:val="22"/>
          <w:szCs w:val="22"/>
        </w:rPr>
        <w:t>Activity B continued on next page)</w:t>
      </w:r>
    </w:p>
    <w:p w14:paraId="5C091269" w14:textId="05396A0F" w:rsidR="000D7CDD" w:rsidRDefault="000D7CDD" w:rsidP="000D7CDD">
      <w:pPr>
        <w:rPr>
          <w:rFonts w:ascii="Arial" w:hAnsi="Arial" w:cs="Arial"/>
          <w:b/>
          <w:sz w:val="22"/>
          <w:szCs w:val="22"/>
        </w:rPr>
      </w:pPr>
      <w:r w:rsidRPr="000D7CDD"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14:paraId="0069AA47" w14:textId="0C6E81F5" w:rsidR="000D7CDD" w:rsidRPr="000D7CDD" w:rsidRDefault="000D7CDD" w:rsidP="000D7CDD">
      <w:pPr>
        <w:rPr>
          <w:rFonts w:ascii="Arial" w:hAnsi="Arial" w:cs="Arial"/>
          <w:b/>
          <w:sz w:val="22"/>
          <w:szCs w:val="22"/>
        </w:rPr>
      </w:pPr>
    </w:p>
    <w:p w14:paraId="55539706" w14:textId="3482928B" w:rsidR="001F7B6E" w:rsidRPr="001F7B6E" w:rsidRDefault="00616866" w:rsidP="00205C7E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Predict</w:t>
      </w:r>
      <w:r w:rsidR="003B1F06" w:rsidRPr="001F7B6E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A lens bends light because it has a rounded shape</w:t>
      </w:r>
      <w:r w:rsidR="001F7B6E" w:rsidRPr="001F7B6E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The rounder the lens, the more it bends light. Predict how the lens shape will change if the distance to the object changes.</w:t>
      </w:r>
    </w:p>
    <w:p w14:paraId="16DE5DAD" w14:textId="53868BB3" w:rsidR="001F7B6E" w:rsidRDefault="001F7B6E" w:rsidP="001F7B6E">
      <w:pPr>
        <w:pStyle w:val="ListParagraph"/>
        <w:tabs>
          <w:tab w:val="left" w:pos="1080"/>
        </w:tabs>
        <w:ind w:left="360"/>
        <w:rPr>
          <w:rFonts w:ascii="Arial" w:hAnsi="Arial" w:cs="Arial"/>
          <w:bCs/>
          <w:sz w:val="22"/>
          <w:szCs w:val="22"/>
        </w:rPr>
      </w:pPr>
    </w:p>
    <w:p w14:paraId="765CDBA6" w14:textId="58637DD3" w:rsidR="000D7CDD" w:rsidRPr="00285F04" w:rsidRDefault="00616866" w:rsidP="00285F04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285F04">
        <w:rPr>
          <w:rFonts w:ascii="Arial" w:hAnsi="Arial" w:cs="Arial"/>
          <w:bCs/>
          <w:sz w:val="22"/>
          <w:szCs w:val="22"/>
        </w:rPr>
        <w:t xml:space="preserve">If </w:t>
      </w:r>
      <w:r w:rsidR="00F93D40">
        <w:rPr>
          <w:rFonts w:ascii="Arial" w:hAnsi="Arial" w:cs="Arial"/>
          <w:bCs/>
          <w:sz w:val="22"/>
          <w:szCs w:val="22"/>
        </w:rPr>
        <w:t>an</w:t>
      </w:r>
      <w:r w:rsidRPr="00285F04">
        <w:rPr>
          <w:rFonts w:ascii="Arial" w:hAnsi="Arial" w:cs="Arial"/>
          <w:bCs/>
          <w:sz w:val="22"/>
          <w:szCs w:val="22"/>
        </w:rPr>
        <w:t xml:space="preserve"> object </w:t>
      </w:r>
      <w:r w:rsidR="00285F04" w:rsidRPr="00285F04">
        <w:rPr>
          <w:rFonts w:ascii="Arial" w:hAnsi="Arial" w:cs="Arial"/>
          <w:bCs/>
          <w:sz w:val="22"/>
          <w:szCs w:val="22"/>
        </w:rPr>
        <w:t>moves</w:t>
      </w:r>
      <w:r w:rsidRPr="00285F04">
        <w:rPr>
          <w:rFonts w:ascii="Arial" w:hAnsi="Arial" w:cs="Arial"/>
          <w:bCs/>
          <w:sz w:val="22"/>
          <w:szCs w:val="22"/>
        </w:rPr>
        <w:t xml:space="preserve"> farther</w:t>
      </w:r>
      <w:r w:rsidR="00285F04">
        <w:rPr>
          <w:rFonts w:ascii="Arial" w:hAnsi="Arial" w:cs="Arial"/>
          <w:bCs/>
          <w:sz w:val="22"/>
          <w:szCs w:val="22"/>
        </w:rPr>
        <w:t xml:space="preserve"> away</w:t>
      </w:r>
      <w:r w:rsidRPr="00285F04">
        <w:rPr>
          <w:rFonts w:ascii="Arial" w:hAnsi="Arial" w:cs="Arial"/>
          <w:bCs/>
          <w:sz w:val="22"/>
          <w:szCs w:val="22"/>
        </w:rPr>
        <w:t xml:space="preserve">, will the lens become flatter or rounder? </w:t>
      </w:r>
      <w:r w:rsidRPr="00285F04">
        <w:rPr>
          <w:rFonts w:ascii="Arial" w:hAnsi="Arial" w:cs="Arial"/>
          <w:bCs/>
          <w:sz w:val="22"/>
          <w:szCs w:val="22"/>
          <w:u w:val="single"/>
        </w:rPr>
        <w:tab/>
      </w:r>
      <w:r w:rsidR="00285F04" w:rsidRPr="00285F04">
        <w:rPr>
          <w:rFonts w:ascii="Arial" w:hAnsi="Arial" w:cs="Arial"/>
          <w:bCs/>
          <w:sz w:val="22"/>
          <w:szCs w:val="22"/>
          <w:u w:val="single"/>
        </w:rPr>
        <w:tab/>
      </w:r>
      <w:r w:rsidRPr="00285F04">
        <w:rPr>
          <w:rFonts w:ascii="Arial" w:hAnsi="Arial" w:cs="Arial"/>
          <w:bCs/>
          <w:sz w:val="22"/>
          <w:szCs w:val="22"/>
          <w:u w:val="single"/>
        </w:rPr>
        <w:tab/>
      </w:r>
    </w:p>
    <w:p w14:paraId="09682683" w14:textId="77777777" w:rsidR="00616866" w:rsidRPr="00616866" w:rsidRDefault="00616866" w:rsidP="00616866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7F561175" w14:textId="4835F0CB" w:rsidR="00616866" w:rsidRPr="00285F04" w:rsidRDefault="00616866" w:rsidP="00285F04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285F04">
        <w:rPr>
          <w:rFonts w:ascii="Arial" w:hAnsi="Arial" w:cs="Arial"/>
          <w:bCs/>
          <w:sz w:val="22"/>
          <w:szCs w:val="22"/>
        </w:rPr>
        <w:t>If</w:t>
      </w:r>
      <w:r w:rsidR="00F93D40">
        <w:rPr>
          <w:rFonts w:ascii="Arial" w:hAnsi="Arial" w:cs="Arial"/>
          <w:bCs/>
          <w:sz w:val="22"/>
          <w:szCs w:val="22"/>
        </w:rPr>
        <w:t xml:space="preserve"> an</w:t>
      </w:r>
      <w:r w:rsidRPr="00285F04">
        <w:rPr>
          <w:rFonts w:ascii="Arial" w:hAnsi="Arial" w:cs="Arial"/>
          <w:bCs/>
          <w:sz w:val="22"/>
          <w:szCs w:val="22"/>
        </w:rPr>
        <w:t xml:space="preserve"> </w:t>
      </w:r>
      <w:r w:rsidR="00285F04" w:rsidRPr="00285F04">
        <w:rPr>
          <w:rFonts w:ascii="Arial" w:hAnsi="Arial" w:cs="Arial"/>
          <w:bCs/>
          <w:sz w:val="22"/>
          <w:szCs w:val="22"/>
        </w:rPr>
        <w:t>object moves</w:t>
      </w:r>
      <w:r w:rsidRPr="00285F04">
        <w:rPr>
          <w:rFonts w:ascii="Arial" w:hAnsi="Arial" w:cs="Arial"/>
          <w:bCs/>
          <w:sz w:val="22"/>
          <w:szCs w:val="22"/>
        </w:rPr>
        <w:t xml:space="preserve"> closer, will the lens become flatter or rounder? </w:t>
      </w:r>
      <w:r w:rsidRPr="00285F04">
        <w:rPr>
          <w:rFonts w:ascii="Arial" w:hAnsi="Arial" w:cs="Arial"/>
          <w:bCs/>
          <w:sz w:val="22"/>
          <w:szCs w:val="22"/>
          <w:u w:val="single"/>
        </w:rPr>
        <w:tab/>
      </w:r>
      <w:r w:rsidR="00285F04" w:rsidRPr="00285F04">
        <w:rPr>
          <w:rFonts w:ascii="Arial" w:hAnsi="Arial" w:cs="Arial"/>
          <w:bCs/>
          <w:sz w:val="22"/>
          <w:szCs w:val="22"/>
          <w:u w:val="single"/>
        </w:rPr>
        <w:tab/>
      </w:r>
      <w:r w:rsidRPr="00285F04">
        <w:rPr>
          <w:rFonts w:ascii="Arial" w:hAnsi="Arial" w:cs="Arial"/>
          <w:bCs/>
          <w:sz w:val="22"/>
          <w:szCs w:val="22"/>
          <w:u w:val="single"/>
        </w:rPr>
        <w:tab/>
      </w:r>
    </w:p>
    <w:p w14:paraId="1FEF8F56" w14:textId="44D17270" w:rsidR="00DB3346" w:rsidRPr="001F7B6E" w:rsidRDefault="00DB3346" w:rsidP="003B1F0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C1CE75B" w14:textId="36005F77" w:rsidR="00DB3346" w:rsidRPr="001F7B6E" w:rsidRDefault="00DB3346" w:rsidP="00CC706A">
      <w:pPr>
        <w:rPr>
          <w:rFonts w:ascii="Arial" w:hAnsi="Arial" w:cs="Arial"/>
          <w:sz w:val="22"/>
          <w:szCs w:val="22"/>
        </w:rPr>
      </w:pPr>
    </w:p>
    <w:p w14:paraId="26BFBC33" w14:textId="13307E7D" w:rsidR="001F7B6E" w:rsidRDefault="00616866" w:rsidP="00205C7E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llect data</w:t>
      </w:r>
      <w:r w:rsidR="001F7B6E">
        <w:rPr>
          <w:rFonts w:ascii="Arial" w:hAnsi="Arial" w:cs="Arial"/>
          <w:sz w:val="22"/>
          <w:szCs w:val="22"/>
        </w:rPr>
        <w:t xml:space="preserve">: </w:t>
      </w:r>
      <w:r w:rsidR="00F93D40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b/>
          <w:sz w:val="22"/>
          <w:szCs w:val="22"/>
        </w:rPr>
        <w:t>Distance</w:t>
      </w:r>
      <w:r w:rsidR="00F93D40">
        <w:rPr>
          <w:rFonts w:ascii="Arial" w:hAnsi="Arial" w:cs="Arial"/>
          <w:sz w:val="22"/>
          <w:szCs w:val="22"/>
        </w:rPr>
        <w:t xml:space="preserve"> slider,</w:t>
      </w:r>
      <w:r>
        <w:rPr>
          <w:rFonts w:ascii="Arial" w:hAnsi="Arial" w:cs="Arial"/>
          <w:sz w:val="22"/>
          <w:szCs w:val="22"/>
        </w:rPr>
        <w:t xml:space="preserve"> </w:t>
      </w:r>
      <w:r w:rsidR="00F93D40">
        <w:rPr>
          <w:rFonts w:ascii="Arial" w:hAnsi="Arial" w:cs="Arial"/>
          <w:sz w:val="22"/>
          <w:szCs w:val="22"/>
        </w:rPr>
        <w:t>change how far the apple is from the</w:t>
      </w:r>
      <w:r>
        <w:rPr>
          <w:rFonts w:ascii="Arial" w:hAnsi="Arial" w:cs="Arial"/>
          <w:sz w:val="22"/>
          <w:szCs w:val="22"/>
        </w:rPr>
        <w:t xml:space="preserve"> eye. For each distance, </w:t>
      </w:r>
      <w:r w:rsidR="00F602FB">
        <w:rPr>
          <w:rFonts w:ascii="Arial" w:hAnsi="Arial" w:cs="Arial"/>
          <w:sz w:val="22"/>
          <w:szCs w:val="22"/>
        </w:rPr>
        <w:t>find</w:t>
      </w:r>
      <w:r>
        <w:rPr>
          <w:rFonts w:ascii="Arial" w:hAnsi="Arial" w:cs="Arial"/>
          <w:sz w:val="22"/>
          <w:szCs w:val="22"/>
        </w:rPr>
        <w:t xml:space="preserve"> the lens roundness that</w:t>
      </w:r>
      <w:r w:rsidR="00F93D40">
        <w:rPr>
          <w:rFonts w:ascii="Arial" w:hAnsi="Arial" w:cs="Arial"/>
          <w:sz w:val="22"/>
          <w:szCs w:val="22"/>
        </w:rPr>
        <w:t xml:space="preserve"> produces the sharpest image.</w:t>
      </w:r>
      <w:r w:rsidR="00F602FB">
        <w:rPr>
          <w:rFonts w:ascii="Arial" w:hAnsi="Arial" w:cs="Arial"/>
          <w:sz w:val="22"/>
          <w:szCs w:val="22"/>
        </w:rPr>
        <w:t xml:space="preserve"> Record your results.</w:t>
      </w:r>
    </w:p>
    <w:p w14:paraId="1E33F2EA" w14:textId="680DBB10" w:rsidR="00AE7549" w:rsidRDefault="00AE7549" w:rsidP="001F7B6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2065"/>
        <w:gridCol w:w="2430"/>
        <w:gridCol w:w="2070"/>
        <w:gridCol w:w="2430"/>
      </w:tblGrid>
      <w:tr w:rsidR="00616866" w14:paraId="6572A01A" w14:textId="77777777" w:rsidTr="00BB5965">
        <w:tc>
          <w:tcPr>
            <w:tcW w:w="2065" w:type="dxa"/>
            <w:vAlign w:val="center"/>
          </w:tcPr>
          <w:p w14:paraId="112DA852" w14:textId="5258AA09" w:rsidR="00616866" w:rsidRPr="00C22F08" w:rsidRDefault="00616866" w:rsidP="0034425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2F08">
              <w:rPr>
                <w:rFonts w:ascii="Arial" w:hAnsi="Arial" w:cs="Arial"/>
                <w:b/>
                <w:sz w:val="22"/>
                <w:szCs w:val="22"/>
              </w:rPr>
              <w:t>Distance (m)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F9F14DA" w14:textId="50E14192" w:rsidR="00616866" w:rsidRPr="00C22F08" w:rsidRDefault="00616866" w:rsidP="0034425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2F08">
              <w:rPr>
                <w:rFonts w:ascii="Arial" w:hAnsi="Arial" w:cs="Arial"/>
                <w:b/>
                <w:sz w:val="22"/>
                <w:szCs w:val="22"/>
              </w:rPr>
              <w:t>Lens roundness (%)</w:t>
            </w: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34EFB87A" w14:textId="1F21EF72" w:rsidR="00616866" w:rsidRPr="00C22F08" w:rsidRDefault="00616866" w:rsidP="0034425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2F08">
              <w:rPr>
                <w:rFonts w:ascii="Arial" w:hAnsi="Arial" w:cs="Arial"/>
                <w:b/>
                <w:sz w:val="22"/>
                <w:szCs w:val="22"/>
              </w:rPr>
              <w:t>Distance (m)</w:t>
            </w:r>
          </w:p>
        </w:tc>
        <w:tc>
          <w:tcPr>
            <w:tcW w:w="2430" w:type="dxa"/>
            <w:vAlign w:val="center"/>
          </w:tcPr>
          <w:p w14:paraId="6B84EC85" w14:textId="068450F9" w:rsidR="00616866" w:rsidRPr="00C22F08" w:rsidRDefault="00616866" w:rsidP="0034425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2F08">
              <w:rPr>
                <w:rFonts w:ascii="Arial" w:hAnsi="Arial" w:cs="Arial"/>
                <w:b/>
                <w:sz w:val="22"/>
                <w:szCs w:val="22"/>
              </w:rPr>
              <w:t>Lens roundness (%)</w:t>
            </w:r>
          </w:p>
        </w:tc>
      </w:tr>
      <w:tr w:rsidR="00616866" w14:paraId="3629FDEC" w14:textId="77777777" w:rsidTr="00BB5965">
        <w:tc>
          <w:tcPr>
            <w:tcW w:w="2065" w:type="dxa"/>
            <w:vAlign w:val="center"/>
          </w:tcPr>
          <w:p w14:paraId="7974F3F6" w14:textId="4DFF37CD" w:rsidR="00616866" w:rsidRPr="00C22F08" w:rsidRDefault="00F602FB" w:rsidP="0034425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F08">
              <w:rPr>
                <w:rFonts w:ascii="Arial" w:hAnsi="Arial" w:cs="Arial"/>
                <w:sz w:val="22"/>
                <w:szCs w:val="22"/>
              </w:rPr>
              <w:t>0.20</w:t>
            </w:r>
            <w:r w:rsidR="00616866" w:rsidRPr="00C22F08"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6C02180" w14:textId="3495ED45" w:rsidR="00616866" w:rsidRPr="00C22F08" w:rsidRDefault="00616866" w:rsidP="0034425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63D1EC29" w14:textId="3F754392" w:rsidR="00616866" w:rsidRPr="00C22F08" w:rsidRDefault="00F602FB" w:rsidP="0034425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F08">
              <w:rPr>
                <w:rFonts w:ascii="Arial" w:hAnsi="Arial" w:cs="Arial"/>
                <w:sz w:val="22"/>
                <w:szCs w:val="22"/>
              </w:rPr>
              <w:t>0.80 m</w:t>
            </w:r>
          </w:p>
        </w:tc>
        <w:tc>
          <w:tcPr>
            <w:tcW w:w="2430" w:type="dxa"/>
            <w:vAlign w:val="center"/>
          </w:tcPr>
          <w:p w14:paraId="075DD7BC" w14:textId="2D1F00FA" w:rsidR="00616866" w:rsidRPr="00C22F08" w:rsidRDefault="00616866" w:rsidP="0034425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866" w14:paraId="6FBD8061" w14:textId="77777777" w:rsidTr="00BB5965">
        <w:tc>
          <w:tcPr>
            <w:tcW w:w="2065" w:type="dxa"/>
            <w:vAlign w:val="center"/>
          </w:tcPr>
          <w:p w14:paraId="03FF0A2D" w14:textId="12FE020D" w:rsidR="00616866" w:rsidRPr="00C22F08" w:rsidRDefault="00F602FB" w:rsidP="0034425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F08">
              <w:rPr>
                <w:rFonts w:ascii="Arial" w:hAnsi="Arial" w:cs="Arial"/>
                <w:sz w:val="22"/>
                <w:szCs w:val="22"/>
              </w:rPr>
              <w:t>0.40 m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6A35FFBE" w14:textId="76BC33E0" w:rsidR="00616866" w:rsidRPr="00C22F08" w:rsidRDefault="00616866" w:rsidP="0034425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34A0F9FC" w14:textId="6DAEE4CB" w:rsidR="00616866" w:rsidRPr="00C22F08" w:rsidRDefault="00F602FB" w:rsidP="0034425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F08">
              <w:rPr>
                <w:rFonts w:ascii="Arial" w:hAnsi="Arial" w:cs="Arial"/>
                <w:sz w:val="22"/>
                <w:szCs w:val="22"/>
              </w:rPr>
              <w:t>1.60 m</w:t>
            </w:r>
          </w:p>
        </w:tc>
        <w:tc>
          <w:tcPr>
            <w:tcW w:w="2430" w:type="dxa"/>
            <w:vAlign w:val="center"/>
          </w:tcPr>
          <w:p w14:paraId="1EA309D9" w14:textId="1975402E" w:rsidR="00616866" w:rsidRPr="00C22F08" w:rsidRDefault="00616866" w:rsidP="0034425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CE44AD" w14:textId="77777777" w:rsidR="00616866" w:rsidRDefault="00616866" w:rsidP="001F7B6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C53911C" w14:textId="457AB357" w:rsidR="00AE7549" w:rsidRPr="001F7B6E" w:rsidRDefault="00AE7549" w:rsidP="00F602F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1ECE5CA" w14:textId="4FCCBBB8" w:rsidR="00763A81" w:rsidRPr="00F93D40" w:rsidRDefault="00F602FB" w:rsidP="00F93D40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AE7549">
        <w:rPr>
          <w:rFonts w:ascii="Arial" w:hAnsi="Arial" w:cs="Arial"/>
          <w:sz w:val="22"/>
          <w:szCs w:val="22"/>
        </w:rPr>
        <w:t>:</w:t>
      </w:r>
      <w:r w:rsidR="00F93D40">
        <w:rPr>
          <w:rFonts w:ascii="Arial" w:hAnsi="Arial" w:cs="Arial"/>
          <w:sz w:val="22"/>
          <w:szCs w:val="22"/>
        </w:rPr>
        <w:t xml:space="preserve"> As an object gets farther away, how does the shape of the lens change to keep it in focus? </w:t>
      </w:r>
      <w:r w:rsidR="00F93D40">
        <w:rPr>
          <w:rFonts w:ascii="Arial" w:hAnsi="Arial" w:cs="Arial"/>
          <w:sz w:val="22"/>
          <w:szCs w:val="22"/>
          <w:u w:val="single"/>
        </w:rPr>
        <w:tab/>
      </w:r>
      <w:r w:rsidR="00F93D40">
        <w:rPr>
          <w:rFonts w:ascii="Arial" w:hAnsi="Arial" w:cs="Arial"/>
          <w:sz w:val="22"/>
          <w:szCs w:val="22"/>
          <w:u w:val="single"/>
        </w:rPr>
        <w:tab/>
      </w:r>
      <w:r w:rsidR="00F93D40">
        <w:rPr>
          <w:rFonts w:ascii="Arial" w:hAnsi="Arial" w:cs="Arial"/>
          <w:sz w:val="22"/>
          <w:szCs w:val="22"/>
          <w:u w:val="single"/>
        </w:rPr>
        <w:tab/>
      </w:r>
      <w:r w:rsidR="00F93D40">
        <w:rPr>
          <w:rFonts w:ascii="Arial" w:hAnsi="Arial" w:cs="Arial"/>
          <w:sz w:val="22"/>
          <w:szCs w:val="22"/>
          <w:u w:val="single"/>
        </w:rPr>
        <w:tab/>
      </w:r>
      <w:r w:rsidR="00F93D40">
        <w:rPr>
          <w:rFonts w:ascii="Arial" w:hAnsi="Arial" w:cs="Arial"/>
          <w:sz w:val="22"/>
          <w:szCs w:val="22"/>
          <w:u w:val="single"/>
        </w:rPr>
        <w:tab/>
      </w:r>
      <w:r w:rsidR="00F93D40">
        <w:rPr>
          <w:rFonts w:ascii="Arial" w:hAnsi="Arial" w:cs="Arial"/>
          <w:sz w:val="22"/>
          <w:szCs w:val="22"/>
          <w:u w:val="single"/>
        </w:rPr>
        <w:tab/>
      </w:r>
      <w:r w:rsidR="00F93D40">
        <w:rPr>
          <w:rFonts w:ascii="Arial" w:hAnsi="Arial" w:cs="Arial"/>
          <w:sz w:val="22"/>
          <w:szCs w:val="22"/>
          <w:u w:val="single"/>
        </w:rPr>
        <w:tab/>
      </w:r>
      <w:r w:rsidR="00F93D40">
        <w:rPr>
          <w:rFonts w:ascii="Arial" w:hAnsi="Arial" w:cs="Arial"/>
          <w:sz w:val="22"/>
          <w:szCs w:val="22"/>
          <w:u w:val="single"/>
        </w:rPr>
        <w:tab/>
      </w:r>
      <w:r w:rsidR="00F93D40">
        <w:rPr>
          <w:rFonts w:ascii="Arial" w:hAnsi="Arial" w:cs="Arial"/>
          <w:sz w:val="22"/>
          <w:szCs w:val="22"/>
          <w:u w:val="single"/>
        </w:rPr>
        <w:tab/>
      </w:r>
      <w:r w:rsidR="00F93D40">
        <w:rPr>
          <w:rFonts w:ascii="Arial" w:hAnsi="Arial" w:cs="Arial"/>
          <w:sz w:val="22"/>
          <w:szCs w:val="22"/>
          <w:u w:val="single"/>
        </w:rPr>
        <w:tab/>
      </w:r>
      <w:r w:rsidR="00F93D40">
        <w:rPr>
          <w:rFonts w:ascii="Arial" w:hAnsi="Arial" w:cs="Arial"/>
          <w:sz w:val="22"/>
          <w:szCs w:val="22"/>
          <w:u w:val="single"/>
        </w:rPr>
        <w:tab/>
      </w:r>
      <w:r w:rsidR="00F93D40">
        <w:rPr>
          <w:rFonts w:ascii="Arial" w:hAnsi="Arial" w:cs="Arial"/>
          <w:sz w:val="22"/>
          <w:szCs w:val="22"/>
          <w:u w:val="single"/>
        </w:rPr>
        <w:tab/>
      </w:r>
    </w:p>
    <w:p w14:paraId="53891C4E" w14:textId="77777777" w:rsidR="00F602FB" w:rsidRDefault="00F602FB" w:rsidP="00F602FB">
      <w:pPr>
        <w:pStyle w:val="ListParagraph"/>
        <w:ind w:left="360"/>
        <w:rPr>
          <w:rFonts w:ascii="Arial" w:hAnsi="Arial" w:cs="Arial"/>
          <w:noProof/>
          <w:sz w:val="22"/>
          <w:szCs w:val="22"/>
        </w:rPr>
      </w:pPr>
    </w:p>
    <w:p w14:paraId="4B8B5036" w14:textId="4A93FD1F" w:rsidR="001F7B6E" w:rsidRDefault="00285F04" w:rsidP="00205C7E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1D1F86">
        <w:rPr>
          <w:rFonts w:ascii="Arial" w:hAnsi="Arial" w:cs="Arial"/>
          <w:sz w:val="22"/>
          <w:szCs w:val="22"/>
        </w:rPr>
        <w:t xml:space="preserve">: </w:t>
      </w:r>
      <w:r w:rsidR="00F602FB">
        <w:rPr>
          <w:rFonts w:ascii="Arial" w:hAnsi="Arial" w:cs="Arial"/>
          <w:sz w:val="22"/>
          <w:szCs w:val="22"/>
        </w:rPr>
        <w:t xml:space="preserve">Turn off </w:t>
      </w:r>
      <w:r w:rsidR="00F602FB">
        <w:rPr>
          <w:rFonts w:ascii="Arial" w:hAnsi="Arial" w:cs="Arial"/>
          <w:b/>
          <w:sz w:val="22"/>
          <w:szCs w:val="22"/>
        </w:rPr>
        <w:t>Show what the eye “sees.”</w:t>
      </w:r>
      <w:r w:rsidR="00F602FB">
        <w:rPr>
          <w:rFonts w:ascii="Arial" w:hAnsi="Arial" w:cs="Arial"/>
          <w:sz w:val="22"/>
          <w:szCs w:val="22"/>
        </w:rPr>
        <w:t xml:space="preserve"> Next to </w:t>
      </w:r>
      <w:r w:rsidR="00F602FB">
        <w:rPr>
          <w:rFonts w:ascii="Arial" w:hAnsi="Arial" w:cs="Arial"/>
          <w:b/>
          <w:sz w:val="22"/>
          <w:szCs w:val="22"/>
        </w:rPr>
        <w:t>Show</w:t>
      </w:r>
      <w:r w:rsidR="00F602FB">
        <w:rPr>
          <w:rFonts w:ascii="Arial" w:hAnsi="Arial" w:cs="Arial"/>
          <w:sz w:val="22"/>
          <w:szCs w:val="22"/>
        </w:rPr>
        <w:t>,</w:t>
      </w:r>
      <w:r w:rsidR="00F602FB">
        <w:rPr>
          <w:rFonts w:ascii="Arial" w:hAnsi="Arial" w:cs="Arial"/>
          <w:b/>
          <w:sz w:val="22"/>
          <w:szCs w:val="22"/>
        </w:rPr>
        <w:t xml:space="preserve"> </w:t>
      </w:r>
      <w:r w:rsidR="00F602FB">
        <w:rPr>
          <w:rFonts w:ascii="Arial" w:hAnsi="Arial" w:cs="Arial"/>
          <w:sz w:val="22"/>
          <w:szCs w:val="22"/>
        </w:rPr>
        <w:t xml:space="preserve">select </w:t>
      </w:r>
      <w:r w:rsidR="00F602FB">
        <w:rPr>
          <w:rFonts w:ascii="Arial" w:hAnsi="Arial" w:cs="Arial"/>
          <w:b/>
          <w:sz w:val="22"/>
          <w:szCs w:val="22"/>
        </w:rPr>
        <w:t>Focus</w:t>
      </w:r>
      <w:r w:rsidR="00F602FB">
        <w:rPr>
          <w:rFonts w:ascii="Arial" w:hAnsi="Arial" w:cs="Arial"/>
          <w:sz w:val="22"/>
          <w:szCs w:val="22"/>
        </w:rPr>
        <w:t xml:space="preserve">. </w:t>
      </w:r>
      <w:r w:rsidR="00F602FB" w:rsidRPr="00F602FB">
        <w:rPr>
          <w:rFonts w:ascii="Arial" w:hAnsi="Arial" w:cs="Arial"/>
          <w:sz w:val="22"/>
          <w:szCs w:val="22"/>
        </w:rPr>
        <w:t>Set</w:t>
      </w:r>
      <w:r w:rsidR="00F602FB">
        <w:rPr>
          <w:rFonts w:ascii="Arial" w:hAnsi="Arial" w:cs="Arial"/>
          <w:sz w:val="22"/>
          <w:szCs w:val="22"/>
        </w:rPr>
        <w:t xml:space="preserve"> the </w:t>
      </w:r>
      <w:r w:rsidR="00F602FB">
        <w:rPr>
          <w:rFonts w:ascii="Arial" w:hAnsi="Arial" w:cs="Arial"/>
          <w:b/>
          <w:sz w:val="22"/>
          <w:szCs w:val="22"/>
        </w:rPr>
        <w:t>Distance</w:t>
      </w:r>
      <w:r w:rsidR="00F602FB">
        <w:rPr>
          <w:rFonts w:ascii="Arial" w:hAnsi="Arial" w:cs="Arial"/>
          <w:sz w:val="22"/>
          <w:szCs w:val="22"/>
        </w:rPr>
        <w:t xml:space="preserve"> to 0.5</w:t>
      </w:r>
      <w:r w:rsidR="00A84499">
        <w:rPr>
          <w:rFonts w:ascii="Arial" w:hAnsi="Arial" w:cs="Arial"/>
          <w:sz w:val="22"/>
          <w:szCs w:val="22"/>
        </w:rPr>
        <w:t>0</w:t>
      </w:r>
      <w:r w:rsidR="00F602FB">
        <w:rPr>
          <w:rFonts w:ascii="Arial" w:hAnsi="Arial" w:cs="Arial"/>
          <w:sz w:val="22"/>
          <w:szCs w:val="22"/>
        </w:rPr>
        <w:t xml:space="preserve"> m and the </w:t>
      </w:r>
      <w:r w:rsidR="00F602FB">
        <w:rPr>
          <w:rFonts w:ascii="Arial" w:hAnsi="Arial" w:cs="Arial"/>
          <w:b/>
          <w:sz w:val="22"/>
          <w:szCs w:val="22"/>
        </w:rPr>
        <w:t xml:space="preserve">Lens roundness </w:t>
      </w:r>
      <w:r w:rsidR="00F602FB">
        <w:rPr>
          <w:rFonts w:ascii="Arial" w:hAnsi="Arial" w:cs="Arial"/>
          <w:sz w:val="22"/>
          <w:szCs w:val="22"/>
        </w:rPr>
        <w:t xml:space="preserve">to 12%. This </w:t>
      </w:r>
      <w:r w:rsidR="00F93D40">
        <w:rPr>
          <w:rFonts w:ascii="Arial" w:hAnsi="Arial" w:cs="Arial"/>
          <w:sz w:val="22"/>
          <w:szCs w:val="22"/>
        </w:rPr>
        <w:t xml:space="preserve">view </w:t>
      </w:r>
      <w:r w:rsidR="00F602FB">
        <w:rPr>
          <w:rFonts w:ascii="Arial" w:hAnsi="Arial" w:cs="Arial"/>
          <w:sz w:val="22"/>
          <w:szCs w:val="22"/>
        </w:rPr>
        <w:t xml:space="preserve">shows two rays of light </w:t>
      </w:r>
      <w:r w:rsidR="00A84499">
        <w:rPr>
          <w:rFonts w:ascii="Arial" w:hAnsi="Arial" w:cs="Arial"/>
          <w:sz w:val="22"/>
          <w:szCs w:val="22"/>
        </w:rPr>
        <w:t xml:space="preserve">reflecting </w:t>
      </w:r>
      <w:r w:rsidR="00F602FB">
        <w:rPr>
          <w:rFonts w:ascii="Arial" w:hAnsi="Arial" w:cs="Arial"/>
          <w:sz w:val="22"/>
          <w:szCs w:val="22"/>
        </w:rPr>
        <w:t xml:space="preserve">from the same place on the apple and both going through the lens. </w:t>
      </w:r>
    </w:p>
    <w:p w14:paraId="14436E2F" w14:textId="17F33A7A" w:rsidR="00F602FB" w:rsidRDefault="00F602FB" w:rsidP="00F602F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917288B" w14:textId="5AA62AC5" w:rsidR="00F602FB" w:rsidRDefault="00F602FB" w:rsidP="00205C7E">
      <w:pPr>
        <w:pStyle w:val="ListParagraph"/>
        <w:numPr>
          <w:ilvl w:val="0"/>
          <w:numId w:val="10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the two </w:t>
      </w:r>
      <w:r w:rsidR="00285F04">
        <w:rPr>
          <w:rFonts w:ascii="Arial" w:hAnsi="Arial" w:cs="Arial"/>
          <w:sz w:val="22"/>
          <w:szCs w:val="22"/>
        </w:rPr>
        <w:t>lines</w:t>
      </w:r>
      <w:r w:rsidR="00F93D40">
        <w:rPr>
          <w:rFonts w:ascii="Arial" w:hAnsi="Arial" w:cs="Arial"/>
          <w:sz w:val="22"/>
          <w:szCs w:val="22"/>
        </w:rPr>
        <w:t xml:space="preserve"> from the apple</w:t>
      </w:r>
      <w:r w:rsidR="00285F04">
        <w:rPr>
          <w:rFonts w:ascii="Arial" w:hAnsi="Arial" w:cs="Arial"/>
          <w:sz w:val="22"/>
          <w:szCs w:val="22"/>
        </w:rPr>
        <w:t xml:space="preserve"> meet at the same</w:t>
      </w:r>
      <w:r w:rsidR="005A25E3">
        <w:rPr>
          <w:rFonts w:ascii="Arial" w:hAnsi="Arial" w:cs="Arial"/>
          <w:sz w:val="22"/>
          <w:szCs w:val="22"/>
        </w:rPr>
        <w:t xml:space="preserve"> spot</w:t>
      </w:r>
      <w:r w:rsidR="00285F04">
        <w:rPr>
          <w:rFonts w:ascii="Arial" w:hAnsi="Arial" w:cs="Arial"/>
          <w:sz w:val="22"/>
          <w:szCs w:val="22"/>
        </w:rPr>
        <w:t xml:space="preserve"> on the retina? </w:t>
      </w:r>
      <w:r w:rsidR="00285F04">
        <w:rPr>
          <w:rFonts w:ascii="Arial" w:hAnsi="Arial" w:cs="Arial"/>
          <w:sz w:val="22"/>
          <w:szCs w:val="22"/>
          <w:u w:val="single"/>
        </w:rPr>
        <w:tab/>
      </w:r>
      <w:r w:rsidR="00285F04">
        <w:rPr>
          <w:rFonts w:ascii="Arial" w:hAnsi="Arial" w:cs="Arial"/>
          <w:sz w:val="22"/>
          <w:szCs w:val="22"/>
          <w:u w:val="single"/>
        </w:rPr>
        <w:tab/>
      </w:r>
      <w:r w:rsidR="00F93D40">
        <w:rPr>
          <w:rFonts w:ascii="Arial" w:hAnsi="Arial" w:cs="Arial"/>
          <w:sz w:val="22"/>
          <w:szCs w:val="22"/>
          <w:u w:val="single"/>
        </w:rPr>
        <w:tab/>
      </w:r>
    </w:p>
    <w:p w14:paraId="30870221" w14:textId="2EFFBFD4" w:rsidR="00285F04" w:rsidRDefault="00285F04" w:rsidP="00205C7E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think the apple </w:t>
      </w:r>
      <w:r w:rsidR="00F93D40">
        <w:rPr>
          <w:rFonts w:ascii="Arial" w:hAnsi="Arial" w:cs="Arial"/>
          <w:sz w:val="22"/>
          <w:szCs w:val="22"/>
        </w:rPr>
        <w:t>will be</w:t>
      </w:r>
      <w:r>
        <w:rPr>
          <w:rFonts w:ascii="Arial" w:hAnsi="Arial" w:cs="Arial"/>
          <w:sz w:val="22"/>
          <w:szCs w:val="22"/>
        </w:rPr>
        <w:t xml:space="preserve"> in focus? </w:t>
      </w:r>
      <w:r>
        <w:rPr>
          <w:rFonts w:ascii="Arial" w:hAnsi="Arial" w:cs="Arial"/>
          <w:sz w:val="22"/>
          <w:szCs w:val="22"/>
          <w:u w:val="single"/>
        </w:rPr>
        <w:tab/>
      </w:r>
      <w:r w:rsidR="00F93D40">
        <w:rPr>
          <w:rFonts w:ascii="Arial" w:hAnsi="Arial" w:cs="Arial"/>
          <w:sz w:val="22"/>
          <w:szCs w:val="22"/>
          <w:u w:val="single"/>
        </w:rPr>
        <w:tab/>
      </w:r>
      <w:r w:rsidR="00F93D4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</w:p>
    <w:p w14:paraId="7BF1FF3A" w14:textId="1CEE17BC" w:rsidR="00285F04" w:rsidRDefault="00285F04" w:rsidP="00285F04">
      <w:pPr>
        <w:ind w:left="1080"/>
        <w:rPr>
          <w:rFonts w:ascii="Arial" w:hAnsi="Arial" w:cs="Arial"/>
          <w:sz w:val="22"/>
          <w:szCs w:val="22"/>
        </w:rPr>
      </w:pPr>
    </w:p>
    <w:p w14:paraId="35EAF759" w14:textId="77777777" w:rsidR="00285F04" w:rsidRDefault="00285F04" w:rsidP="00285F04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by selecting </w:t>
      </w:r>
      <w:r>
        <w:rPr>
          <w:rFonts w:ascii="Arial" w:hAnsi="Arial" w:cs="Arial"/>
          <w:b/>
          <w:sz w:val="22"/>
          <w:szCs w:val="22"/>
        </w:rPr>
        <w:t>Show what the eye “sees.”</w:t>
      </w:r>
    </w:p>
    <w:p w14:paraId="75115B5D" w14:textId="77777777" w:rsidR="00285F04" w:rsidRPr="00285F04" w:rsidRDefault="00285F04" w:rsidP="00285F04">
      <w:pPr>
        <w:ind w:left="1080"/>
        <w:rPr>
          <w:rFonts w:ascii="Arial" w:hAnsi="Arial" w:cs="Arial"/>
          <w:sz w:val="22"/>
          <w:szCs w:val="22"/>
        </w:rPr>
      </w:pPr>
    </w:p>
    <w:p w14:paraId="649FBD51" w14:textId="3ACBC62C" w:rsidR="00285F04" w:rsidRDefault="00285F04" w:rsidP="00205C7E">
      <w:pPr>
        <w:pStyle w:val="ListParagraph"/>
        <w:numPr>
          <w:ilvl w:val="0"/>
          <w:numId w:val="10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just the </w:t>
      </w:r>
      <w:r>
        <w:rPr>
          <w:rFonts w:ascii="Arial" w:hAnsi="Arial" w:cs="Arial"/>
          <w:b/>
          <w:sz w:val="22"/>
          <w:szCs w:val="22"/>
        </w:rPr>
        <w:t>Lens roundness</w:t>
      </w:r>
      <w:r>
        <w:rPr>
          <w:rFonts w:ascii="Arial" w:hAnsi="Arial" w:cs="Arial"/>
          <w:sz w:val="22"/>
          <w:szCs w:val="22"/>
        </w:rPr>
        <w:t xml:space="preserve"> until the two focus lines meet at the same spot on the retina. Is the apple in focus now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307FFD0D" w14:textId="0821F6BA" w:rsidR="00F602FB" w:rsidRDefault="00285F04" w:rsidP="00285F04">
      <w:pPr>
        <w:pStyle w:val="ListParagraph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the image will be in focus when all the rays of light from one point on the object meet at one point on the retina. </w:t>
      </w:r>
    </w:p>
    <w:p w14:paraId="6D83A903" w14:textId="48D95C1A" w:rsidR="00F602FB" w:rsidRDefault="00F602FB" w:rsidP="00F602F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5AF3B18" w14:textId="77777777" w:rsidR="00285F04" w:rsidRPr="00F602FB" w:rsidRDefault="00285F04" w:rsidP="00F602F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A3EC21A" w14:textId="69E1032F" w:rsidR="00F602FB" w:rsidRDefault="00285F04" w:rsidP="00E9370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F93D40">
        <w:rPr>
          <w:rFonts w:ascii="Arial" w:hAnsi="Arial" w:cs="Arial"/>
          <w:sz w:val="22"/>
          <w:szCs w:val="22"/>
          <w:u w:val="single"/>
        </w:rPr>
        <w:t>Summarize</w:t>
      </w:r>
      <w:r w:rsidRPr="00F93D40">
        <w:rPr>
          <w:rFonts w:ascii="Arial" w:hAnsi="Arial" w:cs="Arial"/>
          <w:sz w:val="22"/>
          <w:szCs w:val="22"/>
        </w:rPr>
        <w:t xml:space="preserve">: Explain how the </w:t>
      </w:r>
      <w:r w:rsidR="00BB5965" w:rsidRPr="00F93D40">
        <w:rPr>
          <w:rFonts w:ascii="Arial" w:hAnsi="Arial" w:cs="Arial"/>
          <w:sz w:val="22"/>
          <w:szCs w:val="22"/>
        </w:rPr>
        <w:t>lens changes</w:t>
      </w:r>
      <w:r w:rsidR="00A84499">
        <w:rPr>
          <w:rFonts w:ascii="Arial" w:hAnsi="Arial" w:cs="Arial"/>
          <w:sz w:val="22"/>
          <w:szCs w:val="22"/>
        </w:rPr>
        <w:t xml:space="preserve"> shape</w:t>
      </w:r>
      <w:r w:rsidR="00BB5965" w:rsidRPr="00F93D40">
        <w:rPr>
          <w:rFonts w:ascii="Arial" w:hAnsi="Arial" w:cs="Arial"/>
          <w:sz w:val="22"/>
          <w:szCs w:val="22"/>
        </w:rPr>
        <w:t xml:space="preserve"> to</w:t>
      </w:r>
      <w:r w:rsidR="00F93D40" w:rsidRPr="00F93D40">
        <w:rPr>
          <w:rFonts w:ascii="Arial" w:hAnsi="Arial" w:cs="Arial"/>
          <w:sz w:val="22"/>
          <w:szCs w:val="22"/>
        </w:rPr>
        <w:t xml:space="preserve"> help us see near and distant objects.</w:t>
      </w:r>
    </w:p>
    <w:p w14:paraId="655D5577" w14:textId="6D23899B" w:rsidR="00F93D40" w:rsidRPr="00F93D40" w:rsidRDefault="00F93D40" w:rsidP="00F93D4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855604C" w14:textId="77777777" w:rsidR="00285F04" w:rsidRDefault="00285F04" w:rsidP="00285F04">
      <w:pPr>
        <w:pStyle w:val="ListParagraph"/>
        <w:ind w:left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</w:p>
    <w:p w14:paraId="00207C8E" w14:textId="7E5C30A0" w:rsidR="00F602FB" w:rsidRDefault="00F602FB" w:rsidP="00285F0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C1F5720" w14:textId="77777777" w:rsidR="00285F04" w:rsidRDefault="00285F04" w:rsidP="00285F04">
      <w:pPr>
        <w:pStyle w:val="ListParagraph"/>
        <w:ind w:left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</w:p>
    <w:p w14:paraId="0BFFD2ED" w14:textId="77777777" w:rsidR="00F93D40" w:rsidRDefault="00F93D40" w:rsidP="00F93D4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04B74AF" w14:textId="77777777" w:rsidR="00F93D40" w:rsidRPr="00285F04" w:rsidRDefault="00F93D40" w:rsidP="00F93D40">
      <w:pPr>
        <w:pStyle w:val="ListParagraph"/>
        <w:ind w:left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</w:p>
    <w:p w14:paraId="31C2756B" w14:textId="295E2484" w:rsidR="00285F04" w:rsidRDefault="00285F04" w:rsidP="00285F0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28B97EA" w14:textId="1B700BD4" w:rsidR="00F602FB" w:rsidRPr="00285F04" w:rsidRDefault="00285F04" w:rsidP="00285F04">
      <w:pPr>
        <w:pStyle w:val="ListParagraph"/>
        <w:ind w:left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  <w:r>
        <w:rPr>
          <w:rFonts w:ascii="Arial" w:hAnsi="Arial" w:cs="Arial"/>
          <w:noProof/>
          <w:sz w:val="22"/>
          <w:szCs w:val="22"/>
          <w:u w:val="single"/>
        </w:rPr>
        <w:tab/>
      </w:r>
    </w:p>
    <w:sectPr w:rsidR="00F602FB" w:rsidRPr="00285F04" w:rsidSect="005D71CF"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EBD7E" w16cex:dateUtc="2020-06-25T10:06:00Z"/>
  <w16cex:commentExtensible w16cex:durableId="229EBE35" w16cex:dateUtc="2020-06-25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6DE466" w16cid:durableId="229EBD7E"/>
  <w16cid:commentId w16cid:paraId="30BA2172" w16cid:durableId="229EBE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54716" w14:textId="77777777" w:rsidR="00573979" w:rsidRDefault="00573979">
      <w:r>
        <w:separator/>
      </w:r>
    </w:p>
  </w:endnote>
  <w:endnote w:type="continuationSeparator" w:id="0">
    <w:p w14:paraId="483B6442" w14:textId="77777777" w:rsidR="00573979" w:rsidRDefault="0057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B15A" w14:textId="77777777" w:rsidR="000F3B83" w:rsidRDefault="000F3B83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6B952408" wp14:editId="5394304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C4CE" w14:textId="1ACF2D90" w:rsidR="000F3B83" w:rsidRPr="003E22E6" w:rsidRDefault="000F3B83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 w:rsidR="0094054C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6B952408" id="Group 9" o:spid="_x0000_s1026" style="position:absolute;margin-left:0;margin-top:-7.7pt;width:619.2pt;height:56.9pt;z-index:25167206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">
              <v:group id="Group 10" o:spid="_x0000_s1027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">
                  <v:imagedata r:id="rId2" o:title=""/>
                  <v:path arrowok="t"/>
                </v:shape>
                <v:rect id="Rectangle 13" o:spid="_x0000_s1029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275EC4CE" w14:textId="1ACF2D90" w:rsidR="000F3B83" w:rsidRPr="003E22E6" w:rsidRDefault="000F3B83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 w:rsidR="0094054C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2793B" w14:textId="77777777" w:rsidR="000F3B83" w:rsidRDefault="000F3B83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A55C53C" wp14:editId="377C6929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044C" w14:textId="05355C9F" w:rsidR="000F3B83" w:rsidRPr="003E22E6" w:rsidRDefault="000F3B83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 w:rsidR="0094054C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A55C53C" id="Group 15" o:spid="_x0000_s1031" style="position:absolute;margin-left:0;margin-top:-7.7pt;width:619.2pt;height:56.9pt;z-index:-251643392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">
              <v:group id="Group 16" o:spid="_x0000_s1032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">
                  <v:imagedata r:id="rId2" o:title=""/>
                  <v:path arrowok="t"/>
                </v:shape>
                <v:rect id="Rectangle 18" o:spid="_x0000_s1034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0FD4044C" w14:textId="05355C9F" w:rsidR="000F3B83" w:rsidRPr="003E22E6" w:rsidRDefault="000F3B83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 w:rsidR="0094054C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5A43" w14:textId="77777777" w:rsidR="00573979" w:rsidRDefault="00573979">
      <w:r>
        <w:separator/>
      </w:r>
    </w:p>
  </w:footnote>
  <w:footnote w:type="continuationSeparator" w:id="0">
    <w:p w14:paraId="4C3506B1" w14:textId="77777777" w:rsidR="00573979" w:rsidRDefault="00573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02A9" w14:textId="77777777" w:rsidR="000F3B83" w:rsidRDefault="000F3B8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1040" behindDoc="1" locked="0" layoutInCell="1" allowOverlap="1" wp14:anchorId="770C166F" wp14:editId="25C5A4F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655"/>
    <w:multiLevelType w:val="hybridMultilevel"/>
    <w:tmpl w:val="6F9AEAD4"/>
    <w:lvl w:ilvl="0" w:tplc="83D4DD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17D8D"/>
    <w:multiLevelType w:val="hybridMultilevel"/>
    <w:tmpl w:val="F368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06D85"/>
    <w:multiLevelType w:val="hybridMultilevel"/>
    <w:tmpl w:val="27E4BB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F"/>
    <w:multiLevelType w:val="hybridMultilevel"/>
    <w:tmpl w:val="CA0A9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B4C71"/>
    <w:multiLevelType w:val="hybridMultilevel"/>
    <w:tmpl w:val="0E2E5AFA"/>
    <w:lvl w:ilvl="0" w:tplc="FA8A0C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152F"/>
    <w:multiLevelType w:val="hybridMultilevel"/>
    <w:tmpl w:val="3D902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23AAC"/>
    <w:multiLevelType w:val="hybridMultilevel"/>
    <w:tmpl w:val="6B04D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65566"/>
    <w:multiLevelType w:val="hybridMultilevel"/>
    <w:tmpl w:val="FC46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C13BE"/>
    <w:multiLevelType w:val="hybridMultilevel"/>
    <w:tmpl w:val="D18A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0CDB"/>
    <w:rsid w:val="00001BF1"/>
    <w:rsid w:val="00001E0E"/>
    <w:rsid w:val="0000278C"/>
    <w:rsid w:val="00002F78"/>
    <w:rsid w:val="0000508D"/>
    <w:rsid w:val="00007CCA"/>
    <w:rsid w:val="000129D5"/>
    <w:rsid w:val="000144AF"/>
    <w:rsid w:val="00015F90"/>
    <w:rsid w:val="00022BC1"/>
    <w:rsid w:val="00023D6F"/>
    <w:rsid w:val="00024B5E"/>
    <w:rsid w:val="00025E21"/>
    <w:rsid w:val="0003032B"/>
    <w:rsid w:val="00032878"/>
    <w:rsid w:val="000345A9"/>
    <w:rsid w:val="00034E13"/>
    <w:rsid w:val="000354E2"/>
    <w:rsid w:val="00035778"/>
    <w:rsid w:val="00040328"/>
    <w:rsid w:val="000423C9"/>
    <w:rsid w:val="000438ED"/>
    <w:rsid w:val="00045479"/>
    <w:rsid w:val="000467E8"/>
    <w:rsid w:val="00046D17"/>
    <w:rsid w:val="00047386"/>
    <w:rsid w:val="0004776C"/>
    <w:rsid w:val="00051C25"/>
    <w:rsid w:val="00052580"/>
    <w:rsid w:val="00053D6C"/>
    <w:rsid w:val="000543C6"/>
    <w:rsid w:val="0005457E"/>
    <w:rsid w:val="00054697"/>
    <w:rsid w:val="000559A7"/>
    <w:rsid w:val="00056BAD"/>
    <w:rsid w:val="000579C0"/>
    <w:rsid w:val="00060604"/>
    <w:rsid w:val="0006518C"/>
    <w:rsid w:val="00065E9B"/>
    <w:rsid w:val="00070072"/>
    <w:rsid w:val="000720F8"/>
    <w:rsid w:val="00072BA5"/>
    <w:rsid w:val="000737F6"/>
    <w:rsid w:val="00073884"/>
    <w:rsid w:val="000765FB"/>
    <w:rsid w:val="00077296"/>
    <w:rsid w:val="0008004A"/>
    <w:rsid w:val="00081B3E"/>
    <w:rsid w:val="0008204A"/>
    <w:rsid w:val="0008251A"/>
    <w:rsid w:val="000826C5"/>
    <w:rsid w:val="00084FFB"/>
    <w:rsid w:val="00085428"/>
    <w:rsid w:val="00090A07"/>
    <w:rsid w:val="00091FA4"/>
    <w:rsid w:val="00097C00"/>
    <w:rsid w:val="000A0A86"/>
    <w:rsid w:val="000A2DA9"/>
    <w:rsid w:val="000A47E5"/>
    <w:rsid w:val="000A5563"/>
    <w:rsid w:val="000A7BD2"/>
    <w:rsid w:val="000B00F0"/>
    <w:rsid w:val="000B03C3"/>
    <w:rsid w:val="000B19C1"/>
    <w:rsid w:val="000B35E1"/>
    <w:rsid w:val="000B3B43"/>
    <w:rsid w:val="000B3EAE"/>
    <w:rsid w:val="000B4049"/>
    <w:rsid w:val="000B43A3"/>
    <w:rsid w:val="000B4400"/>
    <w:rsid w:val="000B46F9"/>
    <w:rsid w:val="000B5C62"/>
    <w:rsid w:val="000B63FA"/>
    <w:rsid w:val="000B7332"/>
    <w:rsid w:val="000B7C81"/>
    <w:rsid w:val="000C0549"/>
    <w:rsid w:val="000C0A04"/>
    <w:rsid w:val="000C0B3C"/>
    <w:rsid w:val="000C1138"/>
    <w:rsid w:val="000C17FB"/>
    <w:rsid w:val="000C1A84"/>
    <w:rsid w:val="000C244A"/>
    <w:rsid w:val="000C4BF8"/>
    <w:rsid w:val="000C631C"/>
    <w:rsid w:val="000C6881"/>
    <w:rsid w:val="000D0591"/>
    <w:rsid w:val="000D062B"/>
    <w:rsid w:val="000D13BD"/>
    <w:rsid w:val="000D505A"/>
    <w:rsid w:val="000D6718"/>
    <w:rsid w:val="000D6FC6"/>
    <w:rsid w:val="000D7152"/>
    <w:rsid w:val="000D7800"/>
    <w:rsid w:val="000D7CDD"/>
    <w:rsid w:val="000D7E0B"/>
    <w:rsid w:val="000E0492"/>
    <w:rsid w:val="000E0FA1"/>
    <w:rsid w:val="000E3695"/>
    <w:rsid w:val="000E5961"/>
    <w:rsid w:val="000E7279"/>
    <w:rsid w:val="000F01C5"/>
    <w:rsid w:val="000F07D7"/>
    <w:rsid w:val="000F0DCF"/>
    <w:rsid w:val="000F17F1"/>
    <w:rsid w:val="000F1CA2"/>
    <w:rsid w:val="000F1E40"/>
    <w:rsid w:val="000F3AFB"/>
    <w:rsid w:val="000F3B83"/>
    <w:rsid w:val="000F4A54"/>
    <w:rsid w:val="000F5A01"/>
    <w:rsid w:val="000F62FB"/>
    <w:rsid w:val="000F63B2"/>
    <w:rsid w:val="000F6704"/>
    <w:rsid w:val="000F69D6"/>
    <w:rsid w:val="000F6F53"/>
    <w:rsid w:val="0010055F"/>
    <w:rsid w:val="001005D0"/>
    <w:rsid w:val="00102AAC"/>
    <w:rsid w:val="00103B7C"/>
    <w:rsid w:val="00103EB8"/>
    <w:rsid w:val="00104C0C"/>
    <w:rsid w:val="00104C80"/>
    <w:rsid w:val="00105261"/>
    <w:rsid w:val="00105A46"/>
    <w:rsid w:val="00110BFD"/>
    <w:rsid w:val="00111C76"/>
    <w:rsid w:val="001139D1"/>
    <w:rsid w:val="00114F1B"/>
    <w:rsid w:val="00115601"/>
    <w:rsid w:val="00124C49"/>
    <w:rsid w:val="001263C9"/>
    <w:rsid w:val="001267AF"/>
    <w:rsid w:val="00127853"/>
    <w:rsid w:val="00130F50"/>
    <w:rsid w:val="001328AC"/>
    <w:rsid w:val="00132D21"/>
    <w:rsid w:val="001348E6"/>
    <w:rsid w:val="0013501B"/>
    <w:rsid w:val="001372B2"/>
    <w:rsid w:val="001376F0"/>
    <w:rsid w:val="00142112"/>
    <w:rsid w:val="00142451"/>
    <w:rsid w:val="0014329A"/>
    <w:rsid w:val="001437FE"/>
    <w:rsid w:val="00145264"/>
    <w:rsid w:val="00145418"/>
    <w:rsid w:val="001461FB"/>
    <w:rsid w:val="0014654B"/>
    <w:rsid w:val="00146E32"/>
    <w:rsid w:val="001476AD"/>
    <w:rsid w:val="0015083A"/>
    <w:rsid w:val="00151000"/>
    <w:rsid w:val="00151292"/>
    <w:rsid w:val="0015168E"/>
    <w:rsid w:val="00151C75"/>
    <w:rsid w:val="0015231F"/>
    <w:rsid w:val="001523B2"/>
    <w:rsid w:val="001527C1"/>
    <w:rsid w:val="001534E2"/>
    <w:rsid w:val="00153FE2"/>
    <w:rsid w:val="0015411D"/>
    <w:rsid w:val="0015660B"/>
    <w:rsid w:val="0016044A"/>
    <w:rsid w:val="001618E6"/>
    <w:rsid w:val="00162F5A"/>
    <w:rsid w:val="0016393C"/>
    <w:rsid w:val="00165F75"/>
    <w:rsid w:val="00166D91"/>
    <w:rsid w:val="00170088"/>
    <w:rsid w:val="00170127"/>
    <w:rsid w:val="001702A5"/>
    <w:rsid w:val="001704FE"/>
    <w:rsid w:val="00171B2A"/>
    <w:rsid w:val="00174DA5"/>
    <w:rsid w:val="001761D8"/>
    <w:rsid w:val="001810A1"/>
    <w:rsid w:val="00182999"/>
    <w:rsid w:val="00182B1A"/>
    <w:rsid w:val="001839A5"/>
    <w:rsid w:val="0018428A"/>
    <w:rsid w:val="0018525F"/>
    <w:rsid w:val="0018562C"/>
    <w:rsid w:val="00186DC9"/>
    <w:rsid w:val="00186FF2"/>
    <w:rsid w:val="00187CAA"/>
    <w:rsid w:val="001904B5"/>
    <w:rsid w:val="00191D7C"/>
    <w:rsid w:val="001922A6"/>
    <w:rsid w:val="00193D1A"/>
    <w:rsid w:val="00195079"/>
    <w:rsid w:val="0019573A"/>
    <w:rsid w:val="001A04E0"/>
    <w:rsid w:val="001A0F7A"/>
    <w:rsid w:val="001A1AA6"/>
    <w:rsid w:val="001A1B9E"/>
    <w:rsid w:val="001A2EB9"/>
    <w:rsid w:val="001A359F"/>
    <w:rsid w:val="001A42AC"/>
    <w:rsid w:val="001A54FE"/>
    <w:rsid w:val="001A56FC"/>
    <w:rsid w:val="001A7A34"/>
    <w:rsid w:val="001B0683"/>
    <w:rsid w:val="001B0FB7"/>
    <w:rsid w:val="001B2915"/>
    <w:rsid w:val="001B2FC6"/>
    <w:rsid w:val="001B4753"/>
    <w:rsid w:val="001B553E"/>
    <w:rsid w:val="001B5B2C"/>
    <w:rsid w:val="001B6A2B"/>
    <w:rsid w:val="001B6E5D"/>
    <w:rsid w:val="001B7140"/>
    <w:rsid w:val="001C020C"/>
    <w:rsid w:val="001C0440"/>
    <w:rsid w:val="001C1E0E"/>
    <w:rsid w:val="001C4794"/>
    <w:rsid w:val="001C4B11"/>
    <w:rsid w:val="001C5302"/>
    <w:rsid w:val="001C5C41"/>
    <w:rsid w:val="001C65A1"/>
    <w:rsid w:val="001C66D4"/>
    <w:rsid w:val="001D09C7"/>
    <w:rsid w:val="001D0A72"/>
    <w:rsid w:val="001D18A7"/>
    <w:rsid w:val="001D1F86"/>
    <w:rsid w:val="001D2230"/>
    <w:rsid w:val="001D40E5"/>
    <w:rsid w:val="001D42A3"/>
    <w:rsid w:val="001D42AB"/>
    <w:rsid w:val="001D51EE"/>
    <w:rsid w:val="001D5C75"/>
    <w:rsid w:val="001D5F49"/>
    <w:rsid w:val="001D75A5"/>
    <w:rsid w:val="001E0AD0"/>
    <w:rsid w:val="001E0FC5"/>
    <w:rsid w:val="001E2ADF"/>
    <w:rsid w:val="001E4341"/>
    <w:rsid w:val="001E4F2E"/>
    <w:rsid w:val="001E5AD5"/>
    <w:rsid w:val="001E608C"/>
    <w:rsid w:val="001E6D9E"/>
    <w:rsid w:val="001E7600"/>
    <w:rsid w:val="001F10DB"/>
    <w:rsid w:val="001F1A7E"/>
    <w:rsid w:val="001F2820"/>
    <w:rsid w:val="001F31DB"/>
    <w:rsid w:val="001F57E2"/>
    <w:rsid w:val="001F791B"/>
    <w:rsid w:val="001F7B6E"/>
    <w:rsid w:val="00200A81"/>
    <w:rsid w:val="00200AA0"/>
    <w:rsid w:val="00205129"/>
    <w:rsid w:val="00205C7E"/>
    <w:rsid w:val="00206DF5"/>
    <w:rsid w:val="00207DF2"/>
    <w:rsid w:val="002100AF"/>
    <w:rsid w:val="002102A7"/>
    <w:rsid w:val="00213EF9"/>
    <w:rsid w:val="00215541"/>
    <w:rsid w:val="00216C05"/>
    <w:rsid w:val="0021726F"/>
    <w:rsid w:val="00220ADF"/>
    <w:rsid w:val="00220E50"/>
    <w:rsid w:val="00220F13"/>
    <w:rsid w:val="00221152"/>
    <w:rsid w:val="00222E5F"/>
    <w:rsid w:val="00230EF6"/>
    <w:rsid w:val="00232F1E"/>
    <w:rsid w:val="002330A9"/>
    <w:rsid w:val="00235960"/>
    <w:rsid w:val="00236F62"/>
    <w:rsid w:val="002374E8"/>
    <w:rsid w:val="002413C9"/>
    <w:rsid w:val="00241AA3"/>
    <w:rsid w:val="002432A9"/>
    <w:rsid w:val="00243EB0"/>
    <w:rsid w:val="002447A8"/>
    <w:rsid w:val="002459B2"/>
    <w:rsid w:val="00246E24"/>
    <w:rsid w:val="00250655"/>
    <w:rsid w:val="00251B96"/>
    <w:rsid w:val="00253080"/>
    <w:rsid w:val="00254631"/>
    <w:rsid w:val="00256628"/>
    <w:rsid w:val="002567A2"/>
    <w:rsid w:val="00256AD2"/>
    <w:rsid w:val="00260734"/>
    <w:rsid w:val="002617EE"/>
    <w:rsid w:val="00262FEC"/>
    <w:rsid w:val="0026359F"/>
    <w:rsid w:val="002636CA"/>
    <w:rsid w:val="002639F2"/>
    <w:rsid w:val="00263C0D"/>
    <w:rsid w:val="00265725"/>
    <w:rsid w:val="00266197"/>
    <w:rsid w:val="00271F8D"/>
    <w:rsid w:val="002741B6"/>
    <w:rsid w:val="0027625E"/>
    <w:rsid w:val="002772AA"/>
    <w:rsid w:val="002801D6"/>
    <w:rsid w:val="002802F3"/>
    <w:rsid w:val="00280C8C"/>
    <w:rsid w:val="00281115"/>
    <w:rsid w:val="002817B8"/>
    <w:rsid w:val="00285F04"/>
    <w:rsid w:val="0028710E"/>
    <w:rsid w:val="00287249"/>
    <w:rsid w:val="00287898"/>
    <w:rsid w:val="00287C95"/>
    <w:rsid w:val="0029074A"/>
    <w:rsid w:val="0029210A"/>
    <w:rsid w:val="002940C2"/>
    <w:rsid w:val="00296A74"/>
    <w:rsid w:val="0029722A"/>
    <w:rsid w:val="0029772D"/>
    <w:rsid w:val="002A231E"/>
    <w:rsid w:val="002A347C"/>
    <w:rsid w:val="002A3499"/>
    <w:rsid w:val="002A3DBE"/>
    <w:rsid w:val="002A6B7E"/>
    <w:rsid w:val="002A7ADE"/>
    <w:rsid w:val="002B26DE"/>
    <w:rsid w:val="002B31F6"/>
    <w:rsid w:val="002B3D27"/>
    <w:rsid w:val="002B44E7"/>
    <w:rsid w:val="002B4A16"/>
    <w:rsid w:val="002B72F1"/>
    <w:rsid w:val="002C15D6"/>
    <w:rsid w:val="002C173E"/>
    <w:rsid w:val="002C2315"/>
    <w:rsid w:val="002C31D4"/>
    <w:rsid w:val="002C4591"/>
    <w:rsid w:val="002C5491"/>
    <w:rsid w:val="002C5778"/>
    <w:rsid w:val="002C73F2"/>
    <w:rsid w:val="002D1043"/>
    <w:rsid w:val="002D1983"/>
    <w:rsid w:val="002D424D"/>
    <w:rsid w:val="002D6BD5"/>
    <w:rsid w:val="002D7730"/>
    <w:rsid w:val="002E28E7"/>
    <w:rsid w:val="002E3FC4"/>
    <w:rsid w:val="002E40B8"/>
    <w:rsid w:val="002E7CB8"/>
    <w:rsid w:val="002F0EF2"/>
    <w:rsid w:val="002F1E4F"/>
    <w:rsid w:val="002F337B"/>
    <w:rsid w:val="002F554C"/>
    <w:rsid w:val="002F5760"/>
    <w:rsid w:val="002F73DB"/>
    <w:rsid w:val="0030230D"/>
    <w:rsid w:val="003023B3"/>
    <w:rsid w:val="0030256C"/>
    <w:rsid w:val="00304F63"/>
    <w:rsid w:val="00307BD9"/>
    <w:rsid w:val="00311BDA"/>
    <w:rsid w:val="00313392"/>
    <w:rsid w:val="00313F58"/>
    <w:rsid w:val="00315CEE"/>
    <w:rsid w:val="003165E3"/>
    <w:rsid w:val="00320C43"/>
    <w:rsid w:val="00321932"/>
    <w:rsid w:val="00322C62"/>
    <w:rsid w:val="00323549"/>
    <w:rsid w:val="0032387E"/>
    <w:rsid w:val="0032627F"/>
    <w:rsid w:val="003273A6"/>
    <w:rsid w:val="0033012E"/>
    <w:rsid w:val="00332BD9"/>
    <w:rsid w:val="00334C47"/>
    <w:rsid w:val="00336646"/>
    <w:rsid w:val="003374DA"/>
    <w:rsid w:val="003400F7"/>
    <w:rsid w:val="00340855"/>
    <w:rsid w:val="003415B1"/>
    <w:rsid w:val="0034436A"/>
    <w:rsid w:val="00344D10"/>
    <w:rsid w:val="0034546D"/>
    <w:rsid w:val="00346AB4"/>
    <w:rsid w:val="0034788C"/>
    <w:rsid w:val="00350895"/>
    <w:rsid w:val="00351878"/>
    <w:rsid w:val="00351CB3"/>
    <w:rsid w:val="00352DC2"/>
    <w:rsid w:val="003531C2"/>
    <w:rsid w:val="00353666"/>
    <w:rsid w:val="00355BC5"/>
    <w:rsid w:val="00356646"/>
    <w:rsid w:val="00357160"/>
    <w:rsid w:val="003571A5"/>
    <w:rsid w:val="00357853"/>
    <w:rsid w:val="00363B8B"/>
    <w:rsid w:val="00363EB5"/>
    <w:rsid w:val="00365421"/>
    <w:rsid w:val="0037230D"/>
    <w:rsid w:val="003739D3"/>
    <w:rsid w:val="0037688C"/>
    <w:rsid w:val="00377695"/>
    <w:rsid w:val="00380144"/>
    <w:rsid w:val="00380907"/>
    <w:rsid w:val="00381929"/>
    <w:rsid w:val="003825A0"/>
    <w:rsid w:val="00382D7E"/>
    <w:rsid w:val="00382FE7"/>
    <w:rsid w:val="0038345A"/>
    <w:rsid w:val="00384907"/>
    <w:rsid w:val="00384D2B"/>
    <w:rsid w:val="00385C7C"/>
    <w:rsid w:val="00386204"/>
    <w:rsid w:val="00386E37"/>
    <w:rsid w:val="00390278"/>
    <w:rsid w:val="0039049E"/>
    <w:rsid w:val="00390E4F"/>
    <w:rsid w:val="0039113C"/>
    <w:rsid w:val="00393816"/>
    <w:rsid w:val="00393F70"/>
    <w:rsid w:val="003975ED"/>
    <w:rsid w:val="003A0607"/>
    <w:rsid w:val="003A2B52"/>
    <w:rsid w:val="003A3866"/>
    <w:rsid w:val="003A4E77"/>
    <w:rsid w:val="003A512F"/>
    <w:rsid w:val="003A7CCE"/>
    <w:rsid w:val="003B05D1"/>
    <w:rsid w:val="003B1F06"/>
    <w:rsid w:val="003B370F"/>
    <w:rsid w:val="003B46C5"/>
    <w:rsid w:val="003B6103"/>
    <w:rsid w:val="003B6EB4"/>
    <w:rsid w:val="003C2FF1"/>
    <w:rsid w:val="003C4A0F"/>
    <w:rsid w:val="003C5921"/>
    <w:rsid w:val="003D242B"/>
    <w:rsid w:val="003D2ABF"/>
    <w:rsid w:val="003D3651"/>
    <w:rsid w:val="003D4905"/>
    <w:rsid w:val="003D57A5"/>
    <w:rsid w:val="003D77AB"/>
    <w:rsid w:val="003D7FC9"/>
    <w:rsid w:val="003E0BCD"/>
    <w:rsid w:val="003E0C39"/>
    <w:rsid w:val="003E22E6"/>
    <w:rsid w:val="003E4529"/>
    <w:rsid w:val="003E581F"/>
    <w:rsid w:val="003E5BD0"/>
    <w:rsid w:val="003E799C"/>
    <w:rsid w:val="003E7D64"/>
    <w:rsid w:val="003F1148"/>
    <w:rsid w:val="003F270C"/>
    <w:rsid w:val="003F37AB"/>
    <w:rsid w:val="003F3BC0"/>
    <w:rsid w:val="003F3E81"/>
    <w:rsid w:val="003F471A"/>
    <w:rsid w:val="003F4A3B"/>
    <w:rsid w:val="004022F0"/>
    <w:rsid w:val="00404627"/>
    <w:rsid w:val="0040535A"/>
    <w:rsid w:val="0040657A"/>
    <w:rsid w:val="00407287"/>
    <w:rsid w:val="0041101C"/>
    <w:rsid w:val="004136FF"/>
    <w:rsid w:val="004148F2"/>
    <w:rsid w:val="00414965"/>
    <w:rsid w:val="00416191"/>
    <w:rsid w:val="00416796"/>
    <w:rsid w:val="0041774F"/>
    <w:rsid w:val="004216BB"/>
    <w:rsid w:val="00423DA1"/>
    <w:rsid w:val="00424535"/>
    <w:rsid w:val="004245CB"/>
    <w:rsid w:val="0042621C"/>
    <w:rsid w:val="004267E3"/>
    <w:rsid w:val="0043010D"/>
    <w:rsid w:val="0043095E"/>
    <w:rsid w:val="004330D1"/>
    <w:rsid w:val="00433D6D"/>
    <w:rsid w:val="00435113"/>
    <w:rsid w:val="00437B92"/>
    <w:rsid w:val="004406BD"/>
    <w:rsid w:val="00441377"/>
    <w:rsid w:val="0044153A"/>
    <w:rsid w:val="0044197D"/>
    <w:rsid w:val="00441F90"/>
    <w:rsid w:val="004449B5"/>
    <w:rsid w:val="00447A9C"/>
    <w:rsid w:val="004539F7"/>
    <w:rsid w:val="00454A3F"/>
    <w:rsid w:val="0045537B"/>
    <w:rsid w:val="0045543D"/>
    <w:rsid w:val="004563A2"/>
    <w:rsid w:val="00461A9D"/>
    <w:rsid w:val="00462DB5"/>
    <w:rsid w:val="00464A9E"/>
    <w:rsid w:val="00464F90"/>
    <w:rsid w:val="00466A03"/>
    <w:rsid w:val="00470858"/>
    <w:rsid w:val="0047099A"/>
    <w:rsid w:val="00471956"/>
    <w:rsid w:val="00473A6D"/>
    <w:rsid w:val="00473FE8"/>
    <w:rsid w:val="004769E7"/>
    <w:rsid w:val="00476FA9"/>
    <w:rsid w:val="0047727D"/>
    <w:rsid w:val="00477C96"/>
    <w:rsid w:val="004817C2"/>
    <w:rsid w:val="00481B12"/>
    <w:rsid w:val="004846B7"/>
    <w:rsid w:val="0048583D"/>
    <w:rsid w:val="00491801"/>
    <w:rsid w:val="00491D9A"/>
    <w:rsid w:val="00495585"/>
    <w:rsid w:val="00496E27"/>
    <w:rsid w:val="004971B8"/>
    <w:rsid w:val="004A0C63"/>
    <w:rsid w:val="004A17AE"/>
    <w:rsid w:val="004A1B12"/>
    <w:rsid w:val="004A20B2"/>
    <w:rsid w:val="004A28C4"/>
    <w:rsid w:val="004A2D11"/>
    <w:rsid w:val="004A58A2"/>
    <w:rsid w:val="004A5C7E"/>
    <w:rsid w:val="004B1342"/>
    <w:rsid w:val="004B13A2"/>
    <w:rsid w:val="004B2A68"/>
    <w:rsid w:val="004B31B4"/>
    <w:rsid w:val="004B32BD"/>
    <w:rsid w:val="004B442E"/>
    <w:rsid w:val="004B7185"/>
    <w:rsid w:val="004C0379"/>
    <w:rsid w:val="004C2354"/>
    <w:rsid w:val="004C3959"/>
    <w:rsid w:val="004C45BC"/>
    <w:rsid w:val="004C4B8B"/>
    <w:rsid w:val="004C5E7E"/>
    <w:rsid w:val="004C71D3"/>
    <w:rsid w:val="004D0260"/>
    <w:rsid w:val="004D0E4F"/>
    <w:rsid w:val="004D144F"/>
    <w:rsid w:val="004D2890"/>
    <w:rsid w:val="004D4E6C"/>
    <w:rsid w:val="004D65A8"/>
    <w:rsid w:val="004D67AD"/>
    <w:rsid w:val="004D766C"/>
    <w:rsid w:val="004D7C12"/>
    <w:rsid w:val="004E0492"/>
    <w:rsid w:val="004E3E07"/>
    <w:rsid w:val="004E53FE"/>
    <w:rsid w:val="004E56C0"/>
    <w:rsid w:val="004E7D6B"/>
    <w:rsid w:val="004F05E0"/>
    <w:rsid w:val="004F2FD8"/>
    <w:rsid w:val="004F5F2F"/>
    <w:rsid w:val="004F7AB3"/>
    <w:rsid w:val="005009B9"/>
    <w:rsid w:val="00500A4D"/>
    <w:rsid w:val="00501122"/>
    <w:rsid w:val="00502FA2"/>
    <w:rsid w:val="00504F3C"/>
    <w:rsid w:val="00505E55"/>
    <w:rsid w:val="005060E0"/>
    <w:rsid w:val="00507DE5"/>
    <w:rsid w:val="00510EEE"/>
    <w:rsid w:val="00510F7C"/>
    <w:rsid w:val="00511BEC"/>
    <w:rsid w:val="00512CCF"/>
    <w:rsid w:val="00514F11"/>
    <w:rsid w:val="0051512A"/>
    <w:rsid w:val="00515231"/>
    <w:rsid w:val="00515D79"/>
    <w:rsid w:val="005167AC"/>
    <w:rsid w:val="00522F0D"/>
    <w:rsid w:val="005231D2"/>
    <w:rsid w:val="005240B1"/>
    <w:rsid w:val="00524FAE"/>
    <w:rsid w:val="005270CE"/>
    <w:rsid w:val="00530264"/>
    <w:rsid w:val="00530CF8"/>
    <w:rsid w:val="0053205C"/>
    <w:rsid w:val="0053496E"/>
    <w:rsid w:val="00536529"/>
    <w:rsid w:val="00541946"/>
    <w:rsid w:val="0054410D"/>
    <w:rsid w:val="00546BBE"/>
    <w:rsid w:val="00547315"/>
    <w:rsid w:val="005500F1"/>
    <w:rsid w:val="00551198"/>
    <w:rsid w:val="005511D2"/>
    <w:rsid w:val="005535BC"/>
    <w:rsid w:val="0055382F"/>
    <w:rsid w:val="0055414A"/>
    <w:rsid w:val="0055549A"/>
    <w:rsid w:val="005569BF"/>
    <w:rsid w:val="005569F1"/>
    <w:rsid w:val="00556D29"/>
    <w:rsid w:val="0055784B"/>
    <w:rsid w:val="00561795"/>
    <w:rsid w:val="00561B2B"/>
    <w:rsid w:val="00561F78"/>
    <w:rsid w:val="00562186"/>
    <w:rsid w:val="0056392F"/>
    <w:rsid w:val="00564AD7"/>
    <w:rsid w:val="00565E7A"/>
    <w:rsid w:val="00566A23"/>
    <w:rsid w:val="005671F5"/>
    <w:rsid w:val="00567AD6"/>
    <w:rsid w:val="0057100E"/>
    <w:rsid w:val="005718B2"/>
    <w:rsid w:val="00572130"/>
    <w:rsid w:val="00573979"/>
    <w:rsid w:val="00574069"/>
    <w:rsid w:val="00574A9F"/>
    <w:rsid w:val="00575BEF"/>
    <w:rsid w:val="00582164"/>
    <w:rsid w:val="00582D64"/>
    <w:rsid w:val="00586AEA"/>
    <w:rsid w:val="0058752B"/>
    <w:rsid w:val="005921C6"/>
    <w:rsid w:val="005921F3"/>
    <w:rsid w:val="00593A79"/>
    <w:rsid w:val="00593A8C"/>
    <w:rsid w:val="0059626C"/>
    <w:rsid w:val="005A05D8"/>
    <w:rsid w:val="005A23AF"/>
    <w:rsid w:val="005A25E3"/>
    <w:rsid w:val="005A3561"/>
    <w:rsid w:val="005A5368"/>
    <w:rsid w:val="005A61A1"/>
    <w:rsid w:val="005B12A0"/>
    <w:rsid w:val="005B1D31"/>
    <w:rsid w:val="005B24C9"/>
    <w:rsid w:val="005B3A37"/>
    <w:rsid w:val="005B4B21"/>
    <w:rsid w:val="005B6673"/>
    <w:rsid w:val="005B6962"/>
    <w:rsid w:val="005B7408"/>
    <w:rsid w:val="005C0FE9"/>
    <w:rsid w:val="005C1AB5"/>
    <w:rsid w:val="005C2571"/>
    <w:rsid w:val="005C26C9"/>
    <w:rsid w:val="005C3769"/>
    <w:rsid w:val="005C41F5"/>
    <w:rsid w:val="005C4918"/>
    <w:rsid w:val="005C593B"/>
    <w:rsid w:val="005C5975"/>
    <w:rsid w:val="005C621B"/>
    <w:rsid w:val="005C7D11"/>
    <w:rsid w:val="005C7EC7"/>
    <w:rsid w:val="005D01E5"/>
    <w:rsid w:val="005D070D"/>
    <w:rsid w:val="005D1ECC"/>
    <w:rsid w:val="005D2971"/>
    <w:rsid w:val="005D39CC"/>
    <w:rsid w:val="005D3E1E"/>
    <w:rsid w:val="005D5B5F"/>
    <w:rsid w:val="005D66C1"/>
    <w:rsid w:val="005D6914"/>
    <w:rsid w:val="005D71CF"/>
    <w:rsid w:val="005D79D0"/>
    <w:rsid w:val="005E03C6"/>
    <w:rsid w:val="005E0615"/>
    <w:rsid w:val="005E126B"/>
    <w:rsid w:val="005E2379"/>
    <w:rsid w:val="005E4C77"/>
    <w:rsid w:val="005E4CC7"/>
    <w:rsid w:val="005E624A"/>
    <w:rsid w:val="005F1283"/>
    <w:rsid w:val="005F2251"/>
    <w:rsid w:val="005F4701"/>
    <w:rsid w:val="005F4AE8"/>
    <w:rsid w:val="005F5131"/>
    <w:rsid w:val="005F5C29"/>
    <w:rsid w:val="005F71FA"/>
    <w:rsid w:val="005F7689"/>
    <w:rsid w:val="00604B95"/>
    <w:rsid w:val="00605CE0"/>
    <w:rsid w:val="006067D5"/>
    <w:rsid w:val="00610064"/>
    <w:rsid w:val="00611DAD"/>
    <w:rsid w:val="00612887"/>
    <w:rsid w:val="006141BD"/>
    <w:rsid w:val="006144C4"/>
    <w:rsid w:val="00616866"/>
    <w:rsid w:val="0062101D"/>
    <w:rsid w:val="00621B71"/>
    <w:rsid w:val="00623967"/>
    <w:rsid w:val="00623C7B"/>
    <w:rsid w:val="00625C60"/>
    <w:rsid w:val="0062706D"/>
    <w:rsid w:val="00627447"/>
    <w:rsid w:val="006275A6"/>
    <w:rsid w:val="006300B4"/>
    <w:rsid w:val="00631147"/>
    <w:rsid w:val="00631589"/>
    <w:rsid w:val="00632405"/>
    <w:rsid w:val="00633DD6"/>
    <w:rsid w:val="00636379"/>
    <w:rsid w:val="0063753B"/>
    <w:rsid w:val="00641049"/>
    <w:rsid w:val="00645B42"/>
    <w:rsid w:val="00645FD1"/>
    <w:rsid w:val="00647083"/>
    <w:rsid w:val="00647E5E"/>
    <w:rsid w:val="006524DF"/>
    <w:rsid w:val="0065294C"/>
    <w:rsid w:val="00654871"/>
    <w:rsid w:val="00655D1E"/>
    <w:rsid w:val="00655E32"/>
    <w:rsid w:val="00660D64"/>
    <w:rsid w:val="006616F1"/>
    <w:rsid w:val="006647E6"/>
    <w:rsid w:val="00664F04"/>
    <w:rsid w:val="006656BC"/>
    <w:rsid w:val="006658A3"/>
    <w:rsid w:val="00665D11"/>
    <w:rsid w:val="0067144E"/>
    <w:rsid w:val="006730DF"/>
    <w:rsid w:val="0067345A"/>
    <w:rsid w:val="006738EE"/>
    <w:rsid w:val="006743C4"/>
    <w:rsid w:val="00676BF8"/>
    <w:rsid w:val="0068115A"/>
    <w:rsid w:val="00682349"/>
    <w:rsid w:val="00682545"/>
    <w:rsid w:val="006825CE"/>
    <w:rsid w:val="0068284B"/>
    <w:rsid w:val="00683549"/>
    <w:rsid w:val="006838D4"/>
    <w:rsid w:val="00684B8B"/>
    <w:rsid w:val="00685224"/>
    <w:rsid w:val="00690519"/>
    <w:rsid w:val="00690C2F"/>
    <w:rsid w:val="00691B57"/>
    <w:rsid w:val="006948F5"/>
    <w:rsid w:val="006950EE"/>
    <w:rsid w:val="006958AD"/>
    <w:rsid w:val="00695C1F"/>
    <w:rsid w:val="00695DBD"/>
    <w:rsid w:val="00696140"/>
    <w:rsid w:val="00696639"/>
    <w:rsid w:val="00696D5E"/>
    <w:rsid w:val="006A1908"/>
    <w:rsid w:val="006A2653"/>
    <w:rsid w:val="006A2A9A"/>
    <w:rsid w:val="006A336E"/>
    <w:rsid w:val="006A539D"/>
    <w:rsid w:val="006A5E2A"/>
    <w:rsid w:val="006A6420"/>
    <w:rsid w:val="006A76EB"/>
    <w:rsid w:val="006B277A"/>
    <w:rsid w:val="006B2DC2"/>
    <w:rsid w:val="006B3031"/>
    <w:rsid w:val="006B3797"/>
    <w:rsid w:val="006B43C7"/>
    <w:rsid w:val="006B5A52"/>
    <w:rsid w:val="006B61DE"/>
    <w:rsid w:val="006B6564"/>
    <w:rsid w:val="006B6EC0"/>
    <w:rsid w:val="006B7FE6"/>
    <w:rsid w:val="006C0EC5"/>
    <w:rsid w:val="006C0EF5"/>
    <w:rsid w:val="006C1F03"/>
    <w:rsid w:val="006C214A"/>
    <w:rsid w:val="006C4493"/>
    <w:rsid w:val="006C542F"/>
    <w:rsid w:val="006C66CF"/>
    <w:rsid w:val="006C68F4"/>
    <w:rsid w:val="006C7524"/>
    <w:rsid w:val="006D1702"/>
    <w:rsid w:val="006D3A62"/>
    <w:rsid w:val="006D6120"/>
    <w:rsid w:val="006D7B17"/>
    <w:rsid w:val="006E1E1B"/>
    <w:rsid w:val="006E4142"/>
    <w:rsid w:val="006E5DC8"/>
    <w:rsid w:val="006E671D"/>
    <w:rsid w:val="006E68DC"/>
    <w:rsid w:val="006E732A"/>
    <w:rsid w:val="006E7C82"/>
    <w:rsid w:val="006E7F33"/>
    <w:rsid w:val="006F175F"/>
    <w:rsid w:val="006F3023"/>
    <w:rsid w:val="006F3B24"/>
    <w:rsid w:val="006F3BCD"/>
    <w:rsid w:val="006F6A5A"/>
    <w:rsid w:val="00700F98"/>
    <w:rsid w:val="007027C8"/>
    <w:rsid w:val="00702CD1"/>
    <w:rsid w:val="00704B48"/>
    <w:rsid w:val="00705D3D"/>
    <w:rsid w:val="00706823"/>
    <w:rsid w:val="00711087"/>
    <w:rsid w:val="00711A8C"/>
    <w:rsid w:val="00711D3A"/>
    <w:rsid w:val="00711DF0"/>
    <w:rsid w:val="00713663"/>
    <w:rsid w:val="00713E26"/>
    <w:rsid w:val="00713E96"/>
    <w:rsid w:val="00715FD3"/>
    <w:rsid w:val="00717C1B"/>
    <w:rsid w:val="0072043D"/>
    <w:rsid w:val="00723112"/>
    <w:rsid w:val="007231C0"/>
    <w:rsid w:val="007246D0"/>
    <w:rsid w:val="00726A3A"/>
    <w:rsid w:val="007302EB"/>
    <w:rsid w:val="00730B54"/>
    <w:rsid w:val="00732E0D"/>
    <w:rsid w:val="0073353A"/>
    <w:rsid w:val="00734FF7"/>
    <w:rsid w:val="00735C97"/>
    <w:rsid w:val="00736B7B"/>
    <w:rsid w:val="00736E5A"/>
    <w:rsid w:val="00742886"/>
    <w:rsid w:val="00745E96"/>
    <w:rsid w:val="00746E21"/>
    <w:rsid w:val="00750A5A"/>
    <w:rsid w:val="00755609"/>
    <w:rsid w:val="007556A1"/>
    <w:rsid w:val="00755CF5"/>
    <w:rsid w:val="00756CDD"/>
    <w:rsid w:val="00756F4B"/>
    <w:rsid w:val="00760CDF"/>
    <w:rsid w:val="00761563"/>
    <w:rsid w:val="00761735"/>
    <w:rsid w:val="00763A81"/>
    <w:rsid w:val="00764D86"/>
    <w:rsid w:val="0076507B"/>
    <w:rsid w:val="00765597"/>
    <w:rsid w:val="00766D27"/>
    <w:rsid w:val="00773071"/>
    <w:rsid w:val="0077668D"/>
    <w:rsid w:val="0077702C"/>
    <w:rsid w:val="007812CC"/>
    <w:rsid w:val="0078150C"/>
    <w:rsid w:val="00785998"/>
    <w:rsid w:val="00790515"/>
    <w:rsid w:val="007917CF"/>
    <w:rsid w:val="007924FA"/>
    <w:rsid w:val="00794239"/>
    <w:rsid w:val="0079483D"/>
    <w:rsid w:val="00795C97"/>
    <w:rsid w:val="007A391F"/>
    <w:rsid w:val="007A4E5D"/>
    <w:rsid w:val="007A50FE"/>
    <w:rsid w:val="007B141F"/>
    <w:rsid w:val="007B4DE6"/>
    <w:rsid w:val="007B50F4"/>
    <w:rsid w:val="007B5A57"/>
    <w:rsid w:val="007B6731"/>
    <w:rsid w:val="007B6ED2"/>
    <w:rsid w:val="007C2046"/>
    <w:rsid w:val="007C2DF0"/>
    <w:rsid w:val="007C4950"/>
    <w:rsid w:val="007C717F"/>
    <w:rsid w:val="007C7FEA"/>
    <w:rsid w:val="007D487C"/>
    <w:rsid w:val="007D5307"/>
    <w:rsid w:val="007D70D4"/>
    <w:rsid w:val="007D7A79"/>
    <w:rsid w:val="007E0509"/>
    <w:rsid w:val="007E19B4"/>
    <w:rsid w:val="007E2AFD"/>
    <w:rsid w:val="007E2F5B"/>
    <w:rsid w:val="007E2FC0"/>
    <w:rsid w:val="007E3F2F"/>
    <w:rsid w:val="007E6B57"/>
    <w:rsid w:val="007E7588"/>
    <w:rsid w:val="007E7822"/>
    <w:rsid w:val="007E7A9A"/>
    <w:rsid w:val="007F362D"/>
    <w:rsid w:val="007F6077"/>
    <w:rsid w:val="007F69AD"/>
    <w:rsid w:val="007F7B17"/>
    <w:rsid w:val="00800913"/>
    <w:rsid w:val="0080114C"/>
    <w:rsid w:val="00802476"/>
    <w:rsid w:val="008026F4"/>
    <w:rsid w:val="008069E5"/>
    <w:rsid w:val="00810C53"/>
    <w:rsid w:val="00814702"/>
    <w:rsid w:val="00816454"/>
    <w:rsid w:val="008167EF"/>
    <w:rsid w:val="00822264"/>
    <w:rsid w:val="00822943"/>
    <w:rsid w:val="00822B49"/>
    <w:rsid w:val="00823EC3"/>
    <w:rsid w:val="00824C03"/>
    <w:rsid w:val="00825C7F"/>
    <w:rsid w:val="008314D8"/>
    <w:rsid w:val="008326A1"/>
    <w:rsid w:val="008333F6"/>
    <w:rsid w:val="0083419E"/>
    <w:rsid w:val="00835DEA"/>
    <w:rsid w:val="00835FF3"/>
    <w:rsid w:val="008364C8"/>
    <w:rsid w:val="0083753D"/>
    <w:rsid w:val="00840DBF"/>
    <w:rsid w:val="00841025"/>
    <w:rsid w:val="00841BED"/>
    <w:rsid w:val="00843261"/>
    <w:rsid w:val="008434EE"/>
    <w:rsid w:val="00844AE3"/>
    <w:rsid w:val="00845077"/>
    <w:rsid w:val="008479C0"/>
    <w:rsid w:val="00850B8A"/>
    <w:rsid w:val="00851FE9"/>
    <w:rsid w:val="00853A78"/>
    <w:rsid w:val="00853C12"/>
    <w:rsid w:val="00855372"/>
    <w:rsid w:val="008566A1"/>
    <w:rsid w:val="0085699B"/>
    <w:rsid w:val="00857C75"/>
    <w:rsid w:val="00857F7B"/>
    <w:rsid w:val="00860854"/>
    <w:rsid w:val="00865065"/>
    <w:rsid w:val="008654B7"/>
    <w:rsid w:val="00866914"/>
    <w:rsid w:val="008703D8"/>
    <w:rsid w:val="008728E5"/>
    <w:rsid w:val="00872F02"/>
    <w:rsid w:val="00873DFC"/>
    <w:rsid w:val="00874837"/>
    <w:rsid w:val="00875465"/>
    <w:rsid w:val="00876FAF"/>
    <w:rsid w:val="00880C26"/>
    <w:rsid w:val="008813D3"/>
    <w:rsid w:val="00882DA3"/>
    <w:rsid w:val="0088582E"/>
    <w:rsid w:val="00885B90"/>
    <w:rsid w:val="008868B7"/>
    <w:rsid w:val="00887525"/>
    <w:rsid w:val="00890409"/>
    <w:rsid w:val="008912ED"/>
    <w:rsid w:val="008920E6"/>
    <w:rsid w:val="00893148"/>
    <w:rsid w:val="00894ABF"/>
    <w:rsid w:val="00897A84"/>
    <w:rsid w:val="008A23D2"/>
    <w:rsid w:val="008A3548"/>
    <w:rsid w:val="008A3C1C"/>
    <w:rsid w:val="008A5D61"/>
    <w:rsid w:val="008A6433"/>
    <w:rsid w:val="008A6856"/>
    <w:rsid w:val="008A6E03"/>
    <w:rsid w:val="008A6F3A"/>
    <w:rsid w:val="008B095E"/>
    <w:rsid w:val="008B18AC"/>
    <w:rsid w:val="008B279D"/>
    <w:rsid w:val="008B29A5"/>
    <w:rsid w:val="008B2EA2"/>
    <w:rsid w:val="008B3587"/>
    <w:rsid w:val="008B38A2"/>
    <w:rsid w:val="008B3C24"/>
    <w:rsid w:val="008B4897"/>
    <w:rsid w:val="008B5956"/>
    <w:rsid w:val="008B5EDA"/>
    <w:rsid w:val="008B66F1"/>
    <w:rsid w:val="008B7DC2"/>
    <w:rsid w:val="008C30BD"/>
    <w:rsid w:val="008C31B7"/>
    <w:rsid w:val="008C398E"/>
    <w:rsid w:val="008C4531"/>
    <w:rsid w:val="008C70AF"/>
    <w:rsid w:val="008D0EC9"/>
    <w:rsid w:val="008D14E0"/>
    <w:rsid w:val="008D1B8F"/>
    <w:rsid w:val="008D2750"/>
    <w:rsid w:val="008E01DC"/>
    <w:rsid w:val="008E1969"/>
    <w:rsid w:val="008E3E98"/>
    <w:rsid w:val="008E61CB"/>
    <w:rsid w:val="008E62A2"/>
    <w:rsid w:val="008E6EC6"/>
    <w:rsid w:val="008E6F6D"/>
    <w:rsid w:val="008E7D84"/>
    <w:rsid w:val="008E7EEC"/>
    <w:rsid w:val="008F17EA"/>
    <w:rsid w:val="008F1993"/>
    <w:rsid w:val="008F2ACC"/>
    <w:rsid w:val="008F2E58"/>
    <w:rsid w:val="008F3338"/>
    <w:rsid w:val="008F397C"/>
    <w:rsid w:val="008F39BE"/>
    <w:rsid w:val="008F5B06"/>
    <w:rsid w:val="00900B1B"/>
    <w:rsid w:val="00900C10"/>
    <w:rsid w:val="00902437"/>
    <w:rsid w:val="00903AE8"/>
    <w:rsid w:val="0090553E"/>
    <w:rsid w:val="0090565D"/>
    <w:rsid w:val="00905A5D"/>
    <w:rsid w:val="0090600A"/>
    <w:rsid w:val="00906AA2"/>
    <w:rsid w:val="00910A14"/>
    <w:rsid w:val="00910D64"/>
    <w:rsid w:val="0091145A"/>
    <w:rsid w:val="009123D7"/>
    <w:rsid w:val="00912BD7"/>
    <w:rsid w:val="00913D15"/>
    <w:rsid w:val="00914B06"/>
    <w:rsid w:val="00921B55"/>
    <w:rsid w:val="009223A6"/>
    <w:rsid w:val="00923316"/>
    <w:rsid w:val="00923DC6"/>
    <w:rsid w:val="009253FA"/>
    <w:rsid w:val="00927F4A"/>
    <w:rsid w:val="00931746"/>
    <w:rsid w:val="00932736"/>
    <w:rsid w:val="00933369"/>
    <w:rsid w:val="009363B9"/>
    <w:rsid w:val="0094054C"/>
    <w:rsid w:val="0094060D"/>
    <w:rsid w:val="00940DE6"/>
    <w:rsid w:val="00942E89"/>
    <w:rsid w:val="00943127"/>
    <w:rsid w:val="00944477"/>
    <w:rsid w:val="00944510"/>
    <w:rsid w:val="009455D5"/>
    <w:rsid w:val="00947A9A"/>
    <w:rsid w:val="00952E84"/>
    <w:rsid w:val="00954247"/>
    <w:rsid w:val="00954B85"/>
    <w:rsid w:val="0095715A"/>
    <w:rsid w:val="009653CE"/>
    <w:rsid w:val="00967B05"/>
    <w:rsid w:val="009703CF"/>
    <w:rsid w:val="00972F39"/>
    <w:rsid w:val="009733A1"/>
    <w:rsid w:val="00974BA2"/>
    <w:rsid w:val="0097589D"/>
    <w:rsid w:val="00976341"/>
    <w:rsid w:val="009773EF"/>
    <w:rsid w:val="00985212"/>
    <w:rsid w:val="00987629"/>
    <w:rsid w:val="00987906"/>
    <w:rsid w:val="00987EA1"/>
    <w:rsid w:val="0099187E"/>
    <w:rsid w:val="009930F2"/>
    <w:rsid w:val="00993826"/>
    <w:rsid w:val="0099423E"/>
    <w:rsid w:val="00994387"/>
    <w:rsid w:val="00995FC3"/>
    <w:rsid w:val="00997D8C"/>
    <w:rsid w:val="009A03CF"/>
    <w:rsid w:val="009A09B4"/>
    <w:rsid w:val="009A17FE"/>
    <w:rsid w:val="009A21C1"/>
    <w:rsid w:val="009A273F"/>
    <w:rsid w:val="009A3A85"/>
    <w:rsid w:val="009A4C08"/>
    <w:rsid w:val="009A51EF"/>
    <w:rsid w:val="009A7FE7"/>
    <w:rsid w:val="009B0D4C"/>
    <w:rsid w:val="009B0DEB"/>
    <w:rsid w:val="009B1160"/>
    <w:rsid w:val="009B1F8E"/>
    <w:rsid w:val="009B2D0F"/>
    <w:rsid w:val="009B34CD"/>
    <w:rsid w:val="009B34E2"/>
    <w:rsid w:val="009B42F2"/>
    <w:rsid w:val="009B7365"/>
    <w:rsid w:val="009B7E00"/>
    <w:rsid w:val="009C426A"/>
    <w:rsid w:val="009C538C"/>
    <w:rsid w:val="009C599C"/>
    <w:rsid w:val="009C5BB0"/>
    <w:rsid w:val="009C62DC"/>
    <w:rsid w:val="009C7B41"/>
    <w:rsid w:val="009C7D1C"/>
    <w:rsid w:val="009D3185"/>
    <w:rsid w:val="009D391D"/>
    <w:rsid w:val="009D6E17"/>
    <w:rsid w:val="009D7387"/>
    <w:rsid w:val="009E0F5A"/>
    <w:rsid w:val="009E6F94"/>
    <w:rsid w:val="009E7D92"/>
    <w:rsid w:val="009F0AF3"/>
    <w:rsid w:val="009F1C80"/>
    <w:rsid w:val="009F3BA3"/>
    <w:rsid w:val="009F50EB"/>
    <w:rsid w:val="009F66A2"/>
    <w:rsid w:val="009F67FA"/>
    <w:rsid w:val="009F70A0"/>
    <w:rsid w:val="009F7EAF"/>
    <w:rsid w:val="00A00673"/>
    <w:rsid w:val="00A0142F"/>
    <w:rsid w:val="00A03BDC"/>
    <w:rsid w:val="00A05BDD"/>
    <w:rsid w:val="00A1019D"/>
    <w:rsid w:val="00A11997"/>
    <w:rsid w:val="00A120C0"/>
    <w:rsid w:val="00A1603A"/>
    <w:rsid w:val="00A1618D"/>
    <w:rsid w:val="00A167C7"/>
    <w:rsid w:val="00A168E3"/>
    <w:rsid w:val="00A169BD"/>
    <w:rsid w:val="00A2004D"/>
    <w:rsid w:val="00A201CE"/>
    <w:rsid w:val="00A2165A"/>
    <w:rsid w:val="00A226AC"/>
    <w:rsid w:val="00A23C79"/>
    <w:rsid w:val="00A2627A"/>
    <w:rsid w:val="00A26AC7"/>
    <w:rsid w:val="00A26F6B"/>
    <w:rsid w:val="00A27DA4"/>
    <w:rsid w:val="00A319C0"/>
    <w:rsid w:val="00A3392C"/>
    <w:rsid w:val="00A34B9C"/>
    <w:rsid w:val="00A351B2"/>
    <w:rsid w:val="00A402EE"/>
    <w:rsid w:val="00A40909"/>
    <w:rsid w:val="00A40BD4"/>
    <w:rsid w:val="00A46CF1"/>
    <w:rsid w:val="00A46F25"/>
    <w:rsid w:val="00A476B6"/>
    <w:rsid w:val="00A47C6F"/>
    <w:rsid w:val="00A52E49"/>
    <w:rsid w:val="00A53608"/>
    <w:rsid w:val="00A568EC"/>
    <w:rsid w:val="00A62546"/>
    <w:rsid w:val="00A62DC1"/>
    <w:rsid w:val="00A63794"/>
    <w:rsid w:val="00A63F98"/>
    <w:rsid w:val="00A65430"/>
    <w:rsid w:val="00A706C8"/>
    <w:rsid w:val="00A712FE"/>
    <w:rsid w:val="00A71C42"/>
    <w:rsid w:val="00A72E5E"/>
    <w:rsid w:val="00A741A3"/>
    <w:rsid w:val="00A751F3"/>
    <w:rsid w:val="00A75EFA"/>
    <w:rsid w:val="00A76415"/>
    <w:rsid w:val="00A7642D"/>
    <w:rsid w:val="00A76E27"/>
    <w:rsid w:val="00A779C9"/>
    <w:rsid w:val="00A80332"/>
    <w:rsid w:val="00A804D2"/>
    <w:rsid w:val="00A817EF"/>
    <w:rsid w:val="00A8297F"/>
    <w:rsid w:val="00A84499"/>
    <w:rsid w:val="00A86D57"/>
    <w:rsid w:val="00A87A94"/>
    <w:rsid w:val="00A90CD2"/>
    <w:rsid w:val="00A91CED"/>
    <w:rsid w:val="00A930A2"/>
    <w:rsid w:val="00A93A3D"/>
    <w:rsid w:val="00A93ED6"/>
    <w:rsid w:val="00A95548"/>
    <w:rsid w:val="00A95634"/>
    <w:rsid w:val="00A95675"/>
    <w:rsid w:val="00AA093C"/>
    <w:rsid w:val="00AA110C"/>
    <w:rsid w:val="00AA178B"/>
    <w:rsid w:val="00AA3132"/>
    <w:rsid w:val="00AA45AA"/>
    <w:rsid w:val="00AA4865"/>
    <w:rsid w:val="00AA6D2F"/>
    <w:rsid w:val="00AA7BDF"/>
    <w:rsid w:val="00AA7F3E"/>
    <w:rsid w:val="00AB098B"/>
    <w:rsid w:val="00AB0E45"/>
    <w:rsid w:val="00AB74DF"/>
    <w:rsid w:val="00AC2538"/>
    <w:rsid w:val="00AC287C"/>
    <w:rsid w:val="00AC340C"/>
    <w:rsid w:val="00AC52D8"/>
    <w:rsid w:val="00AC5E92"/>
    <w:rsid w:val="00AC768C"/>
    <w:rsid w:val="00AD00EA"/>
    <w:rsid w:val="00AD098F"/>
    <w:rsid w:val="00AD0F73"/>
    <w:rsid w:val="00AD132A"/>
    <w:rsid w:val="00AD461A"/>
    <w:rsid w:val="00AD4FBC"/>
    <w:rsid w:val="00AD5D55"/>
    <w:rsid w:val="00AD71C2"/>
    <w:rsid w:val="00AE0DEF"/>
    <w:rsid w:val="00AE2192"/>
    <w:rsid w:val="00AE7549"/>
    <w:rsid w:val="00AE78EC"/>
    <w:rsid w:val="00AE7FA8"/>
    <w:rsid w:val="00AF28D8"/>
    <w:rsid w:val="00AF3668"/>
    <w:rsid w:val="00AF41BA"/>
    <w:rsid w:val="00AF4CAF"/>
    <w:rsid w:val="00AF6AE6"/>
    <w:rsid w:val="00AF71D3"/>
    <w:rsid w:val="00B001A6"/>
    <w:rsid w:val="00B00BD7"/>
    <w:rsid w:val="00B01B4D"/>
    <w:rsid w:val="00B062AB"/>
    <w:rsid w:val="00B06EF3"/>
    <w:rsid w:val="00B075EC"/>
    <w:rsid w:val="00B077EA"/>
    <w:rsid w:val="00B10325"/>
    <w:rsid w:val="00B13FF5"/>
    <w:rsid w:val="00B144BC"/>
    <w:rsid w:val="00B158FD"/>
    <w:rsid w:val="00B162B2"/>
    <w:rsid w:val="00B162B9"/>
    <w:rsid w:val="00B1632A"/>
    <w:rsid w:val="00B178CF"/>
    <w:rsid w:val="00B222F2"/>
    <w:rsid w:val="00B2249C"/>
    <w:rsid w:val="00B230DF"/>
    <w:rsid w:val="00B2559C"/>
    <w:rsid w:val="00B26726"/>
    <w:rsid w:val="00B322AA"/>
    <w:rsid w:val="00B33C21"/>
    <w:rsid w:val="00B34231"/>
    <w:rsid w:val="00B34C54"/>
    <w:rsid w:val="00B36B0F"/>
    <w:rsid w:val="00B36FC4"/>
    <w:rsid w:val="00B37209"/>
    <w:rsid w:val="00B40ACB"/>
    <w:rsid w:val="00B40DC4"/>
    <w:rsid w:val="00B40DEB"/>
    <w:rsid w:val="00B44527"/>
    <w:rsid w:val="00B450AB"/>
    <w:rsid w:val="00B4585C"/>
    <w:rsid w:val="00B45FE1"/>
    <w:rsid w:val="00B463E6"/>
    <w:rsid w:val="00B46C81"/>
    <w:rsid w:val="00B46D32"/>
    <w:rsid w:val="00B512E5"/>
    <w:rsid w:val="00B51F1E"/>
    <w:rsid w:val="00B53FC8"/>
    <w:rsid w:val="00B546CA"/>
    <w:rsid w:val="00B547A5"/>
    <w:rsid w:val="00B55918"/>
    <w:rsid w:val="00B57DD9"/>
    <w:rsid w:val="00B6010D"/>
    <w:rsid w:val="00B64F84"/>
    <w:rsid w:val="00B65146"/>
    <w:rsid w:val="00B65737"/>
    <w:rsid w:val="00B65AFD"/>
    <w:rsid w:val="00B660DE"/>
    <w:rsid w:val="00B66599"/>
    <w:rsid w:val="00B6692B"/>
    <w:rsid w:val="00B678DB"/>
    <w:rsid w:val="00B67ECC"/>
    <w:rsid w:val="00B712E4"/>
    <w:rsid w:val="00B71C04"/>
    <w:rsid w:val="00B7346B"/>
    <w:rsid w:val="00B7351B"/>
    <w:rsid w:val="00B758B2"/>
    <w:rsid w:val="00B7635F"/>
    <w:rsid w:val="00B765AD"/>
    <w:rsid w:val="00B80DD8"/>
    <w:rsid w:val="00B84040"/>
    <w:rsid w:val="00B84857"/>
    <w:rsid w:val="00B85258"/>
    <w:rsid w:val="00B86BE0"/>
    <w:rsid w:val="00B87887"/>
    <w:rsid w:val="00B87B0B"/>
    <w:rsid w:val="00B9000A"/>
    <w:rsid w:val="00B91BDD"/>
    <w:rsid w:val="00B92BFE"/>
    <w:rsid w:val="00B92EB7"/>
    <w:rsid w:val="00B944D5"/>
    <w:rsid w:val="00B95BC3"/>
    <w:rsid w:val="00B96C3A"/>
    <w:rsid w:val="00B97286"/>
    <w:rsid w:val="00B97330"/>
    <w:rsid w:val="00B97AD1"/>
    <w:rsid w:val="00B97F29"/>
    <w:rsid w:val="00BA3598"/>
    <w:rsid w:val="00BA3D8A"/>
    <w:rsid w:val="00BA3E7C"/>
    <w:rsid w:val="00BA4546"/>
    <w:rsid w:val="00BA4B42"/>
    <w:rsid w:val="00BA5348"/>
    <w:rsid w:val="00BA55FD"/>
    <w:rsid w:val="00BA583A"/>
    <w:rsid w:val="00BA71B9"/>
    <w:rsid w:val="00BA735E"/>
    <w:rsid w:val="00BA7561"/>
    <w:rsid w:val="00BB1792"/>
    <w:rsid w:val="00BB2A60"/>
    <w:rsid w:val="00BB5965"/>
    <w:rsid w:val="00BB5E13"/>
    <w:rsid w:val="00BB768B"/>
    <w:rsid w:val="00BC31A4"/>
    <w:rsid w:val="00BC4518"/>
    <w:rsid w:val="00BC4699"/>
    <w:rsid w:val="00BC51EA"/>
    <w:rsid w:val="00BC688D"/>
    <w:rsid w:val="00BC7FAE"/>
    <w:rsid w:val="00BD0958"/>
    <w:rsid w:val="00BD1768"/>
    <w:rsid w:val="00BD1866"/>
    <w:rsid w:val="00BD2FDB"/>
    <w:rsid w:val="00BD3256"/>
    <w:rsid w:val="00BD4844"/>
    <w:rsid w:val="00BD53C7"/>
    <w:rsid w:val="00BD6653"/>
    <w:rsid w:val="00BD7455"/>
    <w:rsid w:val="00BD7904"/>
    <w:rsid w:val="00BE0186"/>
    <w:rsid w:val="00BE1630"/>
    <w:rsid w:val="00BE20C3"/>
    <w:rsid w:val="00BE50B4"/>
    <w:rsid w:val="00BE661D"/>
    <w:rsid w:val="00BF0B48"/>
    <w:rsid w:val="00BF10DB"/>
    <w:rsid w:val="00BF21C4"/>
    <w:rsid w:val="00BF2421"/>
    <w:rsid w:val="00BF3D94"/>
    <w:rsid w:val="00BF456B"/>
    <w:rsid w:val="00BF5691"/>
    <w:rsid w:val="00C014A4"/>
    <w:rsid w:val="00C01510"/>
    <w:rsid w:val="00C02B55"/>
    <w:rsid w:val="00C073E3"/>
    <w:rsid w:val="00C106D5"/>
    <w:rsid w:val="00C10708"/>
    <w:rsid w:val="00C10BDC"/>
    <w:rsid w:val="00C1191A"/>
    <w:rsid w:val="00C1311E"/>
    <w:rsid w:val="00C1366D"/>
    <w:rsid w:val="00C1728C"/>
    <w:rsid w:val="00C20756"/>
    <w:rsid w:val="00C22E94"/>
    <w:rsid w:val="00C22F08"/>
    <w:rsid w:val="00C26AF6"/>
    <w:rsid w:val="00C277FA"/>
    <w:rsid w:val="00C32770"/>
    <w:rsid w:val="00C3478E"/>
    <w:rsid w:val="00C34800"/>
    <w:rsid w:val="00C36430"/>
    <w:rsid w:val="00C37225"/>
    <w:rsid w:val="00C40FE0"/>
    <w:rsid w:val="00C41E11"/>
    <w:rsid w:val="00C4643D"/>
    <w:rsid w:val="00C46537"/>
    <w:rsid w:val="00C52B98"/>
    <w:rsid w:val="00C52D3B"/>
    <w:rsid w:val="00C5407A"/>
    <w:rsid w:val="00C55FBA"/>
    <w:rsid w:val="00C57330"/>
    <w:rsid w:val="00C57782"/>
    <w:rsid w:val="00C6071C"/>
    <w:rsid w:val="00C61AB4"/>
    <w:rsid w:val="00C625E8"/>
    <w:rsid w:val="00C6354A"/>
    <w:rsid w:val="00C64128"/>
    <w:rsid w:val="00C65FF4"/>
    <w:rsid w:val="00C667CC"/>
    <w:rsid w:val="00C723B3"/>
    <w:rsid w:val="00C73E52"/>
    <w:rsid w:val="00C741E0"/>
    <w:rsid w:val="00C75E00"/>
    <w:rsid w:val="00C75FA8"/>
    <w:rsid w:val="00C764DB"/>
    <w:rsid w:val="00C766D5"/>
    <w:rsid w:val="00C76800"/>
    <w:rsid w:val="00C76BDA"/>
    <w:rsid w:val="00C7733A"/>
    <w:rsid w:val="00C776B8"/>
    <w:rsid w:val="00C778C6"/>
    <w:rsid w:val="00C779CA"/>
    <w:rsid w:val="00C80848"/>
    <w:rsid w:val="00C80999"/>
    <w:rsid w:val="00C80CCB"/>
    <w:rsid w:val="00C82130"/>
    <w:rsid w:val="00C82DC5"/>
    <w:rsid w:val="00C83B92"/>
    <w:rsid w:val="00C87847"/>
    <w:rsid w:val="00C914A0"/>
    <w:rsid w:val="00C935D7"/>
    <w:rsid w:val="00C95211"/>
    <w:rsid w:val="00C979AC"/>
    <w:rsid w:val="00CA2E68"/>
    <w:rsid w:val="00CA3EA3"/>
    <w:rsid w:val="00CA49ED"/>
    <w:rsid w:val="00CA554C"/>
    <w:rsid w:val="00CA5DD8"/>
    <w:rsid w:val="00CA7095"/>
    <w:rsid w:val="00CA7F89"/>
    <w:rsid w:val="00CB3C28"/>
    <w:rsid w:val="00CB46C9"/>
    <w:rsid w:val="00CB7C21"/>
    <w:rsid w:val="00CB7D78"/>
    <w:rsid w:val="00CC0AD0"/>
    <w:rsid w:val="00CC18A4"/>
    <w:rsid w:val="00CC1969"/>
    <w:rsid w:val="00CC2275"/>
    <w:rsid w:val="00CC706A"/>
    <w:rsid w:val="00CD1AB0"/>
    <w:rsid w:val="00CD2547"/>
    <w:rsid w:val="00CD3AE9"/>
    <w:rsid w:val="00CD47DE"/>
    <w:rsid w:val="00CD5855"/>
    <w:rsid w:val="00CE4C49"/>
    <w:rsid w:val="00CE5407"/>
    <w:rsid w:val="00CE65E8"/>
    <w:rsid w:val="00CF150D"/>
    <w:rsid w:val="00CF263C"/>
    <w:rsid w:val="00CF2657"/>
    <w:rsid w:val="00CF29F1"/>
    <w:rsid w:val="00CF2D20"/>
    <w:rsid w:val="00CF5A81"/>
    <w:rsid w:val="00CF5E39"/>
    <w:rsid w:val="00D00724"/>
    <w:rsid w:val="00D01A75"/>
    <w:rsid w:val="00D01BD5"/>
    <w:rsid w:val="00D01C03"/>
    <w:rsid w:val="00D01DD4"/>
    <w:rsid w:val="00D02992"/>
    <w:rsid w:val="00D050A5"/>
    <w:rsid w:val="00D05B31"/>
    <w:rsid w:val="00D10608"/>
    <w:rsid w:val="00D12611"/>
    <w:rsid w:val="00D1377F"/>
    <w:rsid w:val="00D13884"/>
    <w:rsid w:val="00D1591A"/>
    <w:rsid w:val="00D16833"/>
    <w:rsid w:val="00D16C13"/>
    <w:rsid w:val="00D205CE"/>
    <w:rsid w:val="00D20957"/>
    <w:rsid w:val="00D22FF6"/>
    <w:rsid w:val="00D25612"/>
    <w:rsid w:val="00D307B3"/>
    <w:rsid w:val="00D31517"/>
    <w:rsid w:val="00D31890"/>
    <w:rsid w:val="00D329BC"/>
    <w:rsid w:val="00D329EA"/>
    <w:rsid w:val="00D34E54"/>
    <w:rsid w:val="00D35F9B"/>
    <w:rsid w:val="00D36F38"/>
    <w:rsid w:val="00D37797"/>
    <w:rsid w:val="00D37A7B"/>
    <w:rsid w:val="00D37BCE"/>
    <w:rsid w:val="00D40A3F"/>
    <w:rsid w:val="00D420B0"/>
    <w:rsid w:val="00D426B3"/>
    <w:rsid w:val="00D42736"/>
    <w:rsid w:val="00D432D3"/>
    <w:rsid w:val="00D4646A"/>
    <w:rsid w:val="00D467F8"/>
    <w:rsid w:val="00D46908"/>
    <w:rsid w:val="00D47F19"/>
    <w:rsid w:val="00D50797"/>
    <w:rsid w:val="00D52522"/>
    <w:rsid w:val="00D5301A"/>
    <w:rsid w:val="00D53526"/>
    <w:rsid w:val="00D540D0"/>
    <w:rsid w:val="00D556AD"/>
    <w:rsid w:val="00D57977"/>
    <w:rsid w:val="00D61964"/>
    <w:rsid w:val="00D62949"/>
    <w:rsid w:val="00D65FAE"/>
    <w:rsid w:val="00D670C4"/>
    <w:rsid w:val="00D75DCD"/>
    <w:rsid w:val="00D7617C"/>
    <w:rsid w:val="00D76FC7"/>
    <w:rsid w:val="00D777FC"/>
    <w:rsid w:val="00D77C5E"/>
    <w:rsid w:val="00D80A56"/>
    <w:rsid w:val="00D80C03"/>
    <w:rsid w:val="00D8156C"/>
    <w:rsid w:val="00D837DF"/>
    <w:rsid w:val="00D83A18"/>
    <w:rsid w:val="00D84AC5"/>
    <w:rsid w:val="00D84F40"/>
    <w:rsid w:val="00D907F5"/>
    <w:rsid w:val="00D940BA"/>
    <w:rsid w:val="00D9437F"/>
    <w:rsid w:val="00D9552F"/>
    <w:rsid w:val="00D9582F"/>
    <w:rsid w:val="00D97880"/>
    <w:rsid w:val="00D97A94"/>
    <w:rsid w:val="00D97E0A"/>
    <w:rsid w:val="00DA2DA2"/>
    <w:rsid w:val="00DA3D01"/>
    <w:rsid w:val="00DA7E01"/>
    <w:rsid w:val="00DB03F6"/>
    <w:rsid w:val="00DB1B37"/>
    <w:rsid w:val="00DB2470"/>
    <w:rsid w:val="00DB3346"/>
    <w:rsid w:val="00DB382A"/>
    <w:rsid w:val="00DB4EBF"/>
    <w:rsid w:val="00DB535B"/>
    <w:rsid w:val="00DB5966"/>
    <w:rsid w:val="00DB6603"/>
    <w:rsid w:val="00DB6EF4"/>
    <w:rsid w:val="00DC1111"/>
    <w:rsid w:val="00DC2F50"/>
    <w:rsid w:val="00DC377F"/>
    <w:rsid w:val="00DC3BB5"/>
    <w:rsid w:val="00DC768E"/>
    <w:rsid w:val="00DC7B2B"/>
    <w:rsid w:val="00DD0AFA"/>
    <w:rsid w:val="00DD0C70"/>
    <w:rsid w:val="00DD1406"/>
    <w:rsid w:val="00DD2A42"/>
    <w:rsid w:val="00DD4651"/>
    <w:rsid w:val="00DD5E7B"/>
    <w:rsid w:val="00DD68BA"/>
    <w:rsid w:val="00DD74C0"/>
    <w:rsid w:val="00DE0111"/>
    <w:rsid w:val="00DE0A85"/>
    <w:rsid w:val="00DE32A8"/>
    <w:rsid w:val="00DE3CE7"/>
    <w:rsid w:val="00DE46CE"/>
    <w:rsid w:val="00DE7409"/>
    <w:rsid w:val="00DF07CA"/>
    <w:rsid w:val="00DF7043"/>
    <w:rsid w:val="00DF7C3A"/>
    <w:rsid w:val="00E00715"/>
    <w:rsid w:val="00E00CD5"/>
    <w:rsid w:val="00E013BD"/>
    <w:rsid w:val="00E01AF5"/>
    <w:rsid w:val="00E03C81"/>
    <w:rsid w:val="00E045E8"/>
    <w:rsid w:val="00E055D9"/>
    <w:rsid w:val="00E065F5"/>
    <w:rsid w:val="00E069F8"/>
    <w:rsid w:val="00E07FDD"/>
    <w:rsid w:val="00E10BEB"/>
    <w:rsid w:val="00E13890"/>
    <w:rsid w:val="00E14001"/>
    <w:rsid w:val="00E141D6"/>
    <w:rsid w:val="00E1532A"/>
    <w:rsid w:val="00E15A31"/>
    <w:rsid w:val="00E1639C"/>
    <w:rsid w:val="00E17621"/>
    <w:rsid w:val="00E177D3"/>
    <w:rsid w:val="00E207D7"/>
    <w:rsid w:val="00E2109A"/>
    <w:rsid w:val="00E2131A"/>
    <w:rsid w:val="00E2141B"/>
    <w:rsid w:val="00E240DF"/>
    <w:rsid w:val="00E242E6"/>
    <w:rsid w:val="00E253B2"/>
    <w:rsid w:val="00E26101"/>
    <w:rsid w:val="00E26F8C"/>
    <w:rsid w:val="00E27392"/>
    <w:rsid w:val="00E307E6"/>
    <w:rsid w:val="00E308FE"/>
    <w:rsid w:val="00E30CC4"/>
    <w:rsid w:val="00E31183"/>
    <w:rsid w:val="00E31444"/>
    <w:rsid w:val="00E34EF1"/>
    <w:rsid w:val="00E3578C"/>
    <w:rsid w:val="00E35B04"/>
    <w:rsid w:val="00E36A92"/>
    <w:rsid w:val="00E415A5"/>
    <w:rsid w:val="00E428D5"/>
    <w:rsid w:val="00E439AD"/>
    <w:rsid w:val="00E44A11"/>
    <w:rsid w:val="00E452C6"/>
    <w:rsid w:val="00E45382"/>
    <w:rsid w:val="00E45BB3"/>
    <w:rsid w:val="00E4759C"/>
    <w:rsid w:val="00E506E8"/>
    <w:rsid w:val="00E50F14"/>
    <w:rsid w:val="00E5229B"/>
    <w:rsid w:val="00E52DD7"/>
    <w:rsid w:val="00E541BE"/>
    <w:rsid w:val="00E54226"/>
    <w:rsid w:val="00E603F8"/>
    <w:rsid w:val="00E65599"/>
    <w:rsid w:val="00E656CC"/>
    <w:rsid w:val="00E6622B"/>
    <w:rsid w:val="00E71574"/>
    <w:rsid w:val="00E75D68"/>
    <w:rsid w:val="00E761B4"/>
    <w:rsid w:val="00E76BA3"/>
    <w:rsid w:val="00E825D5"/>
    <w:rsid w:val="00E83086"/>
    <w:rsid w:val="00E8759F"/>
    <w:rsid w:val="00E9035F"/>
    <w:rsid w:val="00E909CB"/>
    <w:rsid w:val="00E9260F"/>
    <w:rsid w:val="00E936A4"/>
    <w:rsid w:val="00E9467A"/>
    <w:rsid w:val="00E95014"/>
    <w:rsid w:val="00E96939"/>
    <w:rsid w:val="00EA146E"/>
    <w:rsid w:val="00EA1B12"/>
    <w:rsid w:val="00EA3398"/>
    <w:rsid w:val="00EA3F43"/>
    <w:rsid w:val="00EA5473"/>
    <w:rsid w:val="00EA55DD"/>
    <w:rsid w:val="00EA6038"/>
    <w:rsid w:val="00EA6688"/>
    <w:rsid w:val="00EA7050"/>
    <w:rsid w:val="00EB085E"/>
    <w:rsid w:val="00EB48B7"/>
    <w:rsid w:val="00EB6802"/>
    <w:rsid w:val="00EC128B"/>
    <w:rsid w:val="00EC14DE"/>
    <w:rsid w:val="00EC2891"/>
    <w:rsid w:val="00EC300B"/>
    <w:rsid w:val="00EC5209"/>
    <w:rsid w:val="00EC57F2"/>
    <w:rsid w:val="00EC761E"/>
    <w:rsid w:val="00EC7A7E"/>
    <w:rsid w:val="00ED2A21"/>
    <w:rsid w:val="00ED3C88"/>
    <w:rsid w:val="00ED3D0F"/>
    <w:rsid w:val="00ED5A24"/>
    <w:rsid w:val="00ED68F4"/>
    <w:rsid w:val="00ED707A"/>
    <w:rsid w:val="00EE0D94"/>
    <w:rsid w:val="00EE1009"/>
    <w:rsid w:val="00EE187F"/>
    <w:rsid w:val="00EE29DA"/>
    <w:rsid w:val="00EE48F1"/>
    <w:rsid w:val="00EE4994"/>
    <w:rsid w:val="00EE6034"/>
    <w:rsid w:val="00EE6AF2"/>
    <w:rsid w:val="00EE7711"/>
    <w:rsid w:val="00EE7C9C"/>
    <w:rsid w:val="00EF033A"/>
    <w:rsid w:val="00EF2BDA"/>
    <w:rsid w:val="00EF7E2E"/>
    <w:rsid w:val="00F013C2"/>
    <w:rsid w:val="00F03D5B"/>
    <w:rsid w:val="00F05B50"/>
    <w:rsid w:val="00F05B65"/>
    <w:rsid w:val="00F070B0"/>
    <w:rsid w:val="00F07BAC"/>
    <w:rsid w:val="00F150C0"/>
    <w:rsid w:val="00F1624F"/>
    <w:rsid w:val="00F17068"/>
    <w:rsid w:val="00F171BD"/>
    <w:rsid w:val="00F20B7E"/>
    <w:rsid w:val="00F215E2"/>
    <w:rsid w:val="00F2164F"/>
    <w:rsid w:val="00F22852"/>
    <w:rsid w:val="00F23E53"/>
    <w:rsid w:val="00F2555A"/>
    <w:rsid w:val="00F265DF"/>
    <w:rsid w:val="00F31442"/>
    <w:rsid w:val="00F3204C"/>
    <w:rsid w:val="00F332F0"/>
    <w:rsid w:val="00F35DE5"/>
    <w:rsid w:val="00F35FE7"/>
    <w:rsid w:val="00F367C3"/>
    <w:rsid w:val="00F376A1"/>
    <w:rsid w:val="00F37EEE"/>
    <w:rsid w:val="00F40AEC"/>
    <w:rsid w:val="00F424F0"/>
    <w:rsid w:val="00F448E9"/>
    <w:rsid w:val="00F50906"/>
    <w:rsid w:val="00F522F0"/>
    <w:rsid w:val="00F602FB"/>
    <w:rsid w:val="00F60AC9"/>
    <w:rsid w:val="00F61B74"/>
    <w:rsid w:val="00F65C9D"/>
    <w:rsid w:val="00F67D16"/>
    <w:rsid w:val="00F714A3"/>
    <w:rsid w:val="00F73B5F"/>
    <w:rsid w:val="00F75622"/>
    <w:rsid w:val="00F7692E"/>
    <w:rsid w:val="00F82052"/>
    <w:rsid w:val="00F82CC3"/>
    <w:rsid w:val="00F83F2E"/>
    <w:rsid w:val="00F8401E"/>
    <w:rsid w:val="00F84AE2"/>
    <w:rsid w:val="00F91B28"/>
    <w:rsid w:val="00F91EE5"/>
    <w:rsid w:val="00F9229D"/>
    <w:rsid w:val="00F931FB"/>
    <w:rsid w:val="00F93D40"/>
    <w:rsid w:val="00F93EBC"/>
    <w:rsid w:val="00F94AFC"/>
    <w:rsid w:val="00F95FCE"/>
    <w:rsid w:val="00F9602C"/>
    <w:rsid w:val="00FA1E69"/>
    <w:rsid w:val="00FA284A"/>
    <w:rsid w:val="00FA39AE"/>
    <w:rsid w:val="00FA42D9"/>
    <w:rsid w:val="00FA4BC1"/>
    <w:rsid w:val="00FA50B9"/>
    <w:rsid w:val="00FA622D"/>
    <w:rsid w:val="00FA684A"/>
    <w:rsid w:val="00FA7C14"/>
    <w:rsid w:val="00FB0DB0"/>
    <w:rsid w:val="00FB18E9"/>
    <w:rsid w:val="00FB2FBD"/>
    <w:rsid w:val="00FB4957"/>
    <w:rsid w:val="00FB5FA8"/>
    <w:rsid w:val="00FB66F1"/>
    <w:rsid w:val="00FC0017"/>
    <w:rsid w:val="00FC113E"/>
    <w:rsid w:val="00FC18FA"/>
    <w:rsid w:val="00FC2D53"/>
    <w:rsid w:val="00FC38D0"/>
    <w:rsid w:val="00FC3C0F"/>
    <w:rsid w:val="00FC3EF7"/>
    <w:rsid w:val="00FC5941"/>
    <w:rsid w:val="00FC6715"/>
    <w:rsid w:val="00FC6E3A"/>
    <w:rsid w:val="00FD3FD1"/>
    <w:rsid w:val="00FD4A13"/>
    <w:rsid w:val="00FD55BA"/>
    <w:rsid w:val="00FD7485"/>
    <w:rsid w:val="00FE4DC4"/>
    <w:rsid w:val="00FE61F8"/>
    <w:rsid w:val="00FE69AA"/>
    <w:rsid w:val="00FE74AC"/>
    <w:rsid w:val="00FE79E5"/>
    <w:rsid w:val="00FE7DDF"/>
    <w:rsid w:val="00FF06ED"/>
    <w:rsid w:val="00FF12E7"/>
    <w:rsid w:val="00FF1E93"/>
    <w:rsid w:val="00FF2737"/>
    <w:rsid w:val="00FF3F74"/>
    <w:rsid w:val="00FF40EC"/>
    <w:rsid w:val="00FF5681"/>
    <w:rsid w:val="00FF5A5D"/>
    <w:rsid w:val="00FF6C64"/>
    <w:rsid w:val="00FF729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D2CC"/>
  <w15:docId w15:val="{7E774467-86B0-C24E-891D-C3588144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paragraph" w:styleId="Revision">
    <w:name w:val="Revision"/>
    <w:hidden/>
    <w:uiPriority w:val="99"/>
    <w:semiHidden/>
    <w:rsid w:val="00DE32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77E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5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28E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67D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4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EEC5-A78E-48E6-99B8-57AF784A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es and Vision 2 - Focusing Light</vt:lpstr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es and Vision 2 - Focusing Light</dc:title>
  <dc:subject/>
  <dc:creator>ExploreLearning</dc:creator>
  <cp:keywords/>
  <dc:description/>
  <cp:lastModifiedBy>Kurt Rosenkrantz</cp:lastModifiedBy>
  <cp:revision>3</cp:revision>
  <cp:lastPrinted>2018-06-25T18:29:00Z</cp:lastPrinted>
  <dcterms:created xsi:type="dcterms:W3CDTF">2020-06-25T16:26:00Z</dcterms:created>
  <dcterms:modified xsi:type="dcterms:W3CDTF">2020-12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